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7A" w:rsidRPr="009B62B6" w:rsidRDefault="00A21A67" w:rsidP="00A46B77">
      <w:pPr>
        <w:pStyle w:val="a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pt;height:269.1pt">
            <v:imagedata r:id="rId9" o:title="ПРОГРАММЫ-1"/>
          </v:shape>
        </w:pict>
      </w:r>
    </w:p>
    <w:p w:rsidR="00BA707A" w:rsidRPr="009B62B6" w:rsidRDefault="00BA707A" w:rsidP="00A46B77">
      <w:pPr>
        <w:pStyle w:val="a6"/>
        <w:jc w:val="center"/>
      </w:pPr>
    </w:p>
    <w:p w:rsidR="00BA707A" w:rsidRPr="009B62B6" w:rsidRDefault="00BA707A" w:rsidP="00A46B77">
      <w:pPr>
        <w:pStyle w:val="a6"/>
        <w:jc w:val="center"/>
      </w:pPr>
    </w:p>
    <w:p w:rsidR="00BA707A" w:rsidRPr="009B62B6" w:rsidRDefault="00BA707A" w:rsidP="00A46B77">
      <w:pPr>
        <w:pStyle w:val="a6"/>
        <w:jc w:val="center"/>
      </w:pPr>
    </w:p>
    <w:p w:rsidR="00540690" w:rsidRPr="00540690" w:rsidRDefault="00540690" w:rsidP="00540690">
      <w:pPr>
        <w:ind w:firstLine="357"/>
        <w:jc w:val="center"/>
        <w:rPr>
          <w:b/>
          <w:sz w:val="48"/>
          <w:szCs w:val="20"/>
        </w:rPr>
      </w:pPr>
      <w:r w:rsidRPr="00540690">
        <w:rPr>
          <w:b/>
          <w:sz w:val="48"/>
          <w:szCs w:val="20"/>
        </w:rPr>
        <w:t>Образовательная программа дополнительного образования детей</w:t>
      </w:r>
    </w:p>
    <w:p w:rsidR="00540690" w:rsidRPr="00540690" w:rsidRDefault="00AA5921" w:rsidP="00540690">
      <w:pPr>
        <w:ind w:firstLine="357"/>
        <w:jc w:val="center"/>
        <w:rPr>
          <w:rFonts w:ascii="Arial" w:hAnsi="Arial"/>
          <w:b/>
          <w:sz w:val="48"/>
          <w:szCs w:val="20"/>
        </w:rPr>
      </w:pPr>
      <w:r>
        <w:rPr>
          <w:b/>
          <w:sz w:val="48"/>
          <w:szCs w:val="20"/>
        </w:rPr>
        <w:t>«Танцевальный ка</w:t>
      </w:r>
      <w:r w:rsidR="00540690">
        <w:rPr>
          <w:b/>
          <w:sz w:val="48"/>
          <w:szCs w:val="20"/>
        </w:rPr>
        <w:t>лейдоскоп</w:t>
      </w:r>
      <w:r w:rsidR="00540690" w:rsidRPr="00540690">
        <w:rPr>
          <w:b/>
          <w:sz w:val="48"/>
          <w:szCs w:val="20"/>
        </w:rPr>
        <w:t xml:space="preserve"> »</w:t>
      </w:r>
    </w:p>
    <w:p w:rsidR="00540690" w:rsidRPr="00540690" w:rsidRDefault="00540690" w:rsidP="00540690">
      <w:pPr>
        <w:ind w:firstLine="360"/>
        <w:jc w:val="center"/>
        <w:rPr>
          <w:rFonts w:ascii="Arial Black" w:hAnsi="Arial Black"/>
          <w:i/>
          <w:sz w:val="32"/>
          <w:szCs w:val="20"/>
        </w:rPr>
      </w:pPr>
    </w:p>
    <w:p w:rsidR="00540690" w:rsidRPr="00540690" w:rsidRDefault="00540690" w:rsidP="00540690">
      <w:pPr>
        <w:ind w:firstLine="360"/>
        <w:jc w:val="center"/>
        <w:rPr>
          <w:rFonts w:ascii="Arial Black" w:hAnsi="Arial Black"/>
          <w:i/>
          <w:sz w:val="32"/>
          <w:szCs w:val="20"/>
        </w:rPr>
      </w:pPr>
    </w:p>
    <w:p w:rsidR="00540690" w:rsidRPr="00540690" w:rsidRDefault="00540690" w:rsidP="00540690">
      <w:pPr>
        <w:ind w:firstLine="360"/>
        <w:jc w:val="right"/>
        <w:rPr>
          <w:rFonts w:ascii="Arial Black" w:hAnsi="Arial Black"/>
          <w:i/>
          <w:sz w:val="32"/>
          <w:szCs w:val="20"/>
        </w:rPr>
      </w:pPr>
    </w:p>
    <w:p w:rsidR="00540690" w:rsidRPr="00540690" w:rsidRDefault="00540690" w:rsidP="00540690">
      <w:pPr>
        <w:ind w:firstLine="360"/>
        <w:jc w:val="right"/>
        <w:rPr>
          <w:bCs/>
          <w:iCs/>
          <w:sz w:val="28"/>
          <w:szCs w:val="28"/>
        </w:rPr>
      </w:pPr>
      <w:r>
        <w:rPr>
          <w:bCs/>
          <w:iCs/>
          <w:sz w:val="28"/>
          <w:szCs w:val="28"/>
        </w:rPr>
        <w:t>Возраст детей – 7-12</w:t>
      </w:r>
      <w:r w:rsidRPr="00540690">
        <w:rPr>
          <w:bCs/>
          <w:iCs/>
          <w:sz w:val="28"/>
          <w:szCs w:val="28"/>
        </w:rPr>
        <w:t xml:space="preserve"> лет</w:t>
      </w:r>
    </w:p>
    <w:p w:rsidR="00540690" w:rsidRPr="00540690" w:rsidRDefault="00832815" w:rsidP="00540690">
      <w:pPr>
        <w:ind w:firstLine="360"/>
        <w:jc w:val="right"/>
        <w:rPr>
          <w:rFonts w:ascii="Arial Black" w:hAnsi="Arial Black"/>
          <w:i/>
          <w:sz w:val="28"/>
          <w:szCs w:val="28"/>
        </w:rPr>
      </w:pPr>
      <w:r>
        <w:rPr>
          <w:bCs/>
          <w:iCs/>
          <w:sz w:val="28"/>
          <w:szCs w:val="28"/>
        </w:rPr>
        <w:t>Срок реализации – 1 год</w:t>
      </w:r>
      <w:bookmarkStart w:id="0" w:name="_GoBack"/>
      <w:bookmarkEnd w:id="0"/>
    </w:p>
    <w:p w:rsidR="00540690" w:rsidRPr="00540690" w:rsidRDefault="00540690" w:rsidP="00540690">
      <w:pPr>
        <w:ind w:firstLine="360"/>
        <w:jc w:val="right"/>
        <w:rPr>
          <w:bCs/>
          <w:iCs/>
          <w:sz w:val="28"/>
          <w:szCs w:val="28"/>
        </w:rPr>
      </w:pPr>
    </w:p>
    <w:p w:rsidR="00540690" w:rsidRPr="00540690" w:rsidRDefault="00540690" w:rsidP="00540690">
      <w:pPr>
        <w:ind w:firstLine="360"/>
        <w:jc w:val="right"/>
        <w:rPr>
          <w:bCs/>
          <w:iCs/>
          <w:sz w:val="28"/>
          <w:szCs w:val="28"/>
        </w:rPr>
      </w:pPr>
    </w:p>
    <w:p w:rsidR="00540690" w:rsidRPr="00540690" w:rsidRDefault="00540690" w:rsidP="00540690">
      <w:pPr>
        <w:ind w:firstLine="360"/>
        <w:jc w:val="right"/>
        <w:rPr>
          <w:bCs/>
          <w:iCs/>
          <w:sz w:val="28"/>
          <w:szCs w:val="28"/>
        </w:rPr>
      </w:pPr>
      <w:r w:rsidRPr="00540690">
        <w:rPr>
          <w:bCs/>
          <w:iCs/>
          <w:sz w:val="28"/>
          <w:szCs w:val="28"/>
        </w:rPr>
        <w:t>Составите</w:t>
      </w:r>
      <w:r w:rsidR="00AA5921">
        <w:rPr>
          <w:bCs/>
          <w:iCs/>
          <w:sz w:val="28"/>
          <w:szCs w:val="28"/>
        </w:rPr>
        <w:t xml:space="preserve">ль: </w:t>
      </w:r>
      <w:proofErr w:type="spellStart"/>
      <w:r w:rsidR="00AA5921">
        <w:rPr>
          <w:bCs/>
          <w:iCs/>
          <w:sz w:val="28"/>
          <w:szCs w:val="28"/>
        </w:rPr>
        <w:t>Косторных</w:t>
      </w:r>
      <w:proofErr w:type="spellEnd"/>
      <w:r w:rsidR="00AA5921">
        <w:rPr>
          <w:bCs/>
          <w:iCs/>
          <w:sz w:val="28"/>
          <w:szCs w:val="28"/>
        </w:rPr>
        <w:t xml:space="preserve"> Татьяна Владимировна </w:t>
      </w:r>
      <w:r w:rsidRPr="00540690">
        <w:rPr>
          <w:bCs/>
          <w:iCs/>
          <w:sz w:val="28"/>
          <w:szCs w:val="28"/>
        </w:rPr>
        <w:t xml:space="preserve"> –</w:t>
      </w:r>
      <w:r w:rsidRPr="00540690">
        <w:rPr>
          <w:bCs/>
          <w:iCs/>
          <w:sz w:val="28"/>
          <w:szCs w:val="28"/>
        </w:rPr>
        <w:br/>
        <w:t xml:space="preserve"> педагог дополнительного образования</w:t>
      </w:r>
    </w:p>
    <w:p w:rsidR="00540690" w:rsidRPr="00540690" w:rsidRDefault="00540690" w:rsidP="00540690">
      <w:pPr>
        <w:ind w:firstLine="360"/>
        <w:jc w:val="center"/>
        <w:rPr>
          <w:i/>
          <w:sz w:val="28"/>
          <w:szCs w:val="28"/>
        </w:rPr>
      </w:pPr>
    </w:p>
    <w:p w:rsidR="00540690" w:rsidRPr="00540690" w:rsidRDefault="00540690" w:rsidP="00540690">
      <w:pPr>
        <w:ind w:firstLine="360"/>
        <w:jc w:val="center"/>
        <w:rPr>
          <w:i/>
          <w:sz w:val="36"/>
          <w:szCs w:val="20"/>
        </w:rPr>
      </w:pPr>
    </w:p>
    <w:p w:rsidR="00540690" w:rsidRPr="00540690" w:rsidRDefault="00540690" w:rsidP="00540690">
      <w:pPr>
        <w:ind w:firstLine="360"/>
        <w:jc w:val="center"/>
        <w:rPr>
          <w:i/>
          <w:sz w:val="36"/>
          <w:szCs w:val="20"/>
        </w:rPr>
      </w:pPr>
    </w:p>
    <w:p w:rsidR="00540690" w:rsidRPr="00540690" w:rsidRDefault="00540690" w:rsidP="00540690">
      <w:pPr>
        <w:ind w:firstLine="360"/>
        <w:jc w:val="center"/>
        <w:rPr>
          <w:i/>
          <w:sz w:val="36"/>
          <w:szCs w:val="20"/>
        </w:rPr>
      </w:pPr>
    </w:p>
    <w:p w:rsidR="00540690" w:rsidRPr="00540690" w:rsidRDefault="00540690" w:rsidP="00540690">
      <w:pPr>
        <w:ind w:firstLine="360"/>
        <w:jc w:val="center"/>
        <w:rPr>
          <w:i/>
          <w:sz w:val="36"/>
          <w:szCs w:val="20"/>
        </w:rPr>
      </w:pPr>
    </w:p>
    <w:p w:rsidR="00540690" w:rsidRPr="00540690" w:rsidRDefault="00540690" w:rsidP="00540690">
      <w:pPr>
        <w:ind w:firstLine="360"/>
        <w:jc w:val="center"/>
        <w:rPr>
          <w:i/>
          <w:sz w:val="36"/>
          <w:szCs w:val="20"/>
        </w:rPr>
      </w:pPr>
    </w:p>
    <w:p w:rsidR="00540690" w:rsidRPr="00540690" w:rsidRDefault="00540690" w:rsidP="00540690">
      <w:pPr>
        <w:ind w:firstLine="360"/>
        <w:jc w:val="center"/>
        <w:rPr>
          <w:sz w:val="28"/>
          <w:szCs w:val="28"/>
        </w:rPr>
      </w:pPr>
      <w:r w:rsidRPr="00540690">
        <w:rPr>
          <w:sz w:val="28"/>
          <w:szCs w:val="28"/>
        </w:rPr>
        <w:t>г. Орел</w:t>
      </w:r>
    </w:p>
    <w:p w:rsidR="00540690" w:rsidRPr="00540690" w:rsidRDefault="00540690" w:rsidP="00540690">
      <w:pPr>
        <w:ind w:firstLine="360"/>
        <w:jc w:val="center"/>
        <w:rPr>
          <w:bCs/>
          <w:sz w:val="28"/>
          <w:szCs w:val="28"/>
        </w:rPr>
      </w:pPr>
      <w:r w:rsidRPr="00540690">
        <w:rPr>
          <w:bCs/>
          <w:sz w:val="28"/>
          <w:szCs w:val="28"/>
        </w:rPr>
        <w:t>2016 год</w:t>
      </w:r>
    </w:p>
    <w:p w:rsidR="00BA707A" w:rsidRPr="009B62B6" w:rsidRDefault="00BA707A" w:rsidP="00A46B77">
      <w:pPr>
        <w:pStyle w:val="a6"/>
        <w:jc w:val="center"/>
      </w:pPr>
    </w:p>
    <w:p w:rsidR="00540690" w:rsidRDefault="00540690" w:rsidP="00A46B77">
      <w:pPr>
        <w:pStyle w:val="a6"/>
        <w:jc w:val="center"/>
        <w:rPr>
          <w:b/>
        </w:rPr>
      </w:pPr>
    </w:p>
    <w:p w:rsidR="00BA707A" w:rsidRPr="009B62B6" w:rsidRDefault="00BA707A" w:rsidP="00A46B77">
      <w:pPr>
        <w:pStyle w:val="a6"/>
        <w:jc w:val="center"/>
        <w:rPr>
          <w:b/>
        </w:rPr>
      </w:pPr>
      <w:r w:rsidRPr="009B62B6">
        <w:rPr>
          <w:b/>
        </w:rPr>
        <w:t>Пояснительная записка</w:t>
      </w:r>
    </w:p>
    <w:p w:rsidR="00BA707A" w:rsidRPr="009B62B6" w:rsidRDefault="00BA707A" w:rsidP="00A46B77">
      <w:pPr>
        <w:pStyle w:val="a6"/>
        <w:jc w:val="both"/>
        <w:rPr>
          <w:b/>
        </w:rPr>
      </w:pPr>
    </w:p>
    <w:p w:rsidR="00BA707A" w:rsidRPr="009B62B6" w:rsidRDefault="00BA707A" w:rsidP="005F0F81">
      <w:pPr>
        <w:pStyle w:val="a6"/>
        <w:ind w:firstLine="708"/>
        <w:jc w:val="both"/>
      </w:pPr>
      <w:r>
        <w:t xml:space="preserve">Рабочая программа составлена в соответствии с требованиями ФГОС. </w:t>
      </w:r>
      <w:proofErr w:type="gramStart"/>
      <w:r w:rsidRPr="009B62B6">
        <w:t>Рассчитана</w:t>
      </w:r>
      <w:proofErr w:type="gramEnd"/>
      <w:r w:rsidRPr="009B62B6">
        <w:t xml:space="preserve"> и разработана для учащихся </w:t>
      </w:r>
      <w:r w:rsidR="00832815">
        <w:t>7-12</w:t>
      </w:r>
      <w:r>
        <w:t xml:space="preserve"> </w:t>
      </w:r>
      <w:r w:rsidR="00540690">
        <w:t xml:space="preserve">для </w:t>
      </w:r>
      <w:r w:rsidRPr="009B62B6">
        <w:t xml:space="preserve"> занятий в </w:t>
      </w:r>
      <w:r w:rsidR="00540690">
        <w:t xml:space="preserve">рамках дополнительного образования в </w:t>
      </w:r>
      <w:r w:rsidRPr="009B62B6">
        <w:t>общеобразовательном учреждении.</w:t>
      </w:r>
      <w:r w:rsidRPr="009B62B6">
        <w:tab/>
      </w:r>
    </w:p>
    <w:p w:rsidR="00BA707A" w:rsidRPr="009B62B6" w:rsidRDefault="00BA707A" w:rsidP="00A46B77">
      <w:pPr>
        <w:pStyle w:val="a6"/>
        <w:jc w:val="both"/>
      </w:pPr>
      <w:r w:rsidRPr="009B62B6">
        <w:tab/>
        <w:t>Метод музыкального движения используется для развития эмоциональной, коммуникативной, психофизической и духовно-нравственной сферы развития личности ребенка.</w:t>
      </w:r>
    </w:p>
    <w:p w:rsidR="00BA707A" w:rsidRPr="009B62B6" w:rsidRDefault="00BA707A" w:rsidP="00A46B77">
      <w:pPr>
        <w:pStyle w:val="a6"/>
        <w:jc w:val="both"/>
      </w:pPr>
      <w:r w:rsidRPr="009B62B6">
        <w:tab/>
        <w:t>Программа позволяет ребенку применить опосредованным путем на разных занятиях, знания духовно-нравственных и общечеловеческих ценностях, определить и конкретизировать их для себя, научиться новой модели духовно-нравственного поведения. Это подтверждается сюжетами танца, музыкальным сопровождением, движениями, тематическим подбором.</w:t>
      </w:r>
    </w:p>
    <w:p w:rsidR="00BA707A" w:rsidRPr="009B62B6" w:rsidRDefault="00BA707A" w:rsidP="00A46B77">
      <w:pPr>
        <w:pStyle w:val="a6"/>
        <w:jc w:val="both"/>
      </w:pPr>
      <w:r w:rsidRPr="009B62B6">
        <w:tab/>
        <w:t>Ребенок имеет возможность проработать духовно-нравственные ценности на трех уровня</w:t>
      </w:r>
      <w:proofErr w:type="gramStart"/>
      <w:r w:rsidRPr="009B62B6">
        <w:t>х-</w:t>
      </w:r>
      <w:proofErr w:type="gramEnd"/>
      <w:r w:rsidRPr="009B62B6">
        <w:t xml:space="preserve"> физическом, эмоциональном, интеллектуальном, научиться творческому применению полученных знаний в разных жизненных ситуациях.</w:t>
      </w:r>
    </w:p>
    <w:p w:rsidR="00BA707A" w:rsidRPr="009B62B6" w:rsidRDefault="00BA707A" w:rsidP="00A46B77">
      <w:pPr>
        <w:pStyle w:val="a6"/>
        <w:jc w:val="both"/>
      </w:pPr>
      <w:r w:rsidRPr="009B62B6">
        <w:tab/>
        <w:t xml:space="preserve">Программа «Танцевальный калейдоскоп» является модифицированной, имеет художественно-эстетическое направление, общекультурную направленность. </w:t>
      </w:r>
    </w:p>
    <w:p w:rsidR="00BA707A" w:rsidRPr="009B62B6" w:rsidRDefault="00BA707A" w:rsidP="00A46B77">
      <w:pPr>
        <w:pStyle w:val="a6"/>
        <w:jc w:val="both"/>
      </w:pPr>
      <w:r w:rsidRPr="009B62B6">
        <w:rPr>
          <w:b/>
        </w:rPr>
        <w:t xml:space="preserve">Цель программы </w:t>
      </w:r>
      <w:r w:rsidRPr="009B62B6">
        <w:t xml:space="preserve">— </w:t>
      </w:r>
      <w:r w:rsidRPr="009B62B6">
        <w:rPr>
          <w:bCs/>
        </w:rPr>
        <w:t xml:space="preserve">развитие ребенка, формирование </w:t>
      </w:r>
      <w:r w:rsidRPr="009B62B6">
        <w:rPr>
          <w:bCs/>
          <w:spacing w:val="-6"/>
        </w:rPr>
        <w:t xml:space="preserve">средствами музыки и </w:t>
      </w:r>
      <w:proofErr w:type="gramStart"/>
      <w:r w:rsidRPr="009B62B6">
        <w:rPr>
          <w:bCs/>
          <w:spacing w:val="-6"/>
        </w:rPr>
        <w:t>ритмических движений</w:t>
      </w:r>
      <w:proofErr w:type="gramEnd"/>
      <w:r w:rsidRPr="009B62B6">
        <w:rPr>
          <w:bCs/>
          <w:spacing w:val="-6"/>
        </w:rPr>
        <w:t xml:space="preserve"> разнообразных умений, способностей, </w:t>
      </w:r>
      <w:r w:rsidRPr="009B62B6">
        <w:rPr>
          <w:bCs/>
        </w:rPr>
        <w:t>качеств личности.</w:t>
      </w:r>
    </w:p>
    <w:p w:rsidR="00BA707A" w:rsidRPr="009B62B6" w:rsidRDefault="00BA707A" w:rsidP="00A46B77">
      <w:pPr>
        <w:pStyle w:val="a6"/>
        <w:jc w:val="both"/>
      </w:pPr>
      <w:r w:rsidRPr="009B62B6">
        <w:tab/>
      </w:r>
    </w:p>
    <w:p w:rsidR="00BA707A" w:rsidRPr="009B62B6" w:rsidRDefault="00BA707A" w:rsidP="00A46B77">
      <w:pPr>
        <w:pStyle w:val="a6"/>
        <w:jc w:val="both"/>
      </w:pPr>
      <w:r w:rsidRPr="009B62B6">
        <w:rPr>
          <w:i/>
        </w:rPr>
        <w:t>Обучающа</w:t>
      </w:r>
      <w:proofErr w:type="gramStart"/>
      <w:r w:rsidRPr="009B62B6">
        <w:rPr>
          <w:i/>
        </w:rPr>
        <w:t>я</w:t>
      </w:r>
      <w:r w:rsidRPr="009B62B6">
        <w:t>-</w:t>
      </w:r>
      <w:proofErr w:type="gramEnd"/>
      <w:r w:rsidRPr="009B62B6">
        <w:t xml:space="preserve"> направлена на развитие личности ребенка, обучение его основным танцевальным движениям, приобретение «чувства ритма», приобретение знаний об искусстве хореографии, стремление к самосовершенствованию.</w:t>
      </w:r>
    </w:p>
    <w:p w:rsidR="00BA707A" w:rsidRPr="009B62B6" w:rsidRDefault="00BA707A" w:rsidP="00A46B77">
      <w:pPr>
        <w:pStyle w:val="a6"/>
        <w:jc w:val="both"/>
      </w:pPr>
      <w:r w:rsidRPr="009B62B6">
        <w:rPr>
          <w:i/>
        </w:rPr>
        <w:t>Развивающа</w:t>
      </w:r>
      <w:proofErr w:type="gramStart"/>
      <w:r w:rsidRPr="009B62B6">
        <w:rPr>
          <w:i/>
        </w:rPr>
        <w:t>я-</w:t>
      </w:r>
      <w:proofErr w:type="gramEnd"/>
      <w:r w:rsidRPr="009B62B6">
        <w:t xml:space="preserve"> направлена на развитие способностей ребенка, выявлению скрытых талантов. Эмоциональное развитие, творческих способностей личности.</w:t>
      </w:r>
    </w:p>
    <w:p w:rsidR="00BA707A" w:rsidRPr="009B62B6" w:rsidRDefault="00BA707A" w:rsidP="00A46B77">
      <w:pPr>
        <w:pStyle w:val="a6"/>
        <w:jc w:val="both"/>
      </w:pPr>
      <w:r w:rsidRPr="009B62B6">
        <w:rPr>
          <w:i/>
        </w:rPr>
        <w:t>Воспитательна</w:t>
      </w:r>
      <w:proofErr w:type="gramStart"/>
      <w:r w:rsidRPr="009B62B6">
        <w:rPr>
          <w:i/>
        </w:rPr>
        <w:t>я</w:t>
      </w:r>
      <w:r w:rsidRPr="009B62B6">
        <w:t>-</w:t>
      </w:r>
      <w:proofErr w:type="gramEnd"/>
      <w:r w:rsidRPr="009B62B6">
        <w:t xml:space="preserve"> формирование ценностных ориентиров, доброго отношения к одноклассникам и педагогу, чувства долга, терпения. </w:t>
      </w:r>
    </w:p>
    <w:p w:rsidR="00BA707A" w:rsidRDefault="00BA707A" w:rsidP="00A46B77">
      <w:pPr>
        <w:pStyle w:val="a6"/>
        <w:jc w:val="both"/>
      </w:pPr>
    </w:p>
    <w:p w:rsidR="00BA707A" w:rsidRDefault="00BA707A" w:rsidP="00A46B77">
      <w:pPr>
        <w:pStyle w:val="a6"/>
        <w:jc w:val="both"/>
      </w:pPr>
      <w:r>
        <w:t xml:space="preserve">К основным </w:t>
      </w:r>
      <w:r w:rsidRPr="00602BD1">
        <w:rPr>
          <w:b/>
        </w:rPr>
        <w:t>задачам</w:t>
      </w:r>
      <w:r>
        <w:t xml:space="preserve"> относятся:</w:t>
      </w:r>
    </w:p>
    <w:p w:rsidR="00BA707A" w:rsidRDefault="00BA707A" w:rsidP="00A46B77">
      <w:pPr>
        <w:pStyle w:val="a6"/>
        <w:numPr>
          <w:ilvl w:val="0"/>
          <w:numId w:val="5"/>
        </w:numPr>
        <w:jc w:val="both"/>
      </w:pPr>
      <w:proofErr w:type="gramStart"/>
      <w:r>
        <w:t>развитие двигательных качеств: силы, выносливости, быстроты, гибкости, координационных способностей</w:t>
      </w:r>
      <w:r>
        <w:rPr>
          <w:spacing w:val="-5"/>
        </w:rPr>
        <w:t xml:space="preserve">, </w:t>
      </w:r>
      <w:r w:rsidRPr="009B62B6">
        <w:rPr>
          <w:spacing w:val="-5"/>
        </w:rPr>
        <w:t>формирование правильной осанки, походки;</w:t>
      </w:r>
      <w:r>
        <w:t>.</w:t>
      </w:r>
      <w:proofErr w:type="gramEnd"/>
    </w:p>
    <w:p w:rsidR="00BA707A" w:rsidRDefault="00BA707A" w:rsidP="00A46B77">
      <w:pPr>
        <w:pStyle w:val="a6"/>
        <w:numPr>
          <w:ilvl w:val="0"/>
          <w:numId w:val="5"/>
        </w:numPr>
        <w:jc w:val="both"/>
      </w:pPr>
      <w:r>
        <w:t>развитие музыкальности, чувства ритма.</w:t>
      </w:r>
    </w:p>
    <w:p w:rsidR="00BA707A" w:rsidRPr="009B62B6" w:rsidRDefault="00BA707A" w:rsidP="00A46B77">
      <w:pPr>
        <w:pStyle w:val="a6"/>
        <w:numPr>
          <w:ilvl w:val="0"/>
          <w:numId w:val="5"/>
        </w:numPr>
        <w:jc w:val="both"/>
      </w:pPr>
      <w:r w:rsidRPr="009B62B6">
        <w:rPr>
          <w:spacing w:val="-5"/>
        </w:rPr>
        <w:t>поддерживать увлечение занятиями музыкой и пластикой;</w:t>
      </w:r>
    </w:p>
    <w:p w:rsidR="00BA707A" w:rsidRPr="009B62B6" w:rsidRDefault="00BA707A" w:rsidP="00A46B77">
      <w:pPr>
        <w:pStyle w:val="a6"/>
        <w:numPr>
          <w:ilvl w:val="0"/>
          <w:numId w:val="5"/>
        </w:numPr>
        <w:jc w:val="both"/>
      </w:pPr>
      <w:r w:rsidRPr="009B62B6">
        <w:rPr>
          <w:spacing w:val="-6"/>
        </w:rPr>
        <w:t>развитие художественно-творческих способностей.</w:t>
      </w:r>
    </w:p>
    <w:p w:rsidR="00BA707A" w:rsidRDefault="00BA707A" w:rsidP="00A46B77">
      <w:pPr>
        <w:pStyle w:val="a6"/>
        <w:numPr>
          <w:ilvl w:val="0"/>
          <w:numId w:val="5"/>
        </w:numPr>
        <w:jc w:val="both"/>
      </w:pPr>
      <w:r>
        <w:t xml:space="preserve">улучшение психического состояния, повышение работоспособности и двигательной активности, </w:t>
      </w:r>
      <w:r w:rsidRPr="009B62B6">
        <w:rPr>
          <w:spacing w:val="-5"/>
        </w:rPr>
        <w:t>сни</w:t>
      </w:r>
      <w:r w:rsidRPr="009B62B6">
        <w:rPr>
          <w:spacing w:val="-5"/>
        </w:rPr>
        <w:softHyphen/>
      </w:r>
      <w:r w:rsidRPr="009B62B6">
        <w:rPr>
          <w:spacing w:val="-7"/>
        </w:rPr>
        <w:t>жение психологического напряжения средствами релаксации под музыку в про</w:t>
      </w:r>
      <w:r w:rsidRPr="009B62B6">
        <w:rPr>
          <w:spacing w:val="-7"/>
        </w:rPr>
        <w:softHyphen/>
      </w:r>
      <w:r w:rsidRPr="009B62B6">
        <w:t>цессе движения</w:t>
      </w:r>
      <w:r>
        <w:t>.</w:t>
      </w:r>
    </w:p>
    <w:p w:rsidR="00BA707A" w:rsidRPr="009B62B6" w:rsidRDefault="00BA707A" w:rsidP="00A46B77">
      <w:pPr>
        <w:pStyle w:val="a6"/>
        <w:numPr>
          <w:ilvl w:val="0"/>
          <w:numId w:val="5"/>
        </w:numPr>
        <w:jc w:val="both"/>
      </w:pPr>
      <w:r>
        <w:t>развитие танцевальных навыков.</w:t>
      </w:r>
    </w:p>
    <w:p w:rsidR="00BA707A" w:rsidRPr="009B62B6" w:rsidRDefault="00BA707A" w:rsidP="00A46B77">
      <w:pPr>
        <w:pStyle w:val="a6"/>
        <w:jc w:val="both"/>
        <w:rPr>
          <w:b/>
        </w:rPr>
      </w:pPr>
    </w:p>
    <w:p w:rsidR="00BA707A" w:rsidRPr="009B62B6" w:rsidRDefault="00BA707A" w:rsidP="00A46B77">
      <w:pPr>
        <w:pStyle w:val="a6"/>
        <w:jc w:val="both"/>
      </w:pPr>
    </w:p>
    <w:p w:rsidR="00BA707A" w:rsidRPr="009B62B6" w:rsidRDefault="00BA707A" w:rsidP="00A46B77">
      <w:pPr>
        <w:pStyle w:val="a6"/>
        <w:jc w:val="both"/>
      </w:pPr>
      <w:r w:rsidRPr="009B62B6">
        <w:rPr>
          <w:b/>
        </w:rPr>
        <w:t>Режим занятий</w:t>
      </w:r>
      <w:r w:rsidRPr="009B62B6">
        <w:t xml:space="preserve">. Занятия </w:t>
      </w:r>
      <w:r>
        <w:t xml:space="preserve">проводятся во </w:t>
      </w:r>
      <w:proofErr w:type="spellStart"/>
      <w:r>
        <w:t>внеучебное</w:t>
      </w:r>
      <w:proofErr w:type="spellEnd"/>
      <w:r>
        <w:t xml:space="preserve"> время 3</w:t>
      </w:r>
      <w:r w:rsidRPr="009B62B6">
        <w:t xml:space="preserve"> </w:t>
      </w:r>
      <w:r>
        <w:t>часа</w:t>
      </w:r>
      <w:r w:rsidRPr="009B62B6">
        <w:t xml:space="preserve"> в неделю.</w:t>
      </w:r>
    </w:p>
    <w:p w:rsidR="00BA707A" w:rsidRPr="009B62B6" w:rsidRDefault="00BA707A" w:rsidP="00A46B77">
      <w:pPr>
        <w:pStyle w:val="a6"/>
        <w:jc w:val="both"/>
        <w:rPr>
          <w:b/>
        </w:rPr>
      </w:pPr>
    </w:p>
    <w:p w:rsidR="00BA707A" w:rsidRPr="009B62B6" w:rsidRDefault="00BA707A" w:rsidP="00A46B77">
      <w:pPr>
        <w:pStyle w:val="a6"/>
        <w:jc w:val="both"/>
      </w:pPr>
    </w:p>
    <w:p w:rsidR="00BA707A" w:rsidRDefault="00BA707A" w:rsidP="00A46B77">
      <w:pPr>
        <w:pStyle w:val="a6"/>
        <w:jc w:val="both"/>
        <w:rPr>
          <w:b/>
          <w:bCs/>
          <w:spacing w:val="-11"/>
        </w:rPr>
      </w:pPr>
    </w:p>
    <w:p w:rsidR="00832815" w:rsidRDefault="00832815" w:rsidP="00A46B77">
      <w:pPr>
        <w:pStyle w:val="a6"/>
        <w:jc w:val="center"/>
        <w:rPr>
          <w:b/>
          <w:sz w:val="28"/>
          <w:szCs w:val="28"/>
        </w:rPr>
      </w:pPr>
    </w:p>
    <w:p w:rsidR="00832815" w:rsidRDefault="00832815" w:rsidP="00A46B77">
      <w:pPr>
        <w:pStyle w:val="a6"/>
        <w:jc w:val="center"/>
        <w:rPr>
          <w:b/>
          <w:sz w:val="28"/>
          <w:szCs w:val="28"/>
        </w:rPr>
      </w:pPr>
    </w:p>
    <w:p w:rsidR="00832815" w:rsidRDefault="00832815" w:rsidP="00A46B77">
      <w:pPr>
        <w:pStyle w:val="a6"/>
        <w:jc w:val="center"/>
        <w:rPr>
          <w:b/>
          <w:sz w:val="28"/>
          <w:szCs w:val="28"/>
        </w:rPr>
      </w:pPr>
    </w:p>
    <w:p w:rsidR="00832815" w:rsidRDefault="00832815" w:rsidP="00A46B77">
      <w:pPr>
        <w:pStyle w:val="a6"/>
        <w:jc w:val="center"/>
        <w:rPr>
          <w:b/>
          <w:sz w:val="28"/>
          <w:szCs w:val="28"/>
        </w:rPr>
      </w:pPr>
    </w:p>
    <w:p w:rsidR="00832815" w:rsidRDefault="00832815" w:rsidP="00A46B77">
      <w:pPr>
        <w:pStyle w:val="a6"/>
        <w:jc w:val="center"/>
        <w:rPr>
          <w:b/>
          <w:sz w:val="28"/>
          <w:szCs w:val="28"/>
        </w:rPr>
      </w:pPr>
    </w:p>
    <w:p w:rsidR="00BA707A" w:rsidRPr="00A5336F" w:rsidRDefault="00BA707A" w:rsidP="00A46B77">
      <w:pPr>
        <w:pStyle w:val="a6"/>
        <w:jc w:val="center"/>
        <w:rPr>
          <w:sz w:val="28"/>
          <w:szCs w:val="28"/>
        </w:rPr>
      </w:pPr>
      <w:r w:rsidRPr="00A5336F">
        <w:rPr>
          <w:b/>
          <w:sz w:val="28"/>
          <w:szCs w:val="28"/>
        </w:rPr>
        <w:lastRenderedPageBreak/>
        <w:t>Содержание программы.</w:t>
      </w:r>
    </w:p>
    <w:p w:rsidR="00BA707A" w:rsidRDefault="00BA707A" w:rsidP="00A46B77">
      <w:pPr>
        <w:pStyle w:val="a6"/>
        <w:ind w:firstLine="708"/>
        <w:jc w:val="both"/>
      </w:pPr>
      <w:r>
        <w:t xml:space="preserve">Содержание занятий направлено на обеспечение разносторонней подготовки учащихся на основе требований хореографических и музыкальных дисциплин. </w:t>
      </w:r>
    </w:p>
    <w:p w:rsidR="00BA707A" w:rsidRDefault="00BA707A" w:rsidP="00A46B77">
      <w:pPr>
        <w:pStyle w:val="a6"/>
        <w:ind w:firstLine="708"/>
        <w:jc w:val="both"/>
      </w:pPr>
      <w:r>
        <w:t xml:space="preserve">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 </w:t>
      </w:r>
    </w:p>
    <w:p w:rsidR="00BA707A" w:rsidRDefault="00BA707A" w:rsidP="00A46B77">
      <w:pPr>
        <w:pStyle w:val="a6"/>
        <w:ind w:firstLine="708"/>
        <w:jc w:val="both"/>
      </w:pPr>
      <w:r>
        <w:t>Материал программы включает следующие разделы:</w:t>
      </w:r>
    </w:p>
    <w:p w:rsidR="00BA707A" w:rsidRDefault="00BA707A" w:rsidP="00A46B77">
      <w:pPr>
        <w:pStyle w:val="a6"/>
        <w:numPr>
          <w:ilvl w:val="0"/>
          <w:numId w:val="8"/>
        </w:numPr>
        <w:jc w:val="both"/>
      </w:pPr>
      <w:r>
        <w:t>Ритмика, элементы музыкальной грамоты.</w:t>
      </w:r>
    </w:p>
    <w:p w:rsidR="00BA707A" w:rsidRDefault="00BA707A" w:rsidP="00A46B77">
      <w:pPr>
        <w:pStyle w:val="a6"/>
        <w:numPr>
          <w:ilvl w:val="0"/>
          <w:numId w:val="8"/>
        </w:numPr>
        <w:jc w:val="both"/>
      </w:pPr>
      <w:r>
        <w:t xml:space="preserve">Танцевальная азбука (тренаж). </w:t>
      </w:r>
    </w:p>
    <w:p w:rsidR="00BA707A" w:rsidRDefault="00BA707A" w:rsidP="00A46B77">
      <w:pPr>
        <w:pStyle w:val="a6"/>
        <w:numPr>
          <w:ilvl w:val="0"/>
          <w:numId w:val="8"/>
        </w:numPr>
        <w:jc w:val="both"/>
      </w:pPr>
      <w:r>
        <w:t>Танец (народный, историко-бытовой, бальный, современный).</w:t>
      </w:r>
    </w:p>
    <w:p w:rsidR="00BA707A" w:rsidRDefault="00BA707A" w:rsidP="00A46B77">
      <w:pPr>
        <w:pStyle w:val="a6"/>
        <w:numPr>
          <w:ilvl w:val="0"/>
          <w:numId w:val="8"/>
        </w:numPr>
        <w:jc w:val="both"/>
      </w:pPr>
      <w:r>
        <w:t>Беседы по хореографическому искусству.</w:t>
      </w:r>
    </w:p>
    <w:p w:rsidR="00BA707A" w:rsidRDefault="00BA707A" w:rsidP="00A46B77">
      <w:pPr>
        <w:pStyle w:val="a6"/>
        <w:numPr>
          <w:ilvl w:val="0"/>
          <w:numId w:val="8"/>
        </w:numPr>
        <w:jc w:val="both"/>
      </w:pPr>
      <w:r>
        <w:t>Творческая деятельность.</w:t>
      </w:r>
    </w:p>
    <w:p w:rsidR="00BA707A" w:rsidRDefault="00BA707A" w:rsidP="00A46B77">
      <w:pPr>
        <w:pStyle w:val="a6"/>
        <w:ind w:firstLine="708"/>
        <w:jc w:val="both"/>
      </w:pPr>
      <w:r>
        <w:t xml:space="preserve"> 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 </w:t>
      </w:r>
    </w:p>
    <w:p w:rsidR="00BA707A" w:rsidRDefault="00BA707A" w:rsidP="00A46B77">
      <w:pPr>
        <w:pStyle w:val="a6"/>
        <w:ind w:firstLine="708"/>
        <w:jc w:val="both"/>
      </w:pPr>
      <w:r w:rsidRPr="00A5336F">
        <w:rPr>
          <w:b/>
        </w:rPr>
        <w:t>Раздел «Ритмика и элементы музыкальной грамоты».</w:t>
      </w:r>
      <w:r>
        <w:t xml:space="preserve"> 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rsidR="00BA707A" w:rsidRDefault="00BA707A" w:rsidP="00A46B77">
      <w:pPr>
        <w:pStyle w:val="a6"/>
        <w:ind w:firstLine="708"/>
        <w:jc w:val="both"/>
      </w:pPr>
      <w:r>
        <w:t xml:space="preserve"> - правильный подбор музыкального произведения в соответствии с исполненным движением; </w:t>
      </w:r>
    </w:p>
    <w:p w:rsidR="00BA707A" w:rsidRDefault="00BA707A" w:rsidP="00A46B77">
      <w:pPr>
        <w:pStyle w:val="a6"/>
        <w:ind w:firstLine="708"/>
        <w:jc w:val="both"/>
      </w:pPr>
      <w:r>
        <w:t xml:space="preserve">- художественное и выразительное исполнение музыки, которое является главным методическим приёмом преподавания. </w:t>
      </w:r>
    </w:p>
    <w:p w:rsidR="00BA707A" w:rsidRDefault="00BA707A" w:rsidP="00A46B77">
      <w:pPr>
        <w:pStyle w:val="a6"/>
        <w:ind w:firstLine="708"/>
        <w:jc w:val="both"/>
      </w:pPr>
      <w:r>
        <w:t>Музыкально-</w:t>
      </w:r>
      <w:proofErr w:type="gramStart"/>
      <w:r>
        <w:t>ритмическая деятельность</w:t>
      </w:r>
      <w:proofErr w:type="gramEnd"/>
      <w:r>
        <w:t xml:space="preserve"> включает ритмические упражнения, построения и перестроения, музыкальные игры для школьников 2 класса, слушание и разбор танцевальной музыки для школьников 3 и 4 классов.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 </w:t>
      </w:r>
    </w:p>
    <w:p w:rsidR="00BA707A" w:rsidRDefault="00BA707A" w:rsidP="00A46B77">
      <w:pPr>
        <w:pStyle w:val="a6"/>
        <w:ind w:firstLine="708"/>
        <w:jc w:val="both"/>
      </w:pPr>
      <w:r w:rsidRPr="00A5336F">
        <w:rPr>
          <w:b/>
        </w:rPr>
        <w:t>Раздел «Танцевальная азбука».</w:t>
      </w:r>
      <w:r>
        <w:t xml:space="preserve"> Этот раздел включает изучение основных позиций и движений классического, народно — характерного и бального танца. 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 Занятиям по классическому танцу придаётся особое значение, т.к. классический танец является основой хореографической подготовки </w:t>
      </w:r>
      <w:proofErr w:type="gramStart"/>
      <w:r>
        <w:t>обучающихся</w:t>
      </w:r>
      <w:proofErr w:type="gramEnd"/>
      <w:r>
        <w:t>. 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w:t>
      </w:r>
    </w:p>
    <w:p w:rsidR="00BA707A" w:rsidRDefault="00BA707A" w:rsidP="00A46B77">
      <w:pPr>
        <w:pStyle w:val="a6"/>
        <w:ind w:firstLine="708"/>
        <w:jc w:val="both"/>
      </w:pPr>
      <w:r>
        <w:t xml:space="preserve"> </w:t>
      </w:r>
      <w:r w:rsidRPr="00A5336F">
        <w:rPr>
          <w:b/>
        </w:rPr>
        <w:t>Раздел «Танец».</w:t>
      </w:r>
      <w:r>
        <w:t xml:space="preserve"> 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 Занятия историко-бытовым и бальным танцем органически связано с усвоением норм этики, выработки высокой культуры, общения между людьми. </w:t>
      </w:r>
    </w:p>
    <w:p w:rsidR="00BA707A" w:rsidRDefault="00BA707A" w:rsidP="00A46B77">
      <w:pPr>
        <w:pStyle w:val="a6"/>
        <w:ind w:firstLine="708"/>
        <w:jc w:val="both"/>
      </w:pPr>
      <w:r>
        <w:t>В программный материал по изучению историко-бытового танца входит:</w:t>
      </w:r>
    </w:p>
    <w:p w:rsidR="00BA707A" w:rsidRDefault="00BA707A" w:rsidP="00A46B77">
      <w:pPr>
        <w:pStyle w:val="a6"/>
        <w:ind w:firstLine="708"/>
        <w:jc w:val="both"/>
      </w:pPr>
      <w:r>
        <w:t>- усвоение тренировочных упражнений на середине зала,</w:t>
      </w:r>
    </w:p>
    <w:p w:rsidR="00BA707A" w:rsidRDefault="00BA707A" w:rsidP="00A46B77">
      <w:pPr>
        <w:pStyle w:val="a6"/>
        <w:ind w:firstLine="708"/>
        <w:jc w:val="both"/>
      </w:pPr>
      <w:r>
        <w:t xml:space="preserve">- ритмические упражнения, </w:t>
      </w:r>
    </w:p>
    <w:p w:rsidR="00BA707A" w:rsidRDefault="00BA707A" w:rsidP="00A46B77">
      <w:pPr>
        <w:pStyle w:val="a6"/>
        <w:ind w:firstLine="708"/>
        <w:jc w:val="both"/>
      </w:pPr>
      <w:r>
        <w:lastRenderedPageBreak/>
        <w:t>- разучивание танцевальных композиций.</w:t>
      </w:r>
    </w:p>
    <w:p w:rsidR="00BA707A" w:rsidRDefault="00BA707A" w:rsidP="00A46B77">
      <w:pPr>
        <w:pStyle w:val="a6"/>
        <w:ind w:firstLine="708"/>
        <w:jc w:val="both"/>
      </w:pPr>
      <w:r>
        <w:t xml:space="preserve"> </w:t>
      </w:r>
      <w:proofErr w:type="gramStart"/>
      <w:r>
        <w:t>В начале</w:t>
      </w:r>
      <w:proofErr w:type="gramEnd"/>
      <w:r>
        <w:t xml:space="preserve"> уча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учащимися необходимых специфических движений по степени сложности. После этого разученные элементы собираются в единую композицию. </w:t>
      </w:r>
    </w:p>
    <w:p w:rsidR="00BA707A" w:rsidRDefault="00BA707A" w:rsidP="00A46B77">
      <w:pPr>
        <w:pStyle w:val="a6"/>
        <w:ind w:firstLine="708"/>
        <w:jc w:val="both"/>
      </w:pPr>
      <w:r>
        <w:t xml:space="preserve">Народно — сценический танец изучается на протяжении всего курса обучения и имеет </w:t>
      </w:r>
      <w:proofErr w:type="gramStart"/>
      <w:r>
        <w:t>важное значение</w:t>
      </w:r>
      <w:proofErr w:type="gramEnd"/>
      <w:r>
        <w:t xml:space="preserve"> для развития художественного творчества и танцевальной техники у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 </w:t>
      </w:r>
    </w:p>
    <w:p w:rsidR="00BA707A" w:rsidRDefault="00BA707A" w:rsidP="00A46B77">
      <w:pPr>
        <w:pStyle w:val="a6"/>
        <w:ind w:firstLine="708"/>
        <w:jc w:val="both"/>
      </w:pPr>
      <w:r>
        <w:t>Также дети изучают элементы современной пластики. В комплекс упражнений входит: партерная гимнастика; тренаж на середине зала; танцевальные движения; композиции различной координационной сложности.</w:t>
      </w:r>
    </w:p>
    <w:p w:rsidR="00BA707A" w:rsidRDefault="00BA707A" w:rsidP="00A46B77">
      <w:pPr>
        <w:pStyle w:val="a6"/>
        <w:ind w:firstLine="708"/>
        <w:jc w:val="both"/>
      </w:pPr>
      <w:r>
        <w:t xml:space="preserve"> </w:t>
      </w:r>
      <w:r w:rsidRPr="00A5336F">
        <w:rPr>
          <w:b/>
        </w:rPr>
        <w:t>Раздел «Беседы по хореографическому искусству».</w:t>
      </w:r>
      <w:r>
        <w:t xml:space="preserve"> Беседы по хореографическому искусству проводятся систематически в течени</w:t>
      </w:r>
      <w:proofErr w:type="gramStart"/>
      <w:r>
        <w:t>и</w:t>
      </w:r>
      <w:proofErr w:type="gramEnd"/>
      <w:r>
        <w:t xml:space="preserve"> всего курса обучения; включает в себя рассказ по истории русского балета, истории мирового балета, общие сведения об искусстве хореографии, её специфике и особенностях. </w:t>
      </w:r>
    </w:p>
    <w:p w:rsidR="00BA707A" w:rsidRDefault="00BA707A" w:rsidP="00A46B77">
      <w:pPr>
        <w:pStyle w:val="a6"/>
        <w:ind w:firstLine="708"/>
        <w:jc w:val="both"/>
      </w:pPr>
      <w:r>
        <w:t xml:space="preserve">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w:t>
      </w:r>
      <w:proofErr w:type="gramStart"/>
      <w:r>
        <w:t>с</w:t>
      </w:r>
      <w:proofErr w:type="gramEnd"/>
      <w:r>
        <w:t xml:space="preserve"> </w:t>
      </w:r>
      <w:proofErr w:type="gramStart"/>
      <w:r>
        <w:t>другим</w:t>
      </w:r>
      <w:proofErr w:type="gramEnd"/>
      <w:r>
        <w:t xml:space="preserve"> видами искусства. 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 </w:t>
      </w:r>
    </w:p>
    <w:p w:rsidR="00BA707A" w:rsidRDefault="00BA707A" w:rsidP="00A46B77">
      <w:pPr>
        <w:pStyle w:val="a6"/>
        <w:ind w:firstLine="708"/>
        <w:jc w:val="both"/>
      </w:pPr>
      <w:r w:rsidRPr="00A5336F">
        <w:rPr>
          <w:b/>
        </w:rPr>
        <w:t>Раздел «Творческая деятельность».</w:t>
      </w:r>
      <w:r>
        <w:t xml:space="preserve"> 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 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 При создании творческих ситуаций используется метод моделирования детьми «взрослых отношений», например: «Я — учитель танцев», «</w:t>
      </w:r>
      <w:proofErr w:type="gramStart"/>
      <w:r>
        <w:t>Я-</w:t>
      </w:r>
      <w:proofErr w:type="gramEnd"/>
      <w:r>
        <w:t xml:space="preserve"> художник по костюмам» и др.</w:t>
      </w:r>
    </w:p>
    <w:p w:rsidR="00BA707A" w:rsidRDefault="00BA707A" w:rsidP="00A46B77">
      <w:pPr>
        <w:pStyle w:val="a6"/>
        <w:ind w:firstLine="708"/>
        <w:jc w:val="both"/>
      </w:pPr>
      <w:r>
        <w:t xml:space="preserve">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 Кроме этого в содержание раздела входят задания по развитию ритмопластики, упражнения танцевального тренинга, </w:t>
      </w:r>
      <w:proofErr w:type="spellStart"/>
      <w:r>
        <w:t>инсценирование</w:t>
      </w:r>
      <w:proofErr w:type="spellEnd"/>
      <w:r>
        <w:t xml:space="preserve"> стихотворений, песен, пословиц, сказок и т.д.; этюды для развития выразительности движений. Творческие задания включаются в занятия в небольшом объёме, или проводятся отдельными уроками по темам. </w:t>
      </w:r>
    </w:p>
    <w:p w:rsidR="00BA707A" w:rsidRDefault="00BA707A" w:rsidP="00A46B77">
      <w:pPr>
        <w:pStyle w:val="a6"/>
        <w:ind w:firstLine="708"/>
        <w:jc w:val="both"/>
      </w:pPr>
    </w:p>
    <w:p w:rsidR="00BA707A" w:rsidRDefault="00BA707A" w:rsidP="00A46B77">
      <w:pPr>
        <w:pStyle w:val="a6"/>
        <w:ind w:firstLine="708"/>
        <w:jc w:val="both"/>
        <w:rPr>
          <w:b/>
        </w:rPr>
      </w:pPr>
    </w:p>
    <w:p w:rsidR="00832815" w:rsidRDefault="00832815" w:rsidP="005F0F81">
      <w:pPr>
        <w:pStyle w:val="a6"/>
        <w:jc w:val="center"/>
        <w:rPr>
          <w:b/>
          <w:sz w:val="28"/>
          <w:szCs w:val="28"/>
        </w:rPr>
      </w:pPr>
    </w:p>
    <w:p w:rsidR="00832815" w:rsidRDefault="00832815" w:rsidP="005F0F81">
      <w:pPr>
        <w:pStyle w:val="a6"/>
        <w:jc w:val="center"/>
        <w:rPr>
          <w:b/>
          <w:sz w:val="28"/>
          <w:szCs w:val="28"/>
        </w:rPr>
      </w:pPr>
    </w:p>
    <w:p w:rsidR="00832815" w:rsidRDefault="00832815" w:rsidP="005F0F81">
      <w:pPr>
        <w:pStyle w:val="a6"/>
        <w:jc w:val="center"/>
        <w:rPr>
          <w:b/>
          <w:sz w:val="28"/>
          <w:szCs w:val="28"/>
        </w:rPr>
      </w:pPr>
    </w:p>
    <w:p w:rsidR="00832815" w:rsidRDefault="00832815" w:rsidP="005F0F81">
      <w:pPr>
        <w:pStyle w:val="a6"/>
        <w:jc w:val="center"/>
        <w:rPr>
          <w:b/>
          <w:sz w:val="28"/>
          <w:szCs w:val="28"/>
        </w:rPr>
      </w:pPr>
    </w:p>
    <w:p w:rsidR="00832815" w:rsidRDefault="00832815" w:rsidP="005F0F81">
      <w:pPr>
        <w:pStyle w:val="a6"/>
        <w:jc w:val="center"/>
        <w:rPr>
          <w:b/>
          <w:sz w:val="28"/>
          <w:szCs w:val="28"/>
        </w:rPr>
      </w:pPr>
    </w:p>
    <w:p w:rsidR="00832815" w:rsidRDefault="00832815" w:rsidP="005F0F81">
      <w:pPr>
        <w:pStyle w:val="a6"/>
        <w:jc w:val="center"/>
        <w:rPr>
          <w:b/>
          <w:sz w:val="28"/>
          <w:szCs w:val="28"/>
        </w:rPr>
      </w:pPr>
    </w:p>
    <w:p w:rsidR="00BA707A" w:rsidRPr="00772016" w:rsidRDefault="00BA707A" w:rsidP="005F0F81">
      <w:pPr>
        <w:pStyle w:val="a6"/>
        <w:jc w:val="center"/>
        <w:rPr>
          <w:b/>
          <w:sz w:val="28"/>
          <w:szCs w:val="28"/>
        </w:rPr>
      </w:pPr>
      <w:proofErr w:type="spellStart"/>
      <w:r w:rsidRPr="00772016">
        <w:rPr>
          <w:b/>
          <w:sz w:val="28"/>
          <w:szCs w:val="28"/>
        </w:rPr>
        <w:lastRenderedPageBreak/>
        <w:t>Учебно</w:t>
      </w:r>
      <w:proofErr w:type="spellEnd"/>
      <w:r w:rsidRPr="00772016">
        <w:rPr>
          <w:b/>
          <w:sz w:val="28"/>
          <w:szCs w:val="28"/>
        </w:rPr>
        <w:t xml:space="preserve"> - тематический план</w:t>
      </w:r>
    </w:p>
    <w:p w:rsidR="00BA707A" w:rsidRPr="009B62B6" w:rsidRDefault="00BA707A" w:rsidP="005F0F81">
      <w:pPr>
        <w:pStyle w:val="a6"/>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2"/>
        <w:gridCol w:w="2368"/>
      </w:tblGrid>
      <w:tr w:rsidR="00BA707A" w:rsidRPr="009B62B6" w:rsidTr="002C7C01">
        <w:tc>
          <w:tcPr>
            <w:tcW w:w="540" w:type="dxa"/>
          </w:tcPr>
          <w:p w:rsidR="00BA707A" w:rsidRPr="009B62B6" w:rsidRDefault="00BA707A" w:rsidP="002C7C01">
            <w:pPr>
              <w:pStyle w:val="a6"/>
              <w:jc w:val="center"/>
            </w:pPr>
            <w:r w:rsidRPr="009B62B6">
              <w:t>№ п\</w:t>
            </w:r>
            <w:proofErr w:type="gramStart"/>
            <w:r w:rsidRPr="009B62B6">
              <w:t>п</w:t>
            </w:r>
            <w:proofErr w:type="gramEnd"/>
          </w:p>
        </w:tc>
        <w:tc>
          <w:tcPr>
            <w:tcW w:w="5552" w:type="dxa"/>
          </w:tcPr>
          <w:p w:rsidR="00BA707A" w:rsidRPr="009B62B6" w:rsidRDefault="00BA707A" w:rsidP="002C7C01">
            <w:pPr>
              <w:pStyle w:val="a6"/>
              <w:jc w:val="center"/>
            </w:pPr>
            <w:r>
              <w:t>Раздел</w:t>
            </w:r>
          </w:p>
        </w:tc>
        <w:tc>
          <w:tcPr>
            <w:tcW w:w="2368" w:type="dxa"/>
          </w:tcPr>
          <w:p w:rsidR="00BA707A" w:rsidRPr="009B62B6" w:rsidRDefault="00BA707A" w:rsidP="002C7C01">
            <w:pPr>
              <w:pStyle w:val="a6"/>
              <w:jc w:val="center"/>
            </w:pPr>
            <w:r w:rsidRPr="009B62B6">
              <w:t>Кол-во часов (уроков)</w:t>
            </w:r>
          </w:p>
        </w:tc>
      </w:tr>
      <w:tr w:rsidR="00BA707A" w:rsidRPr="009B62B6" w:rsidTr="002C7C01">
        <w:tc>
          <w:tcPr>
            <w:tcW w:w="540" w:type="dxa"/>
          </w:tcPr>
          <w:p w:rsidR="00BA707A" w:rsidRPr="009B62B6" w:rsidRDefault="00BA707A" w:rsidP="002C7C01">
            <w:pPr>
              <w:pStyle w:val="a6"/>
            </w:pPr>
            <w:r w:rsidRPr="009B62B6">
              <w:t>1</w:t>
            </w:r>
          </w:p>
        </w:tc>
        <w:tc>
          <w:tcPr>
            <w:tcW w:w="5552" w:type="dxa"/>
          </w:tcPr>
          <w:p w:rsidR="00BA707A" w:rsidRDefault="00BA707A" w:rsidP="002C7C01">
            <w:pPr>
              <w:pStyle w:val="a6"/>
            </w:pPr>
            <w:r>
              <w:t>Раздел «Ритмика, элементы музыкальной грамоты» Элементы музыкальной грамоты.</w:t>
            </w:r>
          </w:p>
          <w:p w:rsidR="00BA707A" w:rsidRDefault="00BA707A" w:rsidP="002C7C01">
            <w:pPr>
              <w:pStyle w:val="a6"/>
            </w:pPr>
            <w:r>
              <w:t xml:space="preserve">Музыкально — </w:t>
            </w:r>
            <w:proofErr w:type="gramStart"/>
            <w:r>
              <w:t>ритмические упражнения</w:t>
            </w:r>
            <w:proofErr w:type="gramEnd"/>
            <w:r>
              <w:t xml:space="preserve">, гимнастика. </w:t>
            </w:r>
          </w:p>
          <w:p w:rsidR="00BA707A" w:rsidRDefault="00BA707A" w:rsidP="002C7C01">
            <w:pPr>
              <w:pStyle w:val="a6"/>
            </w:pPr>
            <w:r>
              <w:t>Построения и перестроения.</w:t>
            </w:r>
          </w:p>
          <w:p w:rsidR="00BA707A" w:rsidRDefault="00BA707A" w:rsidP="002C7C01">
            <w:pPr>
              <w:pStyle w:val="a6"/>
            </w:pPr>
            <w:r>
              <w:t>Слушание музыки.</w:t>
            </w:r>
          </w:p>
          <w:p w:rsidR="00BA707A" w:rsidRPr="009B62B6" w:rsidRDefault="00BA707A" w:rsidP="002C7C01">
            <w:pPr>
              <w:pStyle w:val="a6"/>
            </w:pPr>
            <w:r>
              <w:t>Гимнастика.</w:t>
            </w:r>
          </w:p>
        </w:tc>
        <w:tc>
          <w:tcPr>
            <w:tcW w:w="2368" w:type="dxa"/>
          </w:tcPr>
          <w:p w:rsidR="00BA707A" w:rsidRPr="009B62B6" w:rsidRDefault="00BA707A" w:rsidP="002C7C01">
            <w:pPr>
              <w:pStyle w:val="a6"/>
              <w:jc w:val="center"/>
            </w:pPr>
            <w:r>
              <w:t>2</w:t>
            </w:r>
            <w:r w:rsidRPr="009B62B6">
              <w:t>0</w:t>
            </w:r>
          </w:p>
        </w:tc>
      </w:tr>
      <w:tr w:rsidR="00BA707A" w:rsidRPr="009B62B6" w:rsidTr="002C7C01">
        <w:tc>
          <w:tcPr>
            <w:tcW w:w="540" w:type="dxa"/>
          </w:tcPr>
          <w:p w:rsidR="00BA707A" w:rsidRPr="009B62B6" w:rsidRDefault="00BA707A" w:rsidP="002C7C01">
            <w:pPr>
              <w:pStyle w:val="a6"/>
            </w:pPr>
            <w:r w:rsidRPr="009B62B6">
              <w:t>2</w:t>
            </w:r>
          </w:p>
        </w:tc>
        <w:tc>
          <w:tcPr>
            <w:tcW w:w="5552" w:type="dxa"/>
          </w:tcPr>
          <w:p w:rsidR="00BA707A" w:rsidRDefault="00BA707A" w:rsidP="002C7C01">
            <w:pPr>
              <w:pStyle w:val="a6"/>
            </w:pPr>
            <w:r>
              <w:t>Раздел «Танцевальная азбука»</w:t>
            </w:r>
          </w:p>
          <w:p w:rsidR="00BA707A" w:rsidRDefault="00BA707A" w:rsidP="002C7C01">
            <w:pPr>
              <w:pStyle w:val="a6"/>
            </w:pPr>
            <w:r>
              <w:t>Элементы классического танца.</w:t>
            </w:r>
          </w:p>
          <w:p w:rsidR="00BA707A" w:rsidRPr="009B62B6" w:rsidRDefault="00BA707A" w:rsidP="002C7C01">
            <w:pPr>
              <w:pStyle w:val="a6"/>
            </w:pPr>
            <w:r>
              <w:t>Элементы народно — сценического танца</w:t>
            </w:r>
          </w:p>
        </w:tc>
        <w:tc>
          <w:tcPr>
            <w:tcW w:w="2368" w:type="dxa"/>
          </w:tcPr>
          <w:p w:rsidR="00BA707A" w:rsidRPr="009B62B6" w:rsidRDefault="00BA707A" w:rsidP="002C7C01">
            <w:pPr>
              <w:pStyle w:val="a6"/>
              <w:jc w:val="center"/>
            </w:pPr>
            <w:r>
              <w:t>30</w:t>
            </w:r>
          </w:p>
        </w:tc>
      </w:tr>
      <w:tr w:rsidR="00BA707A" w:rsidRPr="009B62B6" w:rsidTr="002C7C01">
        <w:tc>
          <w:tcPr>
            <w:tcW w:w="540" w:type="dxa"/>
          </w:tcPr>
          <w:p w:rsidR="00BA707A" w:rsidRPr="009B62B6" w:rsidRDefault="00BA707A" w:rsidP="002C7C01">
            <w:pPr>
              <w:pStyle w:val="a6"/>
            </w:pPr>
            <w:r w:rsidRPr="009B62B6">
              <w:t>3</w:t>
            </w:r>
          </w:p>
        </w:tc>
        <w:tc>
          <w:tcPr>
            <w:tcW w:w="5552" w:type="dxa"/>
          </w:tcPr>
          <w:p w:rsidR="00BA707A" w:rsidRDefault="00BA707A" w:rsidP="002C7C01">
            <w:pPr>
              <w:pStyle w:val="a6"/>
            </w:pPr>
            <w:r>
              <w:t xml:space="preserve">Раздел «Танец» </w:t>
            </w:r>
          </w:p>
          <w:p w:rsidR="00BA707A" w:rsidRDefault="00BA707A" w:rsidP="002C7C01">
            <w:pPr>
              <w:pStyle w:val="a6"/>
            </w:pPr>
            <w:r>
              <w:t>Детские бальные и народные танцы.</w:t>
            </w:r>
          </w:p>
          <w:p w:rsidR="00BA707A" w:rsidRDefault="00BA707A" w:rsidP="002C7C01">
            <w:pPr>
              <w:pStyle w:val="a6"/>
            </w:pPr>
            <w:r>
              <w:t xml:space="preserve"> Образные танцы (игровые).</w:t>
            </w:r>
          </w:p>
          <w:p w:rsidR="00BA707A" w:rsidRPr="009B62B6" w:rsidRDefault="00BA707A" w:rsidP="002C7C01">
            <w:pPr>
              <w:pStyle w:val="a6"/>
            </w:pPr>
            <w:r>
              <w:t xml:space="preserve"> Постановка танцевальной композиции</w:t>
            </w:r>
          </w:p>
        </w:tc>
        <w:tc>
          <w:tcPr>
            <w:tcW w:w="2368" w:type="dxa"/>
          </w:tcPr>
          <w:p w:rsidR="00BA707A" w:rsidRPr="009B62B6" w:rsidRDefault="00BA707A" w:rsidP="002C7C01">
            <w:pPr>
              <w:pStyle w:val="a6"/>
              <w:jc w:val="center"/>
            </w:pPr>
            <w:r>
              <w:t>30</w:t>
            </w:r>
          </w:p>
        </w:tc>
      </w:tr>
      <w:tr w:rsidR="00BA707A" w:rsidRPr="009B62B6" w:rsidTr="002C7C01">
        <w:tc>
          <w:tcPr>
            <w:tcW w:w="540" w:type="dxa"/>
          </w:tcPr>
          <w:p w:rsidR="00BA707A" w:rsidRPr="009B62B6" w:rsidRDefault="00BA707A" w:rsidP="002C7C01">
            <w:pPr>
              <w:pStyle w:val="a6"/>
            </w:pPr>
            <w:r w:rsidRPr="009B62B6">
              <w:t>4</w:t>
            </w:r>
          </w:p>
        </w:tc>
        <w:tc>
          <w:tcPr>
            <w:tcW w:w="5552" w:type="dxa"/>
          </w:tcPr>
          <w:p w:rsidR="00BA707A" w:rsidRDefault="00BA707A" w:rsidP="002C7C01">
            <w:pPr>
              <w:pStyle w:val="a6"/>
            </w:pPr>
            <w:r>
              <w:t>Раздел «Беседы по хореографическому искусству» История балета.</w:t>
            </w:r>
          </w:p>
          <w:p w:rsidR="00BA707A" w:rsidRPr="009B62B6" w:rsidRDefault="00BA707A" w:rsidP="002C7C01">
            <w:pPr>
              <w:pStyle w:val="a6"/>
            </w:pPr>
            <w:r>
              <w:t>Танцы народов РФ</w:t>
            </w:r>
          </w:p>
        </w:tc>
        <w:tc>
          <w:tcPr>
            <w:tcW w:w="2368" w:type="dxa"/>
          </w:tcPr>
          <w:p w:rsidR="00BA707A" w:rsidRPr="009B62B6" w:rsidRDefault="00BA707A" w:rsidP="002C7C01">
            <w:pPr>
              <w:pStyle w:val="a6"/>
              <w:jc w:val="center"/>
            </w:pPr>
            <w:r>
              <w:t>10</w:t>
            </w:r>
          </w:p>
        </w:tc>
      </w:tr>
      <w:tr w:rsidR="00BA707A" w:rsidRPr="009B62B6" w:rsidTr="002C7C01">
        <w:tc>
          <w:tcPr>
            <w:tcW w:w="540" w:type="dxa"/>
          </w:tcPr>
          <w:p w:rsidR="00BA707A" w:rsidRPr="009B62B6" w:rsidRDefault="00BA707A" w:rsidP="002C7C01">
            <w:pPr>
              <w:pStyle w:val="a6"/>
            </w:pPr>
            <w:r>
              <w:t>5</w:t>
            </w:r>
          </w:p>
        </w:tc>
        <w:tc>
          <w:tcPr>
            <w:tcW w:w="5552" w:type="dxa"/>
          </w:tcPr>
          <w:p w:rsidR="00BA707A" w:rsidRDefault="00BA707A" w:rsidP="002C7C01">
            <w:pPr>
              <w:pStyle w:val="a6"/>
            </w:pPr>
            <w:r>
              <w:t>Раздел «Творческая деятельность»</w:t>
            </w:r>
          </w:p>
          <w:p w:rsidR="00BA707A" w:rsidRDefault="00BA707A" w:rsidP="002C7C01">
            <w:pPr>
              <w:pStyle w:val="a6"/>
            </w:pPr>
            <w:r>
              <w:t>Игровые этюды.</w:t>
            </w:r>
          </w:p>
          <w:p w:rsidR="00BA707A" w:rsidRPr="009B62B6" w:rsidRDefault="00BA707A" w:rsidP="002C7C01">
            <w:pPr>
              <w:pStyle w:val="a6"/>
            </w:pPr>
            <w:r>
              <w:t>Музыкально — танцевальные игры.</w:t>
            </w:r>
          </w:p>
        </w:tc>
        <w:tc>
          <w:tcPr>
            <w:tcW w:w="2368" w:type="dxa"/>
          </w:tcPr>
          <w:p w:rsidR="00BA707A" w:rsidRPr="009B62B6" w:rsidRDefault="00BA707A" w:rsidP="002C7C01">
            <w:pPr>
              <w:pStyle w:val="a6"/>
              <w:jc w:val="center"/>
            </w:pPr>
            <w:r>
              <w:t>12</w:t>
            </w:r>
          </w:p>
        </w:tc>
      </w:tr>
      <w:tr w:rsidR="00BA707A" w:rsidRPr="009B62B6" w:rsidTr="002C7C01">
        <w:tc>
          <w:tcPr>
            <w:tcW w:w="540" w:type="dxa"/>
          </w:tcPr>
          <w:p w:rsidR="00BA707A" w:rsidRPr="009B62B6" w:rsidRDefault="00BA707A" w:rsidP="002C7C01">
            <w:pPr>
              <w:pStyle w:val="a6"/>
              <w:jc w:val="both"/>
            </w:pPr>
          </w:p>
        </w:tc>
        <w:tc>
          <w:tcPr>
            <w:tcW w:w="5552" w:type="dxa"/>
          </w:tcPr>
          <w:p w:rsidR="00BA707A" w:rsidRPr="009B62B6" w:rsidRDefault="00BA707A" w:rsidP="002C7C01">
            <w:pPr>
              <w:pStyle w:val="a6"/>
              <w:jc w:val="both"/>
              <w:rPr>
                <w:b/>
              </w:rPr>
            </w:pPr>
            <w:r>
              <w:rPr>
                <w:b/>
              </w:rPr>
              <w:t xml:space="preserve">                                                                     </w:t>
            </w:r>
            <w:r w:rsidRPr="009B62B6">
              <w:rPr>
                <w:b/>
              </w:rPr>
              <w:t>Итого</w:t>
            </w:r>
          </w:p>
        </w:tc>
        <w:tc>
          <w:tcPr>
            <w:tcW w:w="2368" w:type="dxa"/>
          </w:tcPr>
          <w:p w:rsidR="00BA707A" w:rsidRPr="009B62B6" w:rsidRDefault="00BA707A" w:rsidP="002C7C01">
            <w:pPr>
              <w:pStyle w:val="a6"/>
              <w:jc w:val="center"/>
              <w:rPr>
                <w:b/>
              </w:rPr>
            </w:pPr>
            <w:r>
              <w:rPr>
                <w:b/>
              </w:rPr>
              <w:t>102</w:t>
            </w:r>
          </w:p>
        </w:tc>
      </w:tr>
    </w:tbl>
    <w:p w:rsidR="00BA707A" w:rsidRDefault="00BA707A" w:rsidP="00A46B77">
      <w:pPr>
        <w:pStyle w:val="a6"/>
        <w:jc w:val="both"/>
      </w:pPr>
    </w:p>
    <w:p w:rsidR="00BA707A" w:rsidRDefault="00BA707A" w:rsidP="00A46B77">
      <w:pPr>
        <w:pStyle w:val="a6"/>
        <w:jc w:val="both"/>
        <w:rPr>
          <w:b/>
        </w:rPr>
      </w:pPr>
    </w:p>
    <w:p w:rsidR="00BA707A" w:rsidRDefault="00BA707A" w:rsidP="00A46B77">
      <w:pPr>
        <w:pStyle w:val="a6"/>
        <w:jc w:val="both"/>
        <w:rPr>
          <w:b/>
        </w:rPr>
      </w:pPr>
    </w:p>
    <w:p w:rsidR="00BA707A" w:rsidRDefault="00BA707A" w:rsidP="00A46B77">
      <w:pPr>
        <w:pStyle w:val="a6"/>
        <w:jc w:val="both"/>
        <w:rPr>
          <w:b/>
        </w:rPr>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Default="00BA707A" w:rsidP="00A46B77">
      <w:pPr>
        <w:pStyle w:val="a6"/>
        <w:jc w:val="both"/>
      </w:pPr>
    </w:p>
    <w:p w:rsidR="00BA707A" w:rsidRPr="009B62B6" w:rsidRDefault="00BA707A" w:rsidP="00A46B77">
      <w:pPr>
        <w:pStyle w:val="a6"/>
        <w:jc w:val="both"/>
      </w:pPr>
      <w:r w:rsidRPr="009B62B6">
        <w:tab/>
      </w:r>
    </w:p>
    <w:p w:rsidR="00BA707A" w:rsidRPr="009B62B6" w:rsidRDefault="00BA707A" w:rsidP="00A46B77">
      <w:pPr>
        <w:pStyle w:val="a6"/>
        <w:jc w:val="both"/>
      </w:pPr>
    </w:p>
    <w:p w:rsidR="00BA707A" w:rsidRPr="009B62B6" w:rsidRDefault="00BA707A" w:rsidP="00A46B77">
      <w:pPr>
        <w:pStyle w:val="a6"/>
        <w:jc w:val="both"/>
      </w:pPr>
    </w:p>
    <w:p w:rsidR="00BA707A" w:rsidRPr="009B62B6" w:rsidRDefault="00BA707A" w:rsidP="00A46B77">
      <w:pPr>
        <w:pStyle w:val="a6"/>
        <w:jc w:val="both"/>
      </w:pPr>
    </w:p>
    <w:p w:rsidR="00BA707A" w:rsidRPr="009B62B6" w:rsidRDefault="00BA707A" w:rsidP="00A46B77">
      <w:pPr>
        <w:pStyle w:val="a6"/>
        <w:jc w:val="both"/>
      </w:pPr>
    </w:p>
    <w:p w:rsidR="00BA707A" w:rsidRDefault="00BA707A" w:rsidP="00A46B77">
      <w:pPr>
        <w:pStyle w:val="a6"/>
        <w:jc w:val="both"/>
        <w:sectPr w:rsidR="00BA707A" w:rsidSect="005A3DC2">
          <w:footerReference w:type="even" r:id="rId10"/>
          <w:footerReference w:type="default" r:id="rId11"/>
          <w:pgSz w:w="11906" w:h="16838"/>
          <w:pgMar w:top="1134" w:right="850" w:bottom="1134" w:left="1701" w:header="708" w:footer="708" w:gutter="0"/>
          <w:cols w:space="708"/>
          <w:docGrid w:linePitch="360"/>
        </w:sectPr>
      </w:pPr>
    </w:p>
    <w:p w:rsidR="00BA707A" w:rsidRPr="00A11958" w:rsidRDefault="00BA707A" w:rsidP="00A46B77">
      <w:pPr>
        <w:jc w:val="center"/>
        <w:rPr>
          <w:b/>
          <w:sz w:val="28"/>
          <w:szCs w:val="28"/>
        </w:rPr>
      </w:pPr>
      <w:r>
        <w:rPr>
          <w:b/>
          <w:sz w:val="28"/>
          <w:szCs w:val="28"/>
        </w:rPr>
        <w:lastRenderedPageBreak/>
        <w:t>Календарно - т</w:t>
      </w:r>
      <w:r w:rsidRPr="00A11958">
        <w:rPr>
          <w:b/>
          <w:sz w:val="28"/>
          <w:szCs w:val="28"/>
        </w:rPr>
        <w:t>ематическое планирование</w:t>
      </w:r>
    </w:p>
    <w:p w:rsidR="00BA707A" w:rsidRDefault="00BA707A" w:rsidP="00A46B77">
      <w:pPr>
        <w:jc w:val="center"/>
        <w:rPr>
          <w:b/>
          <w:sz w:val="28"/>
          <w:szCs w:val="28"/>
        </w:rPr>
      </w:pPr>
      <w:r w:rsidRPr="00A11958">
        <w:rPr>
          <w:b/>
          <w:sz w:val="28"/>
          <w:szCs w:val="28"/>
        </w:rPr>
        <w:t>«Танцевальный калейдоскоп»</w:t>
      </w:r>
      <w:r w:rsidR="00832815">
        <w:rPr>
          <w:b/>
          <w:sz w:val="28"/>
          <w:szCs w:val="28"/>
        </w:rPr>
        <w:t xml:space="preserve"> </w:t>
      </w:r>
    </w:p>
    <w:p w:rsidR="00BA707A" w:rsidRPr="0072254D" w:rsidRDefault="00BA707A" w:rsidP="00A46B77">
      <w:pPr>
        <w:jc w:val="center"/>
        <w:rPr>
          <w:b/>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670"/>
        <w:gridCol w:w="2551"/>
        <w:gridCol w:w="2693"/>
        <w:gridCol w:w="1134"/>
      </w:tblGrid>
      <w:tr w:rsidR="00BA707A" w:rsidRPr="0011749E" w:rsidTr="00B15DD6">
        <w:tc>
          <w:tcPr>
            <w:tcW w:w="675" w:type="dxa"/>
          </w:tcPr>
          <w:p w:rsidR="00BA707A" w:rsidRPr="00B15DD6" w:rsidRDefault="00BA707A" w:rsidP="00B15DD6">
            <w:pPr>
              <w:pStyle w:val="a6"/>
              <w:jc w:val="center"/>
              <w:rPr>
                <w:b/>
              </w:rPr>
            </w:pPr>
            <w:r w:rsidRPr="00B15DD6">
              <w:rPr>
                <w:b/>
              </w:rPr>
              <w:t>№ урока</w:t>
            </w:r>
          </w:p>
        </w:tc>
        <w:tc>
          <w:tcPr>
            <w:tcW w:w="3261" w:type="dxa"/>
          </w:tcPr>
          <w:p w:rsidR="00BA707A" w:rsidRPr="00B15DD6" w:rsidRDefault="00BA707A" w:rsidP="00B15DD6">
            <w:pPr>
              <w:pStyle w:val="a6"/>
              <w:jc w:val="center"/>
              <w:rPr>
                <w:b/>
              </w:rPr>
            </w:pPr>
          </w:p>
          <w:p w:rsidR="00BA707A" w:rsidRPr="00B15DD6" w:rsidRDefault="00BA707A" w:rsidP="00B15DD6">
            <w:pPr>
              <w:pStyle w:val="a6"/>
              <w:jc w:val="center"/>
              <w:rPr>
                <w:b/>
              </w:rPr>
            </w:pPr>
            <w:r w:rsidRPr="00B15DD6">
              <w:rPr>
                <w:b/>
              </w:rPr>
              <w:t>Тема урока</w:t>
            </w:r>
          </w:p>
        </w:tc>
        <w:tc>
          <w:tcPr>
            <w:tcW w:w="5670" w:type="dxa"/>
          </w:tcPr>
          <w:p w:rsidR="00BA707A" w:rsidRPr="00B15DD6" w:rsidRDefault="00BA707A" w:rsidP="00B15DD6">
            <w:pPr>
              <w:pStyle w:val="a6"/>
              <w:jc w:val="center"/>
              <w:rPr>
                <w:b/>
              </w:rPr>
            </w:pPr>
          </w:p>
          <w:p w:rsidR="00BA707A" w:rsidRPr="00B15DD6" w:rsidRDefault="00BA707A" w:rsidP="00B15DD6">
            <w:pPr>
              <w:pStyle w:val="a6"/>
              <w:jc w:val="center"/>
              <w:rPr>
                <w:b/>
              </w:rPr>
            </w:pPr>
            <w:r w:rsidRPr="00B15DD6">
              <w:rPr>
                <w:b/>
              </w:rPr>
              <w:t>Элементы содержания занятия</w:t>
            </w:r>
          </w:p>
        </w:tc>
        <w:tc>
          <w:tcPr>
            <w:tcW w:w="2551" w:type="dxa"/>
          </w:tcPr>
          <w:p w:rsidR="00BA707A" w:rsidRPr="00B15DD6" w:rsidRDefault="00BA707A" w:rsidP="00B15DD6">
            <w:pPr>
              <w:pStyle w:val="a6"/>
              <w:jc w:val="center"/>
              <w:rPr>
                <w:b/>
              </w:rPr>
            </w:pPr>
            <w:r w:rsidRPr="00B15DD6">
              <w:rPr>
                <w:b/>
              </w:rPr>
              <w:t>Ведущие формы и методы работы на уроке</w:t>
            </w:r>
          </w:p>
        </w:tc>
        <w:tc>
          <w:tcPr>
            <w:tcW w:w="2693" w:type="dxa"/>
          </w:tcPr>
          <w:p w:rsidR="00BA707A" w:rsidRPr="00B15DD6" w:rsidRDefault="00BA707A" w:rsidP="00B15DD6">
            <w:pPr>
              <w:pStyle w:val="a6"/>
              <w:jc w:val="center"/>
              <w:rPr>
                <w:b/>
              </w:rPr>
            </w:pPr>
          </w:p>
          <w:p w:rsidR="00BA707A" w:rsidRPr="00B15DD6" w:rsidRDefault="00BA707A" w:rsidP="00B15DD6">
            <w:pPr>
              <w:pStyle w:val="a6"/>
              <w:jc w:val="center"/>
              <w:rPr>
                <w:b/>
              </w:rPr>
            </w:pPr>
            <w:r w:rsidRPr="00B15DD6">
              <w:rPr>
                <w:b/>
              </w:rPr>
              <w:t>Средства обучения</w:t>
            </w:r>
          </w:p>
        </w:tc>
        <w:tc>
          <w:tcPr>
            <w:tcW w:w="1134" w:type="dxa"/>
          </w:tcPr>
          <w:p w:rsidR="00BA707A" w:rsidRPr="00B15DD6" w:rsidRDefault="00BA707A" w:rsidP="00B15DD6">
            <w:pPr>
              <w:pStyle w:val="a6"/>
              <w:jc w:val="center"/>
              <w:rPr>
                <w:b/>
              </w:rPr>
            </w:pPr>
            <w:r w:rsidRPr="00B15DD6">
              <w:rPr>
                <w:b/>
              </w:rPr>
              <w:t>Дата проведения</w:t>
            </w:r>
          </w:p>
        </w:tc>
      </w:tr>
      <w:tr w:rsidR="00BA707A" w:rsidRPr="0011749E" w:rsidTr="00B15DD6">
        <w:tc>
          <w:tcPr>
            <w:tcW w:w="15984" w:type="dxa"/>
            <w:gridSpan w:val="6"/>
          </w:tcPr>
          <w:p w:rsidR="00BA707A" w:rsidRPr="00B15DD6" w:rsidRDefault="00BA707A" w:rsidP="005A3DC2">
            <w:pPr>
              <w:rPr>
                <w:b/>
                <w:bCs/>
                <w:color w:val="000000"/>
                <w:u w:val="single"/>
              </w:rPr>
            </w:pPr>
          </w:p>
          <w:p w:rsidR="00BA707A" w:rsidRPr="00B15DD6" w:rsidRDefault="00BA707A" w:rsidP="005A3DC2">
            <w:pPr>
              <w:rPr>
                <w:b/>
                <w:sz w:val="28"/>
                <w:szCs w:val="28"/>
              </w:rPr>
            </w:pPr>
            <w:r w:rsidRPr="00B15DD6">
              <w:rPr>
                <w:b/>
                <w:bCs/>
                <w:color w:val="000000"/>
                <w:sz w:val="28"/>
                <w:szCs w:val="28"/>
                <w:u w:val="single"/>
              </w:rPr>
              <w:t xml:space="preserve">Раздел 1: </w:t>
            </w:r>
            <w:r w:rsidRPr="00B15DD6">
              <w:rPr>
                <w:b/>
                <w:sz w:val="28"/>
                <w:szCs w:val="28"/>
              </w:rPr>
              <w:t>«Ритмика, элементы музыкальной грамоты» 10ч</w:t>
            </w:r>
          </w:p>
          <w:p w:rsidR="00BA707A" w:rsidRPr="00B15DD6" w:rsidRDefault="00BA707A" w:rsidP="005A3DC2">
            <w:pPr>
              <w:pStyle w:val="a6"/>
              <w:rPr>
                <w:b/>
                <w:i/>
              </w:rPr>
            </w:pPr>
          </w:p>
          <w:p w:rsidR="00BA707A" w:rsidRPr="00B15DD6" w:rsidRDefault="00BA707A" w:rsidP="005A3DC2">
            <w:pPr>
              <w:pStyle w:val="a6"/>
              <w:rPr>
                <w:b/>
                <w:i/>
              </w:rPr>
            </w:pPr>
            <w:r w:rsidRPr="00B15DD6">
              <w:rPr>
                <w:b/>
                <w:i/>
              </w:rPr>
              <w:t>Планируемые результаты:</w:t>
            </w:r>
          </w:p>
          <w:p w:rsidR="00BA707A" w:rsidRDefault="00BA707A" w:rsidP="00B15DD6">
            <w:pPr>
              <w:pStyle w:val="a7"/>
              <w:numPr>
                <w:ilvl w:val="0"/>
                <w:numId w:val="1"/>
              </w:numPr>
            </w:pPr>
            <w:r>
              <w:t>п</w:t>
            </w:r>
            <w:r w:rsidRPr="00C84143">
              <w:t xml:space="preserve">онятия: дружба, терпение, уважение к учителю, мальчика к девочке. </w:t>
            </w:r>
          </w:p>
          <w:p w:rsidR="00BA707A" w:rsidRPr="00C84143" w:rsidRDefault="00BA707A" w:rsidP="00B15DD6">
            <w:pPr>
              <w:pStyle w:val="a7"/>
              <w:numPr>
                <w:ilvl w:val="0"/>
                <w:numId w:val="1"/>
              </w:numPr>
            </w:pPr>
            <w:r w:rsidRPr="00B15DD6">
              <w:rPr>
                <w:sz w:val="22"/>
                <w:szCs w:val="22"/>
              </w:rPr>
              <w:t>необходимые сведения о многообразии танцев</w:t>
            </w:r>
          </w:p>
          <w:p w:rsidR="00BA707A" w:rsidRPr="00C84143" w:rsidRDefault="00BA707A" w:rsidP="00B15DD6">
            <w:pPr>
              <w:pStyle w:val="a7"/>
              <w:numPr>
                <w:ilvl w:val="0"/>
                <w:numId w:val="1"/>
              </w:numPr>
            </w:pPr>
            <w:r>
              <w:t>п</w:t>
            </w:r>
            <w:r w:rsidRPr="00C84143">
              <w:t>равила поведения и уметь общаться в коллективе (коммуникативные качества личности).</w:t>
            </w:r>
          </w:p>
          <w:p w:rsidR="00BA707A" w:rsidRPr="00DD3E09" w:rsidRDefault="00BA707A" w:rsidP="00B15DD6">
            <w:pPr>
              <w:pStyle w:val="a7"/>
              <w:numPr>
                <w:ilvl w:val="0"/>
                <w:numId w:val="3"/>
              </w:numPr>
              <w:tabs>
                <w:tab w:val="left" w:pos="294"/>
              </w:tabs>
            </w:pPr>
            <w:r w:rsidRPr="00DD3E09">
              <w:t>основы музыкальной грамоты (темп, размер, ритм)</w:t>
            </w:r>
          </w:p>
          <w:p w:rsidR="00BA707A" w:rsidRPr="00DD3E09" w:rsidRDefault="00BA707A" w:rsidP="00B15DD6">
            <w:pPr>
              <w:pStyle w:val="a7"/>
              <w:numPr>
                <w:ilvl w:val="0"/>
                <w:numId w:val="3"/>
              </w:numPr>
              <w:tabs>
                <w:tab w:val="left" w:pos="294"/>
              </w:tabs>
            </w:pPr>
            <w:r w:rsidRPr="00DD3E09">
              <w:t>исполнять движения точно в ритм, соответственно характеру музыкального произведения.</w:t>
            </w:r>
          </w:p>
          <w:p w:rsidR="00BA707A" w:rsidRPr="00B15DD6" w:rsidRDefault="00BA707A" w:rsidP="005A3DC2">
            <w:pPr>
              <w:pStyle w:val="a6"/>
              <w:rPr>
                <w:b/>
                <w:i/>
              </w:rPr>
            </w:pPr>
          </w:p>
          <w:p w:rsidR="00BA707A" w:rsidRPr="00B15DD6" w:rsidRDefault="00BA707A" w:rsidP="005A3DC2">
            <w:pPr>
              <w:pStyle w:val="a6"/>
              <w:rPr>
                <w:b/>
                <w:i/>
              </w:rPr>
            </w:pPr>
            <w:r w:rsidRPr="00B15DD6">
              <w:rPr>
                <w:b/>
                <w:i/>
              </w:rPr>
              <w:t>Универсальные учебные действия (УУД):</w:t>
            </w:r>
          </w:p>
          <w:p w:rsidR="00BA707A" w:rsidRPr="00021B58" w:rsidRDefault="00BA707A" w:rsidP="00B15DD6">
            <w:pPr>
              <w:pStyle w:val="a7"/>
              <w:numPr>
                <w:ilvl w:val="0"/>
                <w:numId w:val="7"/>
              </w:numPr>
            </w:pPr>
            <w:r w:rsidRPr="00021B58">
              <w:t>формировать социальную роль ученика;</w:t>
            </w:r>
          </w:p>
          <w:p w:rsidR="00BA707A" w:rsidRDefault="00BA707A" w:rsidP="00B15DD6">
            <w:pPr>
              <w:pStyle w:val="a7"/>
              <w:numPr>
                <w:ilvl w:val="0"/>
                <w:numId w:val="7"/>
              </w:numPr>
            </w:pPr>
            <w:r w:rsidRPr="00EF6BFD">
              <w:t>формировать положительное отношение к учению;</w:t>
            </w:r>
          </w:p>
          <w:p w:rsidR="00BA707A" w:rsidRDefault="00BA707A" w:rsidP="00B15DD6">
            <w:pPr>
              <w:pStyle w:val="a7"/>
              <w:numPr>
                <w:ilvl w:val="0"/>
                <w:numId w:val="7"/>
              </w:numPr>
            </w:pPr>
            <w:r w:rsidRPr="00EF6BFD">
              <w:t xml:space="preserve">проговаривать последовательность действий на занятии; </w:t>
            </w:r>
          </w:p>
          <w:p w:rsidR="00BA707A" w:rsidRDefault="00BA707A" w:rsidP="00B15DD6">
            <w:pPr>
              <w:pStyle w:val="a7"/>
              <w:numPr>
                <w:ilvl w:val="0"/>
                <w:numId w:val="7"/>
              </w:numPr>
            </w:pPr>
            <w:r w:rsidRPr="00EF6BFD">
              <w:t xml:space="preserve">учиться </w:t>
            </w:r>
            <w:proofErr w:type="gramStart"/>
            <w:r w:rsidRPr="00EF6BFD">
              <w:t>самостоятельно</w:t>
            </w:r>
            <w:proofErr w:type="gramEnd"/>
            <w:r w:rsidRPr="00EF6BFD">
              <w:t xml:space="preserve"> проводить разминку, выполнять новые движения по образцу.</w:t>
            </w:r>
          </w:p>
          <w:p w:rsidR="00BA707A" w:rsidRDefault="00BA707A" w:rsidP="00B15DD6">
            <w:pPr>
              <w:pStyle w:val="a7"/>
              <w:numPr>
                <w:ilvl w:val="0"/>
                <w:numId w:val="7"/>
              </w:numPr>
            </w:pPr>
            <w:r>
              <w:t>о</w:t>
            </w:r>
            <w:r w:rsidRPr="00EF6BFD">
              <w:t xml:space="preserve">владение базовыми предметными и </w:t>
            </w:r>
            <w:proofErr w:type="spellStart"/>
            <w:r w:rsidRPr="00EF6BFD">
              <w:t>межпредметными</w:t>
            </w:r>
            <w:proofErr w:type="spellEnd"/>
            <w:r w:rsidRPr="00EF6BFD">
              <w:t xml:space="preserve"> понятиями, отражающими существенные связи и отношения между объектами и процессами.</w:t>
            </w:r>
          </w:p>
          <w:p w:rsidR="00BA707A" w:rsidRPr="00EF6BFD" w:rsidRDefault="00BA707A" w:rsidP="00B15DD6">
            <w:pPr>
              <w:pStyle w:val="a7"/>
              <w:numPr>
                <w:ilvl w:val="0"/>
                <w:numId w:val="7"/>
              </w:numPr>
            </w:pPr>
            <w:r w:rsidRPr="00EF6BFD">
              <w:t xml:space="preserve"> ориентироваться в своей системе знаний: отличать новое от уже </w:t>
            </w:r>
            <w:proofErr w:type="gramStart"/>
            <w:r w:rsidRPr="00EF6BFD">
              <w:t>изученного</w:t>
            </w:r>
            <w:proofErr w:type="gramEnd"/>
            <w:r w:rsidRPr="00EF6BFD">
              <w:t>;</w:t>
            </w:r>
          </w:p>
          <w:p w:rsidR="00BA707A" w:rsidRDefault="00BA707A" w:rsidP="00B15DD6">
            <w:pPr>
              <w:pStyle w:val="a7"/>
              <w:numPr>
                <w:ilvl w:val="0"/>
                <w:numId w:val="7"/>
              </w:numPr>
            </w:pPr>
            <w:r>
              <w:t>п</w:t>
            </w:r>
            <w:r w:rsidRPr="00EF6BFD">
              <w:t>отребность в общении с учителем;</w:t>
            </w:r>
          </w:p>
          <w:p w:rsidR="00BA707A" w:rsidRDefault="00BA707A" w:rsidP="00B15DD6">
            <w:pPr>
              <w:pStyle w:val="a7"/>
              <w:numPr>
                <w:ilvl w:val="0"/>
                <w:numId w:val="7"/>
              </w:numPr>
            </w:pPr>
            <w:r w:rsidRPr="00EF6BFD">
              <w:t>умение слушать и вступать в диалог;</w:t>
            </w:r>
          </w:p>
          <w:p w:rsidR="00BA707A" w:rsidRPr="00EF6BFD" w:rsidRDefault="00BA707A" w:rsidP="00B15DD6">
            <w:pPr>
              <w:pStyle w:val="a7"/>
              <w:numPr>
                <w:ilvl w:val="0"/>
                <w:numId w:val="7"/>
              </w:numPr>
            </w:pPr>
            <w:r>
              <w:t>у</w:t>
            </w:r>
            <w:r w:rsidRPr="00EF6BFD">
              <w:t>мение донести свою позицию до других.</w:t>
            </w:r>
          </w:p>
          <w:p w:rsidR="00BA707A" w:rsidRPr="00EF6010" w:rsidRDefault="00BA707A" w:rsidP="005A3DC2">
            <w:pPr>
              <w:pStyle w:val="a7"/>
            </w:pPr>
          </w:p>
        </w:tc>
      </w:tr>
      <w:tr w:rsidR="00BA707A" w:rsidRPr="001E3EEB" w:rsidTr="00B15DD6">
        <w:trPr>
          <w:trHeight w:val="1005"/>
        </w:trPr>
        <w:tc>
          <w:tcPr>
            <w:tcW w:w="675" w:type="dxa"/>
          </w:tcPr>
          <w:p w:rsidR="00BA707A" w:rsidRPr="001E3EEB" w:rsidRDefault="00BA707A" w:rsidP="005A3DC2">
            <w:pPr>
              <w:pStyle w:val="a6"/>
            </w:pPr>
            <w:r w:rsidRPr="001E3EEB">
              <w:t>1-2</w:t>
            </w:r>
          </w:p>
        </w:tc>
        <w:tc>
          <w:tcPr>
            <w:tcW w:w="3261" w:type="dxa"/>
          </w:tcPr>
          <w:p w:rsidR="00BA707A" w:rsidRPr="001E3EEB" w:rsidRDefault="00BA707A" w:rsidP="005A3DC2">
            <w:r>
              <w:t>Основные танцевальные правила. Приветствие. Поклон.</w:t>
            </w:r>
          </w:p>
        </w:tc>
        <w:tc>
          <w:tcPr>
            <w:tcW w:w="5670" w:type="dxa"/>
          </w:tcPr>
          <w:p w:rsidR="00BA707A" w:rsidRPr="000E3E6C" w:rsidRDefault="00BA707A" w:rsidP="005A3DC2">
            <w:pPr>
              <w:pStyle w:val="a6"/>
            </w:pPr>
            <w:r w:rsidRPr="000E3E6C">
              <w:t xml:space="preserve">Инструктаж по ТБ. Ходьба под счет. Ходьба на носках, на пятках. </w:t>
            </w:r>
            <w:r>
              <w:t>Поклон.</w:t>
            </w:r>
            <w:r w:rsidRPr="000E3E6C">
              <w:t xml:space="preserve"> </w:t>
            </w:r>
          </w:p>
        </w:tc>
        <w:tc>
          <w:tcPr>
            <w:tcW w:w="2551" w:type="dxa"/>
          </w:tcPr>
          <w:p w:rsidR="00BA707A" w:rsidRPr="001E3EEB" w:rsidRDefault="00BA707A" w:rsidP="005A3DC2">
            <w:pPr>
              <w:pStyle w:val="a6"/>
            </w:pPr>
            <w:r w:rsidRPr="001E3EEB">
              <w:t>Объяснительный 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1н09</w:t>
            </w:r>
          </w:p>
          <w:p w:rsidR="00BA707A" w:rsidRPr="001E3EEB" w:rsidRDefault="00BA707A" w:rsidP="005A3DC2">
            <w:pPr>
              <w:pStyle w:val="a6"/>
            </w:pPr>
            <w:r>
              <w:t>2н09</w:t>
            </w:r>
          </w:p>
        </w:tc>
      </w:tr>
      <w:tr w:rsidR="00BA707A" w:rsidRPr="001E3EEB" w:rsidTr="00B15DD6">
        <w:trPr>
          <w:trHeight w:val="712"/>
        </w:trPr>
        <w:tc>
          <w:tcPr>
            <w:tcW w:w="675" w:type="dxa"/>
          </w:tcPr>
          <w:p w:rsidR="00BA707A" w:rsidRPr="001E3EEB" w:rsidRDefault="00BA707A" w:rsidP="005A3DC2">
            <w:pPr>
              <w:pStyle w:val="a6"/>
            </w:pPr>
            <w:r w:rsidRPr="001E3EEB">
              <w:t>3-4</w:t>
            </w:r>
          </w:p>
        </w:tc>
        <w:tc>
          <w:tcPr>
            <w:tcW w:w="3261" w:type="dxa"/>
          </w:tcPr>
          <w:p w:rsidR="00BA707A" w:rsidRPr="001E3EEB" w:rsidRDefault="00BA707A" w:rsidP="00EB1E34">
            <w:pPr>
              <w:pStyle w:val="a6"/>
            </w:pPr>
            <w:r>
              <w:t>Первый подход к ритмическому исполнению</w:t>
            </w:r>
          </w:p>
        </w:tc>
        <w:tc>
          <w:tcPr>
            <w:tcW w:w="5670" w:type="dxa"/>
          </w:tcPr>
          <w:p w:rsidR="00BA707A" w:rsidRPr="0072254D" w:rsidRDefault="00BA707A" w:rsidP="005A3DC2">
            <w:pPr>
              <w:pStyle w:val="a6"/>
            </w:pPr>
            <w:r w:rsidRPr="007C010C">
              <w:t>Ходьба под музыку на 2/4 Игра «Веселые нотки»</w:t>
            </w:r>
          </w:p>
        </w:tc>
        <w:tc>
          <w:tcPr>
            <w:tcW w:w="2551" w:type="dxa"/>
          </w:tcPr>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3н09</w:t>
            </w:r>
          </w:p>
          <w:p w:rsidR="00BA707A" w:rsidRPr="001E3EEB" w:rsidRDefault="00BA707A" w:rsidP="005A3DC2">
            <w:pPr>
              <w:pStyle w:val="a6"/>
            </w:pPr>
            <w:r>
              <w:t>4н09</w:t>
            </w:r>
          </w:p>
        </w:tc>
      </w:tr>
      <w:tr w:rsidR="00BA707A" w:rsidRPr="001E3EEB" w:rsidTr="00B15DD6">
        <w:trPr>
          <w:trHeight w:val="976"/>
        </w:trPr>
        <w:tc>
          <w:tcPr>
            <w:tcW w:w="675" w:type="dxa"/>
          </w:tcPr>
          <w:p w:rsidR="00BA707A" w:rsidRPr="001E3EEB" w:rsidRDefault="00BA707A" w:rsidP="005A3DC2">
            <w:pPr>
              <w:pStyle w:val="a6"/>
            </w:pPr>
            <w:r w:rsidRPr="001E3EEB">
              <w:lastRenderedPageBreak/>
              <w:t>5</w:t>
            </w:r>
            <w:r>
              <w:t>-6</w:t>
            </w:r>
          </w:p>
        </w:tc>
        <w:tc>
          <w:tcPr>
            <w:tcW w:w="3261" w:type="dxa"/>
          </w:tcPr>
          <w:p w:rsidR="00BA707A" w:rsidRPr="001E3EEB" w:rsidRDefault="00BA707A" w:rsidP="005A3DC2">
            <w:pPr>
              <w:pStyle w:val="a6"/>
            </w:pPr>
            <w:r>
              <w:t>Понятия о правой и левой руке. Повороты и наклоны корпуса.</w:t>
            </w:r>
          </w:p>
        </w:tc>
        <w:tc>
          <w:tcPr>
            <w:tcW w:w="5670" w:type="dxa"/>
          </w:tcPr>
          <w:p w:rsidR="00BA707A" w:rsidRPr="007C010C" w:rsidRDefault="00BA707A" w:rsidP="00EB1E34">
            <w:pPr>
              <w:pStyle w:val="a6"/>
            </w:pPr>
            <w:r>
              <w:t>Формирование понятий о правой и левой руке, стороне.</w:t>
            </w:r>
            <w:r w:rsidRPr="007C010C">
              <w:t xml:space="preserve"> Игра «Веселые нотки»</w:t>
            </w:r>
          </w:p>
        </w:tc>
        <w:tc>
          <w:tcPr>
            <w:tcW w:w="2551" w:type="dxa"/>
          </w:tcPr>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Pr="001E3EEB" w:rsidRDefault="00BA707A" w:rsidP="005A3DC2">
            <w:pPr>
              <w:pStyle w:val="a6"/>
            </w:pPr>
            <w:r>
              <w:t>1н10</w:t>
            </w:r>
          </w:p>
        </w:tc>
      </w:tr>
      <w:tr w:rsidR="00BA707A" w:rsidRPr="001E3EEB" w:rsidTr="00B15DD6">
        <w:trPr>
          <w:trHeight w:val="1277"/>
        </w:trPr>
        <w:tc>
          <w:tcPr>
            <w:tcW w:w="675" w:type="dxa"/>
          </w:tcPr>
          <w:p w:rsidR="00BA707A" w:rsidRPr="001E3EEB" w:rsidRDefault="00BA707A" w:rsidP="005A3DC2">
            <w:pPr>
              <w:pStyle w:val="a6"/>
            </w:pPr>
            <w:r>
              <w:t>7-10</w:t>
            </w:r>
          </w:p>
        </w:tc>
        <w:tc>
          <w:tcPr>
            <w:tcW w:w="3261" w:type="dxa"/>
          </w:tcPr>
          <w:p w:rsidR="00BA707A" w:rsidRPr="001E3EEB" w:rsidRDefault="00BA707A" w:rsidP="005907A0">
            <w:pPr>
              <w:pStyle w:val="a6"/>
            </w:pPr>
            <w:r w:rsidRPr="009D4BA6">
              <w:t xml:space="preserve">Поза исполнителя. </w:t>
            </w:r>
            <w:r>
              <w:t>П</w:t>
            </w:r>
            <w:r w:rsidRPr="009D4BA6">
              <w:t>оложение фигуры по отношению к зрителю. Ракурс.</w:t>
            </w:r>
          </w:p>
        </w:tc>
        <w:tc>
          <w:tcPr>
            <w:tcW w:w="5670" w:type="dxa"/>
          </w:tcPr>
          <w:p w:rsidR="00BA707A" w:rsidRPr="007C010C" w:rsidRDefault="00BA707A" w:rsidP="009E7A99">
            <w:pPr>
              <w:pStyle w:val="a6"/>
            </w:pPr>
            <w:r w:rsidRPr="007C010C">
              <w:t xml:space="preserve"> </w:t>
            </w:r>
            <w:r>
              <w:t>Расположение</w:t>
            </w:r>
            <w:r w:rsidRPr="009D4BA6">
              <w:t xml:space="preserve"> фигур относительно зрителя</w:t>
            </w:r>
            <w:r>
              <w:t>.</w:t>
            </w:r>
            <w:r w:rsidRPr="007C010C">
              <w:t xml:space="preserve"> Ходьба под музыку на 2/4, ¾, 4/4, Бег и прыжки под музыку. Игра «Угадай размер»</w:t>
            </w:r>
          </w:p>
        </w:tc>
        <w:tc>
          <w:tcPr>
            <w:tcW w:w="2551" w:type="dxa"/>
          </w:tcPr>
          <w:p w:rsidR="00BA707A" w:rsidRPr="001E3EEB" w:rsidRDefault="00BA707A" w:rsidP="005A3DC2">
            <w:pPr>
              <w:pStyle w:val="a6"/>
            </w:pPr>
            <w:r w:rsidRPr="001E3EEB">
              <w:t>Практический.</w:t>
            </w:r>
          </w:p>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Pr="001E3EEB" w:rsidRDefault="00BA707A" w:rsidP="005A3DC2">
            <w:pPr>
              <w:pStyle w:val="a6"/>
            </w:pPr>
            <w:r>
              <w:t>2н10</w:t>
            </w:r>
          </w:p>
        </w:tc>
      </w:tr>
      <w:tr w:rsidR="00BA707A" w:rsidRPr="001E3EEB" w:rsidTr="00B15DD6">
        <w:trPr>
          <w:trHeight w:val="725"/>
        </w:trPr>
        <w:tc>
          <w:tcPr>
            <w:tcW w:w="675" w:type="dxa"/>
          </w:tcPr>
          <w:p w:rsidR="00BA707A" w:rsidRPr="001E3EEB" w:rsidRDefault="00BA707A" w:rsidP="005A3DC2">
            <w:pPr>
              <w:pStyle w:val="a6"/>
            </w:pPr>
            <w:r>
              <w:t>11-12</w:t>
            </w:r>
          </w:p>
        </w:tc>
        <w:tc>
          <w:tcPr>
            <w:tcW w:w="3261" w:type="dxa"/>
          </w:tcPr>
          <w:p w:rsidR="00BA707A" w:rsidRPr="005C1E30" w:rsidRDefault="00BA707A" w:rsidP="005C1E30">
            <w:pPr>
              <w:pStyle w:val="a6"/>
            </w:pPr>
            <w:r w:rsidRPr="005C1E30">
              <w:t xml:space="preserve">Выразительные средства музыки и танца. </w:t>
            </w:r>
          </w:p>
        </w:tc>
        <w:tc>
          <w:tcPr>
            <w:tcW w:w="5670" w:type="dxa"/>
          </w:tcPr>
          <w:p w:rsidR="00BA707A" w:rsidRPr="005C1E30" w:rsidRDefault="00BA707A" w:rsidP="005C1E30">
            <w:pPr>
              <w:pStyle w:val="a6"/>
            </w:pPr>
            <w:r w:rsidRPr="00B15DD6">
              <w:rPr>
                <w:szCs w:val="28"/>
              </w:rPr>
              <w:t>Знакомство с основными выразительными средствами музыки и танца</w:t>
            </w:r>
          </w:p>
        </w:tc>
        <w:tc>
          <w:tcPr>
            <w:tcW w:w="2551" w:type="dxa"/>
          </w:tcPr>
          <w:p w:rsidR="00BA707A" w:rsidRPr="001E3EEB" w:rsidRDefault="00BA707A" w:rsidP="005A3DC2">
            <w:pPr>
              <w:pStyle w:val="a6"/>
            </w:pPr>
            <w:r w:rsidRPr="001E3EEB">
              <w:t>Практический.</w:t>
            </w:r>
          </w:p>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Pr="001E3EEB" w:rsidRDefault="00BA707A" w:rsidP="005A3DC2">
            <w:pPr>
              <w:pStyle w:val="a6"/>
            </w:pPr>
            <w:r>
              <w:t>3н10</w:t>
            </w:r>
          </w:p>
        </w:tc>
      </w:tr>
      <w:tr w:rsidR="00BA707A" w:rsidRPr="001E3EEB" w:rsidTr="00B15DD6">
        <w:trPr>
          <w:trHeight w:val="693"/>
        </w:trPr>
        <w:tc>
          <w:tcPr>
            <w:tcW w:w="675" w:type="dxa"/>
          </w:tcPr>
          <w:p w:rsidR="00BA707A" w:rsidRPr="001E3EEB" w:rsidRDefault="00BA707A" w:rsidP="005A3DC2">
            <w:pPr>
              <w:pStyle w:val="a6"/>
            </w:pPr>
            <w:r>
              <w:t>13-15</w:t>
            </w:r>
          </w:p>
        </w:tc>
        <w:tc>
          <w:tcPr>
            <w:tcW w:w="3261" w:type="dxa"/>
          </w:tcPr>
          <w:p w:rsidR="00BA707A" w:rsidRPr="001E3EEB" w:rsidRDefault="00BA707A" w:rsidP="005A3DC2">
            <w:pPr>
              <w:pStyle w:val="a6"/>
            </w:pPr>
            <w:r w:rsidRPr="009D4BA6">
              <w:t>Танцевальная зарядка. Упражнения для рук.</w:t>
            </w:r>
          </w:p>
        </w:tc>
        <w:tc>
          <w:tcPr>
            <w:tcW w:w="5670" w:type="dxa"/>
          </w:tcPr>
          <w:p w:rsidR="00BA707A" w:rsidRPr="007C010C" w:rsidRDefault="00BA707A" w:rsidP="009E7A99">
            <w:pPr>
              <w:pStyle w:val="a6"/>
            </w:pPr>
            <w:r w:rsidRPr="007C010C">
              <w:t>ОРУ под музыку различного характера и темпа</w:t>
            </w:r>
            <w:r w:rsidRPr="009D4BA6">
              <w:t xml:space="preserve"> в форме танцевальной зарядки.</w:t>
            </w:r>
            <w:r w:rsidRPr="007C010C">
              <w:t xml:space="preserve"> Игра «Кошки-мышки»</w:t>
            </w:r>
          </w:p>
        </w:tc>
        <w:tc>
          <w:tcPr>
            <w:tcW w:w="2551" w:type="dxa"/>
          </w:tcPr>
          <w:p w:rsidR="00BA707A" w:rsidRPr="001E3EEB" w:rsidRDefault="00BA707A" w:rsidP="005A3DC2">
            <w:pPr>
              <w:pStyle w:val="a6"/>
            </w:pPr>
            <w:r w:rsidRPr="001E3EEB">
              <w:t>Практический.</w:t>
            </w:r>
          </w:p>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Default="00BA707A" w:rsidP="00C72603">
            <w:pPr>
              <w:pStyle w:val="a6"/>
            </w:pPr>
            <w:r>
              <w:t>4н10</w:t>
            </w:r>
          </w:p>
          <w:p w:rsidR="00BA707A" w:rsidRPr="001E3EEB" w:rsidRDefault="00BA707A" w:rsidP="00C72603">
            <w:pPr>
              <w:pStyle w:val="a6"/>
            </w:pPr>
            <w:r>
              <w:t>5н10</w:t>
            </w:r>
          </w:p>
        </w:tc>
      </w:tr>
      <w:tr w:rsidR="00BA707A" w:rsidRPr="001E3EEB" w:rsidTr="00B15DD6">
        <w:trPr>
          <w:trHeight w:val="701"/>
        </w:trPr>
        <w:tc>
          <w:tcPr>
            <w:tcW w:w="675" w:type="dxa"/>
          </w:tcPr>
          <w:p w:rsidR="00BA707A" w:rsidRPr="001E3EEB" w:rsidRDefault="00BA707A" w:rsidP="005A3DC2">
            <w:pPr>
              <w:pStyle w:val="a6"/>
            </w:pPr>
            <w:r>
              <w:t>15-20</w:t>
            </w:r>
          </w:p>
        </w:tc>
        <w:tc>
          <w:tcPr>
            <w:tcW w:w="3261" w:type="dxa"/>
          </w:tcPr>
          <w:p w:rsidR="00BA707A" w:rsidRPr="001E3EEB" w:rsidRDefault="00BA707A" w:rsidP="005A3DC2">
            <w:pPr>
              <w:pStyle w:val="a6"/>
            </w:pPr>
            <w:r w:rsidRPr="009D4BA6">
              <w:t>Ритмическая схема. Ритмическая игра.</w:t>
            </w:r>
          </w:p>
        </w:tc>
        <w:tc>
          <w:tcPr>
            <w:tcW w:w="5670" w:type="dxa"/>
          </w:tcPr>
          <w:p w:rsidR="00BA707A" w:rsidRPr="007C010C" w:rsidRDefault="00BA707A" w:rsidP="009E7A99">
            <w:pPr>
              <w:pStyle w:val="a6"/>
            </w:pPr>
            <w:r>
              <w:t>Составление</w:t>
            </w:r>
            <w:r w:rsidRPr="009D4BA6">
              <w:t xml:space="preserve"> небольши</w:t>
            </w:r>
            <w:r>
              <w:t>х</w:t>
            </w:r>
            <w:r w:rsidRPr="009D4BA6">
              <w:t xml:space="preserve"> танцевальны</w:t>
            </w:r>
            <w:r>
              <w:t>х</w:t>
            </w:r>
            <w:r w:rsidRPr="009D4BA6">
              <w:t xml:space="preserve"> комбинаци</w:t>
            </w:r>
            <w:r>
              <w:t>й</w:t>
            </w:r>
          </w:p>
        </w:tc>
        <w:tc>
          <w:tcPr>
            <w:tcW w:w="2551" w:type="dxa"/>
          </w:tcPr>
          <w:p w:rsidR="00BA707A" w:rsidRPr="001E3EEB" w:rsidRDefault="00BA707A" w:rsidP="005A3DC2">
            <w:pPr>
              <w:pStyle w:val="a6"/>
            </w:pPr>
            <w:r w:rsidRPr="001E3EEB">
              <w:t>Практический.</w:t>
            </w:r>
          </w:p>
          <w:p w:rsidR="00BA707A" w:rsidRPr="001E3EEB" w:rsidRDefault="00BA707A" w:rsidP="005A3DC2">
            <w:pPr>
              <w:pStyle w:val="a6"/>
            </w:pPr>
            <w:r w:rsidRPr="001E3EEB">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Pr="001E3EEB" w:rsidRDefault="00BA707A" w:rsidP="005A3DC2">
            <w:pPr>
              <w:pStyle w:val="a6"/>
            </w:pPr>
            <w:r>
              <w:t>3н11</w:t>
            </w:r>
          </w:p>
        </w:tc>
      </w:tr>
      <w:tr w:rsidR="00BA707A" w:rsidRPr="0011749E" w:rsidTr="00B15DD6">
        <w:tc>
          <w:tcPr>
            <w:tcW w:w="15984" w:type="dxa"/>
            <w:gridSpan w:val="6"/>
          </w:tcPr>
          <w:p w:rsidR="00BA707A" w:rsidRPr="00B15DD6" w:rsidRDefault="00BA707A" w:rsidP="005A3DC2">
            <w:pPr>
              <w:rPr>
                <w:b/>
                <w:bCs/>
                <w:color w:val="000000"/>
                <w:u w:val="single"/>
              </w:rPr>
            </w:pPr>
          </w:p>
          <w:p w:rsidR="00BA707A" w:rsidRPr="00B15DD6" w:rsidRDefault="00BA707A" w:rsidP="005A3DC2">
            <w:pPr>
              <w:rPr>
                <w:b/>
                <w:sz w:val="28"/>
                <w:szCs w:val="28"/>
              </w:rPr>
            </w:pPr>
            <w:r w:rsidRPr="00B15DD6">
              <w:rPr>
                <w:b/>
                <w:bCs/>
                <w:color w:val="000000"/>
                <w:sz w:val="28"/>
                <w:szCs w:val="28"/>
                <w:u w:val="single"/>
              </w:rPr>
              <w:t xml:space="preserve">Раздел 2: </w:t>
            </w:r>
            <w:r w:rsidRPr="00B15DD6">
              <w:rPr>
                <w:b/>
                <w:sz w:val="28"/>
                <w:szCs w:val="28"/>
              </w:rPr>
              <w:t>«Танцевальная азбука» 8ч</w:t>
            </w:r>
          </w:p>
          <w:p w:rsidR="00BA707A" w:rsidRPr="00B15DD6" w:rsidRDefault="00BA707A" w:rsidP="005A3DC2">
            <w:pPr>
              <w:pStyle w:val="a6"/>
              <w:rPr>
                <w:b/>
                <w:i/>
                <w:sz w:val="28"/>
                <w:szCs w:val="28"/>
              </w:rPr>
            </w:pPr>
          </w:p>
          <w:p w:rsidR="00BA707A" w:rsidRPr="00B15DD6" w:rsidRDefault="00BA707A" w:rsidP="005A3DC2">
            <w:pPr>
              <w:pStyle w:val="a6"/>
              <w:rPr>
                <w:b/>
                <w:i/>
              </w:rPr>
            </w:pPr>
            <w:r w:rsidRPr="00B15DD6">
              <w:rPr>
                <w:b/>
                <w:i/>
              </w:rPr>
              <w:t>Планируемые результаты:</w:t>
            </w:r>
          </w:p>
          <w:p w:rsidR="00BA707A" w:rsidRPr="00C84143" w:rsidRDefault="00BA707A" w:rsidP="00B15DD6">
            <w:pPr>
              <w:pStyle w:val="a7"/>
              <w:numPr>
                <w:ilvl w:val="0"/>
                <w:numId w:val="1"/>
              </w:numPr>
            </w:pPr>
            <w:r w:rsidRPr="00C84143">
              <w:t>Правила поведения и уметь общаться в коллективе (коммуникативные качества личности).</w:t>
            </w:r>
          </w:p>
          <w:p w:rsidR="00BA707A" w:rsidRDefault="00BA707A" w:rsidP="00B15DD6">
            <w:pPr>
              <w:pStyle w:val="a7"/>
              <w:numPr>
                <w:ilvl w:val="0"/>
                <w:numId w:val="3"/>
              </w:numPr>
              <w:tabs>
                <w:tab w:val="left" w:pos="294"/>
              </w:tabs>
            </w:pPr>
            <w:r w:rsidRPr="00C84143">
              <w:t>основы музыкальной грамоты (темп, размер, ритм)</w:t>
            </w:r>
          </w:p>
          <w:p w:rsidR="00BA707A" w:rsidRPr="00C84143" w:rsidRDefault="00BA707A" w:rsidP="00B15DD6">
            <w:pPr>
              <w:pStyle w:val="a7"/>
              <w:numPr>
                <w:ilvl w:val="0"/>
                <w:numId w:val="3"/>
              </w:numPr>
              <w:tabs>
                <w:tab w:val="left" w:pos="294"/>
              </w:tabs>
            </w:pPr>
            <w:r>
              <w:t>терминология и основы классического танца</w:t>
            </w:r>
          </w:p>
          <w:p w:rsidR="00BA707A" w:rsidRPr="00B15DD6" w:rsidRDefault="00BA707A" w:rsidP="00B15DD6">
            <w:pPr>
              <w:pStyle w:val="a7"/>
              <w:numPr>
                <w:ilvl w:val="0"/>
                <w:numId w:val="3"/>
              </w:numPr>
              <w:rPr>
                <w:b/>
              </w:rPr>
            </w:pPr>
            <w:r>
              <w:t>х</w:t>
            </w:r>
            <w:r w:rsidRPr="001E3EEB">
              <w:t>арактер (окрас) музыкального произведения.</w:t>
            </w:r>
          </w:p>
          <w:p w:rsidR="00BA707A" w:rsidRPr="00C84143" w:rsidRDefault="00BA707A" w:rsidP="00B15DD6">
            <w:pPr>
              <w:pStyle w:val="a7"/>
              <w:numPr>
                <w:ilvl w:val="0"/>
                <w:numId w:val="2"/>
              </w:numPr>
            </w:pPr>
            <w:r>
              <w:t>п</w:t>
            </w:r>
            <w:r w:rsidRPr="00C84143">
              <w:t xml:space="preserve">роявлять чувства доброты и любви к своим товарищам; </w:t>
            </w:r>
          </w:p>
          <w:p w:rsidR="00BA707A" w:rsidRPr="00C84143" w:rsidRDefault="00BA707A" w:rsidP="00B15DD6">
            <w:pPr>
              <w:pStyle w:val="a7"/>
              <w:numPr>
                <w:ilvl w:val="0"/>
                <w:numId w:val="2"/>
              </w:numPr>
            </w:pPr>
            <w:r w:rsidRPr="00C84143">
              <w:t>определить духовно-нравственные ценности в поступках людей, в окружающем мире, в искусстве.</w:t>
            </w:r>
          </w:p>
          <w:p w:rsidR="00BA707A" w:rsidRPr="00B15DD6" w:rsidRDefault="00BA707A" w:rsidP="005A3DC2">
            <w:pPr>
              <w:pStyle w:val="a7"/>
              <w:rPr>
                <w:b/>
              </w:rPr>
            </w:pPr>
          </w:p>
          <w:p w:rsidR="00BA707A" w:rsidRPr="00B15DD6" w:rsidRDefault="00BA707A" w:rsidP="005A3DC2">
            <w:pPr>
              <w:pStyle w:val="a6"/>
              <w:rPr>
                <w:b/>
                <w:i/>
              </w:rPr>
            </w:pPr>
            <w:r w:rsidRPr="00B15DD6">
              <w:rPr>
                <w:b/>
                <w:i/>
              </w:rPr>
              <w:t>УУД</w:t>
            </w:r>
          </w:p>
          <w:p w:rsidR="00BA707A" w:rsidRDefault="00BA707A" w:rsidP="00B15DD6">
            <w:pPr>
              <w:pStyle w:val="a7"/>
              <w:numPr>
                <w:ilvl w:val="0"/>
                <w:numId w:val="7"/>
              </w:numPr>
            </w:pPr>
            <w:r w:rsidRPr="00EF6BFD">
              <w:t>умение слушать и вступать в диалог;</w:t>
            </w:r>
          </w:p>
          <w:p w:rsidR="00BA707A" w:rsidRDefault="00BA707A" w:rsidP="00B15DD6">
            <w:pPr>
              <w:pStyle w:val="a7"/>
              <w:numPr>
                <w:ilvl w:val="0"/>
                <w:numId w:val="7"/>
              </w:numPr>
            </w:pPr>
            <w:r w:rsidRPr="00EF6BFD">
              <w:t xml:space="preserve">проговаривать последовательность действий на занятии; </w:t>
            </w:r>
          </w:p>
          <w:p w:rsidR="00BA707A" w:rsidRDefault="00BA707A" w:rsidP="00B15DD6">
            <w:pPr>
              <w:pStyle w:val="a7"/>
              <w:numPr>
                <w:ilvl w:val="0"/>
                <w:numId w:val="7"/>
              </w:numPr>
            </w:pPr>
            <w:r w:rsidRPr="00EF6BFD">
              <w:t xml:space="preserve">учиться </w:t>
            </w:r>
            <w:proofErr w:type="gramStart"/>
            <w:r w:rsidRPr="00EF6BFD">
              <w:t>самостоятельно</w:t>
            </w:r>
            <w:proofErr w:type="gramEnd"/>
            <w:r w:rsidRPr="00EF6BFD">
              <w:t xml:space="preserve"> проводить разминку, выполнять новые движения по образцу.</w:t>
            </w:r>
          </w:p>
          <w:p w:rsidR="00BA707A" w:rsidRDefault="00BA707A" w:rsidP="00B15DD6">
            <w:pPr>
              <w:pStyle w:val="a7"/>
              <w:numPr>
                <w:ilvl w:val="0"/>
                <w:numId w:val="7"/>
              </w:numPr>
            </w:pPr>
            <w:r w:rsidRPr="001E3EEB">
              <w:t xml:space="preserve">овладение базовыми предметными и </w:t>
            </w:r>
            <w:proofErr w:type="spellStart"/>
            <w:r w:rsidRPr="001E3EEB">
              <w:t>межпредметными</w:t>
            </w:r>
            <w:proofErr w:type="spellEnd"/>
            <w:r w:rsidRPr="001E3EEB">
              <w:t xml:space="preserve"> понятиями, отражающими существенные связи и отношения между объектами и процессами.</w:t>
            </w:r>
          </w:p>
          <w:p w:rsidR="00BA707A" w:rsidRPr="001E3EEB" w:rsidRDefault="00BA707A" w:rsidP="00B15DD6">
            <w:pPr>
              <w:pStyle w:val="a7"/>
              <w:numPr>
                <w:ilvl w:val="0"/>
                <w:numId w:val="7"/>
              </w:numPr>
            </w:pPr>
            <w:r w:rsidRPr="001E3EEB">
              <w:t>перерабатывать полученную информацию: сравнивать и группировать предметы и их образы;</w:t>
            </w:r>
          </w:p>
          <w:p w:rsidR="00BA707A" w:rsidRPr="00EF6BFD" w:rsidRDefault="00BA707A" w:rsidP="00B15DD6">
            <w:pPr>
              <w:pStyle w:val="a7"/>
              <w:numPr>
                <w:ilvl w:val="0"/>
                <w:numId w:val="7"/>
              </w:numPr>
            </w:pPr>
            <w:r w:rsidRPr="00EF6BFD">
              <w:t xml:space="preserve">ориентироваться в своей системе знаний: отличать новое от уже </w:t>
            </w:r>
            <w:proofErr w:type="gramStart"/>
            <w:r w:rsidRPr="00EF6BFD">
              <w:t>изученного</w:t>
            </w:r>
            <w:proofErr w:type="gramEnd"/>
            <w:r w:rsidRPr="00EF6BFD">
              <w:t>;</w:t>
            </w:r>
          </w:p>
          <w:p w:rsidR="00BA707A" w:rsidRPr="009F098B" w:rsidRDefault="00BA707A" w:rsidP="00B15DD6">
            <w:pPr>
              <w:pStyle w:val="a7"/>
              <w:numPr>
                <w:ilvl w:val="0"/>
                <w:numId w:val="7"/>
              </w:numPr>
            </w:pPr>
            <w:r>
              <w:t>п</w:t>
            </w:r>
            <w:r w:rsidRPr="00EF6BFD">
              <w:t>отребность в общении с учителем;</w:t>
            </w:r>
          </w:p>
          <w:p w:rsidR="00BA707A" w:rsidRPr="00EF6BFD" w:rsidRDefault="00BA707A" w:rsidP="00B15DD6">
            <w:pPr>
              <w:pStyle w:val="a7"/>
              <w:numPr>
                <w:ilvl w:val="0"/>
                <w:numId w:val="7"/>
              </w:numPr>
            </w:pPr>
            <w:r>
              <w:lastRenderedPageBreak/>
              <w:t>у</w:t>
            </w:r>
            <w:r w:rsidRPr="00EF6BFD">
              <w:t>мение донести свою позицию до других.</w:t>
            </w:r>
          </w:p>
          <w:p w:rsidR="00BA707A" w:rsidRPr="0011749E" w:rsidRDefault="00BA707A" w:rsidP="005A3DC2">
            <w:pPr>
              <w:pStyle w:val="a6"/>
            </w:pPr>
          </w:p>
        </w:tc>
      </w:tr>
      <w:tr w:rsidR="00BA707A" w:rsidRPr="0011749E" w:rsidTr="00B15DD6">
        <w:trPr>
          <w:trHeight w:val="685"/>
        </w:trPr>
        <w:tc>
          <w:tcPr>
            <w:tcW w:w="675" w:type="dxa"/>
          </w:tcPr>
          <w:p w:rsidR="00BA707A" w:rsidRPr="00C84143" w:rsidRDefault="00BA707A" w:rsidP="009F098B">
            <w:pPr>
              <w:pStyle w:val="a6"/>
            </w:pPr>
            <w:r>
              <w:lastRenderedPageBreak/>
              <w:t>21-25</w:t>
            </w:r>
          </w:p>
        </w:tc>
        <w:tc>
          <w:tcPr>
            <w:tcW w:w="3261" w:type="dxa"/>
          </w:tcPr>
          <w:p w:rsidR="00BA707A" w:rsidRPr="00B4588D" w:rsidRDefault="00BA707A" w:rsidP="00B4588D">
            <w:pPr>
              <w:pStyle w:val="a6"/>
            </w:pPr>
            <w:r w:rsidRPr="00B15DD6">
              <w:rPr>
                <w:szCs w:val="28"/>
              </w:rPr>
              <w:t>Пластичная гимнастика.</w:t>
            </w:r>
          </w:p>
        </w:tc>
        <w:tc>
          <w:tcPr>
            <w:tcW w:w="5670" w:type="dxa"/>
          </w:tcPr>
          <w:p w:rsidR="00BA707A" w:rsidRPr="00B4588D" w:rsidRDefault="00BA707A" w:rsidP="00B4588D">
            <w:pPr>
              <w:pStyle w:val="a6"/>
            </w:pPr>
            <w:r w:rsidRPr="00B15DD6">
              <w:rPr>
                <w:szCs w:val="28"/>
              </w:rPr>
              <w:t xml:space="preserve">Упражнения для развития плавности и мягкости движений </w:t>
            </w:r>
            <w:r w:rsidRPr="00B4588D">
              <w:t>под музыку</w:t>
            </w:r>
            <w:r>
              <w:t>.</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t>фронтальн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4н11</w:t>
            </w:r>
          </w:p>
          <w:p w:rsidR="00BA707A" w:rsidRPr="0011749E" w:rsidRDefault="00BA707A" w:rsidP="005A3DC2">
            <w:pPr>
              <w:pStyle w:val="a6"/>
            </w:pPr>
            <w:r>
              <w:t>5н11</w:t>
            </w:r>
          </w:p>
        </w:tc>
      </w:tr>
      <w:tr w:rsidR="00BA707A" w:rsidRPr="0011749E" w:rsidTr="00B15DD6">
        <w:trPr>
          <w:trHeight w:val="709"/>
        </w:trPr>
        <w:tc>
          <w:tcPr>
            <w:tcW w:w="675" w:type="dxa"/>
          </w:tcPr>
          <w:p w:rsidR="00BA707A" w:rsidRPr="00C84143" w:rsidRDefault="00BA707A" w:rsidP="005A3DC2">
            <w:pPr>
              <w:pStyle w:val="a6"/>
            </w:pPr>
            <w:r>
              <w:t>26-35</w:t>
            </w:r>
          </w:p>
        </w:tc>
        <w:tc>
          <w:tcPr>
            <w:tcW w:w="3261" w:type="dxa"/>
          </w:tcPr>
          <w:p w:rsidR="00BA707A" w:rsidRPr="00C84143" w:rsidRDefault="00BA707A" w:rsidP="005A3DC2">
            <w:r>
              <w:t>Основы классического танца</w:t>
            </w:r>
          </w:p>
        </w:tc>
        <w:tc>
          <w:tcPr>
            <w:tcW w:w="5670" w:type="dxa"/>
          </w:tcPr>
          <w:p w:rsidR="00BA707A" w:rsidRPr="007C010C" w:rsidRDefault="00BA707A" w:rsidP="005A3DC2">
            <w:pPr>
              <w:pStyle w:val="a6"/>
            </w:pPr>
            <w:r>
              <w:t>Знакомство с основными терминами и понятиями классического танца</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t>фронтальн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1н12</w:t>
            </w:r>
          </w:p>
          <w:p w:rsidR="00BA707A" w:rsidRPr="0011749E" w:rsidRDefault="00BA707A" w:rsidP="005A3DC2">
            <w:pPr>
              <w:pStyle w:val="a6"/>
            </w:pPr>
            <w:r>
              <w:t>2н12</w:t>
            </w:r>
          </w:p>
        </w:tc>
      </w:tr>
      <w:tr w:rsidR="00BA707A" w:rsidRPr="0011749E" w:rsidTr="00B15DD6">
        <w:trPr>
          <w:trHeight w:val="1275"/>
        </w:trPr>
        <w:tc>
          <w:tcPr>
            <w:tcW w:w="675" w:type="dxa"/>
          </w:tcPr>
          <w:p w:rsidR="00BA707A" w:rsidRDefault="00BA707A" w:rsidP="005A3DC2">
            <w:pPr>
              <w:pStyle w:val="a6"/>
            </w:pPr>
          </w:p>
          <w:p w:rsidR="00BA707A" w:rsidRPr="00C84143" w:rsidRDefault="00BA707A" w:rsidP="005A3DC2">
            <w:pPr>
              <w:pStyle w:val="a6"/>
            </w:pPr>
            <w:r>
              <w:t>36-45</w:t>
            </w:r>
          </w:p>
        </w:tc>
        <w:tc>
          <w:tcPr>
            <w:tcW w:w="3261" w:type="dxa"/>
          </w:tcPr>
          <w:p w:rsidR="00BA707A" w:rsidRDefault="00BA707A" w:rsidP="005A3DC2">
            <w:pPr>
              <w:pStyle w:val="a6"/>
            </w:pPr>
          </w:p>
          <w:p w:rsidR="00BA707A" w:rsidRPr="00C84143" w:rsidRDefault="00BA707A" w:rsidP="005A3DC2">
            <w:pPr>
              <w:pStyle w:val="a6"/>
            </w:pPr>
            <w:r w:rsidRPr="00C84143">
              <w:t>Партерная гимнастика</w:t>
            </w:r>
          </w:p>
        </w:tc>
        <w:tc>
          <w:tcPr>
            <w:tcW w:w="5670" w:type="dxa"/>
          </w:tcPr>
          <w:p w:rsidR="00BA707A" w:rsidRPr="007C010C" w:rsidRDefault="00BA707A" w:rsidP="00B15DD6">
            <w:pPr>
              <w:tabs>
                <w:tab w:val="left" w:pos="294"/>
              </w:tabs>
            </w:pPr>
            <w:r w:rsidRPr="007C010C">
              <w:t>Упражнения на развитие мышц ног.</w:t>
            </w:r>
          </w:p>
          <w:p w:rsidR="00BA707A" w:rsidRPr="007C010C" w:rsidRDefault="00BA707A" w:rsidP="00B15DD6">
            <w:pPr>
              <w:tabs>
                <w:tab w:val="left" w:pos="294"/>
              </w:tabs>
            </w:pPr>
            <w:r w:rsidRPr="007C010C">
              <w:t>Упражнения, направленные на укрепление мышц спины.</w:t>
            </w:r>
          </w:p>
          <w:p w:rsidR="00BA707A" w:rsidRPr="007C010C" w:rsidRDefault="00BA707A" w:rsidP="005A3DC2">
            <w:pPr>
              <w:pStyle w:val="a6"/>
            </w:pPr>
            <w:r w:rsidRPr="007C010C">
              <w:t>Игра «Джунгли»</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3н12</w:t>
            </w:r>
          </w:p>
          <w:p w:rsidR="00BA707A" w:rsidRPr="0011749E" w:rsidRDefault="00BA707A" w:rsidP="005A3DC2">
            <w:pPr>
              <w:pStyle w:val="a6"/>
            </w:pPr>
            <w:r>
              <w:t>4н12</w:t>
            </w:r>
          </w:p>
        </w:tc>
      </w:tr>
      <w:tr w:rsidR="00BA707A" w:rsidRPr="0011749E" w:rsidTr="00B15DD6">
        <w:trPr>
          <w:trHeight w:val="1270"/>
        </w:trPr>
        <w:tc>
          <w:tcPr>
            <w:tcW w:w="675" w:type="dxa"/>
          </w:tcPr>
          <w:p w:rsidR="00BA707A" w:rsidRDefault="00BA707A" w:rsidP="005A3DC2">
            <w:pPr>
              <w:pStyle w:val="a6"/>
            </w:pPr>
            <w:r>
              <w:t>46-50</w:t>
            </w:r>
          </w:p>
          <w:p w:rsidR="00BA707A" w:rsidRPr="00C84143" w:rsidRDefault="00BA707A" w:rsidP="005A3DC2">
            <w:pPr>
              <w:pStyle w:val="a6"/>
            </w:pPr>
          </w:p>
        </w:tc>
        <w:tc>
          <w:tcPr>
            <w:tcW w:w="3261" w:type="dxa"/>
          </w:tcPr>
          <w:p w:rsidR="00BA707A" w:rsidRPr="00E450AD" w:rsidRDefault="00BA707A" w:rsidP="00B15DD6">
            <w:pPr>
              <w:tabs>
                <w:tab w:val="left" w:pos="294"/>
              </w:tabs>
            </w:pPr>
            <w:r w:rsidRPr="00E450AD">
              <w:t>Синхронность и координация движений, используя танцевальные упражнения.</w:t>
            </w:r>
          </w:p>
        </w:tc>
        <w:tc>
          <w:tcPr>
            <w:tcW w:w="5670" w:type="dxa"/>
          </w:tcPr>
          <w:p w:rsidR="00BA707A" w:rsidRDefault="00BA707A" w:rsidP="005A3DC2">
            <w:pPr>
              <w:pStyle w:val="a6"/>
            </w:pPr>
            <w:r w:rsidRPr="001E3EEB">
              <w:t>Изучение нового материала</w:t>
            </w:r>
          </w:p>
          <w:p w:rsidR="00BA707A" w:rsidRDefault="00BA707A" w:rsidP="005A3DC2">
            <w:pPr>
              <w:pStyle w:val="a6"/>
            </w:pPr>
            <w:r>
              <w:t>Выполнение у</w:t>
            </w:r>
            <w:r w:rsidRPr="00C84143">
              <w:t>пражнени</w:t>
            </w:r>
            <w:r>
              <w:t>й</w:t>
            </w:r>
          </w:p>
        </w:tc>
        <w:tc>
          <w:tcPr>
            <w:tcW w:w="2551" w:type="dxa"/>
          </w:tcPr>
          <w:p w:rsidR="00BA707A" w:rsidRPr="001E3EEB" w:rsidRDefault="00BA707A" w:rsidP="005A3DC2">
            <w:pPr>
              <w:pStyle w:val="a6"/>
            </w:pPr>
            <w:r w:rsidRPr="001E3EEB">
              <w:t>Практический.</w:t>
            </w:r>
          </w:p>
          <w:p w:rsidR="00BA707A" w:rsidRDefault="00BA707A" w:rsidP="009F098B">
            <w:pPr>
              <w:pStyle w:val="a6"/>
            </w:pPr>
            <w:r>
              <w:t>фронтальн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C72603">
            <w:pPr>
              <w:pStyle w:val="a6"/>
            </w:pPr>
            <w:r>
              <w:t>3н01</w:t>
            </w:r>
          </w:p>
          <w:p w:rsidR="00BA707A" w:rsidRPr="0011749E" w:rsidRDefault="00BA707A" w:rsidP="00C72603">
            <w:pPr>
              <w:pStyle w:val="a6"/>
            </w:pPr>
            <w:r>
              <w:t>4н01</w:t>
            </w:r>
          </w:p>
        </w:tc>
      </w:tr>
      <w:tr w:rsidR="00BA707A" w:rsidRPr="0011749E" w:rsidTr="00B15DD6">
        <w:trPr>
          <w:trHeight w:val="997"/>
        </w:trPr>
        <w:tc>
          <w:tcPr>
            <w:tcW w:w="15984" w:type="dxa"/>
            <w:gridSpan w:val="6"/>
          </w:tcPr>
          <w:p w:rsidR="00BA707A" w:rsidRPr="00B15DD6" w:rsidRDefault="00BA707A" w:rsidP="00E450AD">
            <w:pPr>
              <w:rPr>
                <w:b/>
                <w:bCs/>
                <w:color w:val="000000"/>
                <w:sz w:val="28"/>
                <w:szCs w:val="28"/>
                <w:u w:val="single"/>
              </w:rPr>
            </w:pPr>
          </w:p>
          <w:p w:rsidR="00BA707A" w:rsidRPr="00B15DD6" w:rsidRDefault="00BA707A" w:rsidP="00E450AD">
            <w:pPr>
              <w:rPr>
                <w:b/>
                <w:sz w:val="28"/>
                <w:szCs w:val="28"/>
              </w:rPr>
            </w:pPr>
            <w:r w:rsidRPr="00B15DD6">
              <w:rPr>
                <w:b/>
                <w:bCs/>
                <w:color w:val="000000"/>
                <w:sz w:val="28"/>
                <w:szCs w:val="28"/>
                <w:u w:val="single"/>
              </w:rPr>
              <w:t xml:space="preserve">Раздел 3: </w:t>
            </w:r>
            <w:r w:rsidRPr="00B15DD6">
              <w:rPr>
                <w:b/>
                <w:sz w:val="28"/>
                <w:szCs w:val="28"/>
              </w:rPr>
              <w:t>«Танец» 8ч</w:t>
            </w:r>
          </w:p>
          <w:p w:rsidR="00BA707A" w:rsidRPr="00B15DD6" w:rsidRDefault="00BA707A" w:rsidP="00E450AD">
            <w:pPr>
              <w:pStyle w:val="a6"/>
              <w:rPr>
                <w:b/>
                <w:i/>
              </w:rPr>
            </w:pPr>
          </w:p>
          <w:p w:rsidR="00BA707A" w:rsidRPr="00B15DD6" w:rsidRDefault="00BA707A" w:rsidP="00E450AD">
            <w:pPr>
              <w:pStyle w:val="a6"/>
              <w:rPr>
                <w:b/>
                <w:i/>
              </w:rPr>
            </w:pPr>
            <w:r w:rsidRPr="00B15DD6">
              <w:rPr>
                <w:b/>
                <w:i/>
              </w:rPr>
              <w:t>Планируемые результаты:</w:t>
            </w:r>
          </w:p>
          <w:p w:rsidR="00BA707A" w:rsidRPr="00B15DD6" w:rsidRDefault="00BA707A" w:rsidP="00B15DD6">
            <w:pPr>
              <w:pStyle w:val="a7"/>
              <w:numPr>
                <w:ilvl w:val="0"/>
                <w:numId w:val="3"/>
              </w:numPr>
              <w:rPr>
                <w:b/>
              </w:rPr>
            </w:pPr>
            <w:r>
              <w:t>х</w:t>
            </w:r>
            <w:r w:rsidRPr="001E3EEB">
              <w:t>арактер (окрас) музыкального произведения.</w:t>
            </w:r>
          </w:p>
          <w:p w:rsidR="00BA707A" w:rsidRPr="00C84143" w:rsidRDefault="00BA707A" w:rsidP="00B15DD6">
            <w:pPr>
              <w:pStyle w:val="a7"/>
              <w:numPr>
                <w:ilvl w:val="0"/>
                <w:numId w:val="3"/>
              </w:numPr>
              <w:tabs>
                <w:tab w:val="left" w:pos="294"/>
              </w:tabs>
            </w:pPr>
            <w:r>
              <w:t>терминология детского танца</w:t>
            </w:r>
          </w:p>
          <w:p w:rsidR="00BA707A" w:rsidRPr="00B15DD6" w:rsidRDefault="00BA707A" w:rsidP="00B15DD6">
            <w:pPr>
              <w:pStyle w:val="a7"/>
              <w:numPr>
                <w:ilvl w:val="0"/>
                <w:numId w:val="3"/>
              </w:numPr>
              <w:rPr>
                <w:b/>
              </w:rPr>
            </w:pPr>
            <w:r>
              <w:t>знать основы бального, детского танца</w:t>
            </w:r>
          </w:p>
          <w:p w:rsidR="00BA707A" w:rsidRPr="00B15DD6" w:rsidRDefault="00BA707A" w:rsidP="00B15DD6">
            <w:pPr>
              <w:pStyle w:val="a7"/>
              <w:numPr>
                <w:ilvl w:val="0"/>
                <w:numId w:val="3"/>
              </w:numPr>
              <w:rPr>
                <w:b/>
              </w:rPr>
            </w:pPr>
            <w:r w:rsidRPr="001E3EEB">
              <w:t xml:space="preserve">исполнять движения </w:t>
            </w:r>
            <w:r>
              <w:t>русского лирического</w:t>
            </w:r>
            <w:r w:rsidRPr="001E3EEB">
              <w:t xml:space="preserve"> танца под музыкальн</w:t>
            </w:r>
            <w:r>
              <w:t>ую</w:t>
            </w:r>
            <w:r w:rsidRPr="001E3EEB">
              <w:t xml:space="preserve"> композици</w:t>
            </w:r>
            <w:r>
              <w:t>ю</w:t>
            </w:r>
          </w:p>
          <w:p w:rsidR="00BA707A" w:rsidRPr="00B15DD6" w:rsidRDefault="00BA707A" w:rsidP="00E450AD">
            <w:pPr>
              <w:pStyle w:val="a6"/>
              <w:rPr>
                <w:b/>
                <w:i/>
              </w:rPr>
            </w:pPr>
          </w:p>
          <w:p w:rsidR="00BA707A" w:rsidRPr="00B15DD6" w:rsidRDefault="00BA707A" w:rsidP="00E450AD">
            <w:pPr>
              <w:pStyle w:val="a6"/>
              <w:rPr>
                <w:b/>
                <w:i/>
              </w:rPr>
            </w:pPr>
            <w:r w:rsidRPr="00B15DD6">
              <w:rPr>
                <w:b/>
                <w:i/>
              </w:rPr>
              <w:t>УУД</w:t>
            </w:r>
          </w:p>
          <w:p w:rsidR="00BA707A" w:rsidRDefault="00BA707A" w:rsidP="00B15DD6">
            <w:pPr>
              <w:pStyle w:val="a7"/>
              <w:numPr>
                <w:ilvl w:val="0"/>
                <w:numId w:val="7"/>
              </w:numPr>
            </w:pPr>
            <w:r w:rsidRPr="00EF6BFD">
              <w:t>умение слушать и вступать в диалог;</w:t>
            </w:r>
          </w:p>
          <w:p w:rsidR="00BA707A" w:rsidRDefault="00BA707A" w:rsidP="00B15DD6">
            <w:pPr>
              <w:pStyle w:val="a7"/>
              <w:numPr>
                <w:ilvl w:val="0"/>
                <w:numId w:val="7"/>
              </w:numPr>
            </w:pPr>
            <w:r w:rsidRPr="00EF6BFD">
              <w:t xml:space="preserve">проговаривать последовательность действий на занятии; </w:t>
            </w:r>
          </w:p>
          <w:p w:rsidR="00BA707A" w:rsidRDefault="00BA707A" w:rsidP="00B15DD6">
            <w:pPr>
              <w:pStyle w:val="a7"/>
              <w:numPr>
                <w:ilvl w:val="0"/>
                <w:numId w:val="7"/>
              </w:numPr>
            </w:pPr>
            <w:r w:rsidRPr="00EF6BFD">
              <w:t xml:space="preserve">учиться </w:t>
            </w:r>
            <w:proofErr w:type="gramStart"/>
            <w:r w:rsidRPr="00EF6BFD">
              <w:t>самостоятельно</w:t>
            </w:r>
            <w:proofErr w:type="gramEnd"/>
            <w:r w:rsidRPr="00EF6BFD">
              <w:t xml:space="preserve"> проводить разминку, выполнять новые движения по образцу.</w:t>
            </w:r>
          </w:p>
          <w:p w:rsidR="00BA707A" w:rsidRDefault="00BA707A" w:rsidP="00B15DD6">
            <w:pPr>
              <w:pStyle w:val="a7"/>
              <w:numPr>
                <w:ilvl w:val="0"/>
                <w:numId w:val="7"/>
              </w:numPr>
            </w:pPr>
            <w:r w:rsidRPr="001E3EEB">
              <w:t xml:space="preserve">овладение базовыми предметными и </w:t>
            </w:r>
            <w:proofErr w:type="spellStart"/>
            <w:r w:rsidRPr="001E3EEB">
              <w:t>межпредметными</w:t>
            </w:r>
            <w:proofErr w:type="spellEnd"/>
            <w:r w:rsidRPr="001E3EEB">
              <w:t xml:space="preserve"> понятиями, отражающими существенные связи и отношения между объектами и процессами.</w:t>
            </w:r>
          </w:p>
          <w:p w:rsidR="00BA707A" w:rsidRPr="001E3EEB" w:rsidRDefault="00BA707A" w:rsidP="00B15DD6">
            <w:pPr>
              <w:pStyle w:val="a7"/>
              <w:numPr>
                <w:ilvl w:val="0"/>
                <w:numId w:val="7"/>
              </w:numPr>
            </w:pPr>
            <w:r w:rsidRPr="001E3EEB">
              <w:t>перерабатывать полученную информацию: сравнивать и группировать предметы и их образы;</w:t>
            </w:r>
          </w:p>
          <w:p w:rsidR="00BA707A" w:rsidRPr="00EF6BFD" w:rsidRDefault="00BA707A" w:rsidP="00B15DD6">
            <w:pPr>
              <w:pStyle w:val="a7"/>
              <w:numPr>
                <w:ilvl w:val="0"/>
                <w:numId w:val="7"/>
              </w:numPr>
            </w:pPr>
            <w:r w:rsidRPr="00EF6BFD">
              <w:t xml:space="preserve"> ориентироваться в своей системе знаний: отличать новое от уже </w:t>
            </w:r>
            <w:proofErr w:type="gramStart"/>
            <w:r w:rsidRPr="00EF6BFD">
              <w:t>изученного</w:t>
            </w:r>
            <w:proofErr w:type="gramEnd"/>
            <w:r w:rsidRPr="00EF6BFD">
              <w:t>;</w:t>
            </w:r>
          </w:p>
          <w:p w:rsidR="00BA707A" w:rsidRPr="005B4703" w:rsidRDefault="00BA707A" w:rsidP="00B15DD6">
            <w:pPr>
              <w:pStyle w:val="a7"/>
              <w:numPr>
                <w:ilvl w:val="0"/>
                <w:numId w:val="7"/>
              </w:numPr>
            </w:pPr>
            <w:r>
              <w:t>п</w:t>
            </w:r>
            <w:r w:rsidRPr="00EF6BFD">
              <w:t>отребность в общении с учителем;</w:t>
            </w:r>
          </w:p>
          <w:p w:rsidR="00BA707A" w:rsidRPr="0011749E" w:rsidRDefault="00BA707A" w:rsidP="005A3DC2">
            <w:pPr>
              <w:pStyle w:val="a6"/>
            </w:pPr>
          </w:p>
        </w:tc>
      </w:tr>
      <w:tr w:rsidR="00BA707A" w:rsidRPr="0011749E" w:rsidTr="00B15DD6">
        <w:trPr>
          <w:trHeight w:val="712"/>
        </w:trPr>
        <w:tc>
          <w:tcPr>
            <w:tcW w:w="675" w:type="dxa"/>
          </w:tcPr>
          <w:p w:rsidR="00BA707A" w:rsidRPr="00C84143" w:rsidRDefault="00BA707A" w:rsidP="005A3DC2">
            <w:pPr>
              <w:pStyle w:val="a6"/>
            </w:pPr>
            <w:r>
              <w:lastRenderedPageBreak/>
              <w:t>51-53</w:t>
            </w:r>
          </w:p>
        </w:tc>
        <w:tc>
          <w:tcPr>
            <w:tcW w:w="3261" w:type="dxa"/>
          </w:tcPr>
          <w:p w:rsidR="00BA707A" w:rsidRPr="005D3480" w:rsidRDefault="00BA707A" w:rsidP="00B15DD6">
            <w:pPr>
              <w:tabs>
                <w:tab w:val="left" w:pos="294"/>
              </w:tabs>
            </w:pPr>
            <w:r w:rsidRPr="005C1E30">
              <w:t>Музыка, движение, исполнители, костюмы.</w:t>
            </w:r>
          </w:p>
        </w:tc>
        <w:tc>
          <w:tcPr>
            <w:tcW w:w="5670" w:type="dxa"/>
          </w:tcPr>
          <w:p w:rsidR="00BA707A" w:rsidRPr="005D3480" w:rsidRDefault="00BA707A" w:rsidP="005D3480">
            <w:pPr>
              <w:pStyle w:val="a6"/>
            </w:pPr>
            <w:r>
              <w:t>Введение новых понятий. Игра «Цвет-предмет»</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t>фронтальн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5н01</w:t>
            </w:r>
          </w:p>
          <w:p w:rsidR="00BA707A" w:rsidRPr="0011749E" w:rsidRDefault="00BA707A" w:rsidP="005A3DC2">
            <w:pPr>
              <w:pStyle w:val="a6"/>
            </w:pPr>
            <w:r>
              <w:t>1н02</w:t>
            </w:r>
          </w:p>
        </w:tc>
      </w:tr>
      <w:tr w:rsidR="00BA707A" w:rsidRPr="0011749E" w:rsidTr="00B15DD6">
        <w:trPr>
          <w:trHeight w:val="957"/>
        </w:trPr>
        <w:tc>
          <w:tcPr>
            <w:tcW w:w="675" w:type="dxa"/>
          </w:tcPr>
          <w:p w:rsidR="00BA707A" w:rsidRDefault="00BA707A" w:rsidP="005A3DC2">
            <w:pPr>
              <w:pStyle w:val="a6"/>
            </w:pPr>
            <w:r>
              <w:t>54-63</w:t>
            </w:r>
          </w:p>
          <w:p w:rsidR="00BA707A" w:rsidRPr="00C84143" w:rsidRDefault="00BA707A" w:rsidP="005A3DC2">
            <w:pPr>
              <w:pStyle w:val="a6"/>
            </w:pPr>
          </w:p>
        </w:tc>
        <w:tc>
          <w:tcPr>
            <w:tcW w:w="3261" w:type="dxa"/>
          </w:tcPr>
          <w:p w:rsidR="00BA707A" w:rsidRPr="005D3480" w:rsidRDefault="00BA707A" w:rsidP="00B15DD6">
            <w:pPr>
              <w:tabs>
                <w:tab w:val="left" w:pos="294"/>
              </w:tabs>
            </w:pPr>
            <w:r w:rsidRPr="005D3480">
              <w:t>Фигуры в танце. Квадрат, круг, линия, звездочка, воротца, змейка.</w:t>
            </w:r>
          </w:p>
        </w:tc>
        <w:tc>
          <w:tcPr>
            <w:tcW w:w="5670" w:type="dxa"/>
          </w:tcPr>
          <w:p w:rsidR="00BA707A" w:rsidRPr="005D3480" w:rsidRDefault="00BA707A" w:rsidP="005C1E30">
            <w:pPr>
              <w:pStyle w:val="a6"/>
            </w:pPr>
            <w:r w:rsidRPr="005D3480">
              <w:t>Разучи</w:t>
            </w:r>
            <w:r>
              <w:t>вание основных</w:t>
            </w:r>
            <w:r w:rsidRPr="005D3480">
              <w:t xml:space="preserve"> фигур в танце.</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t>фронтальн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2н02</w:t>
            </w:r>
          </w:p>
          <w:p w:rsidR="00BA707A" w:rsidRPr="0011749E" w:rsidRDefault="00BA707A" w:rsidP="005A3DC2">
            <w:pPr>
              <w:pStyle w:val="a6"/>
            </w:pPr>
            <w:r>
              <w:t>3н02</w:t>
            </w:r>
          </w:p>
        </w:tc>
      </w:tr>
      <w:tr w:rsidR="00BA707A" w:rsidRPr="0011749E" w:rsidTr="00B15DD6">
        <w:trPr>
          <w:trHeight w:val="1281"/>
        </w:trPr>
        <w:tc>
          <w:tcPr>
            <w:tcW w:w="675" w:type="dxa"/>
          </w:tcPr>
          <w:p w:rsidR="00BA707A" w:rsidRDefault="00BA707A" w:rsidP="00E450AD">
            <w:pPr>
              <w:pStyle w:val="a6"/>
            </w:pPr>
            <w:r>
              <w:t>64-74</w:t>
            </w:r>
          </w:p>
          <w:p w:rsidR="00BA707A" w:rsidRDefault="00BA707A" w:rsidP="005A3DC2">
            <w:pPr>
              <w:pStyle w:val="a6"/>
            </w:pPr>
          </w:p>
        </w:tc>
        <w:tc>
          <w:tcPr>
            <w:tcW w:w="3261" w:type="dxa"/>
          </w:tcPr>
          <w:p w:rsidR="00BA707A" w:rsidRPr="00B15DD6" w:rsidRDefault="00BA707A" w:rsidP="00AA37F0">
            <w:pPr>
              <w:pStyle w:val="Default"/>
            </w:pPr>
            <w:r w:rsidRPr="00B15DD6">
              <w:rPr>
                <w:szCs w:val="28"/>
              </w:rPr>
              <w:t>Разучивание простейших танцевальных элементов «Часики», «Качели», «Мельница».</w:t>
            </w:r>
          </w:p>
        </w:tc>
        <w:tc>
          <w:tcPr>
            <w:tcW w:w="5670" w:type="dxa"/>
          </w:tcPr>
          <w:p w:rsidR="00BA707A" w:rsidRDefault="00BA707A" w:rsidP="005A3DC2">
            <w:pPr>
              <w:pStyle w:val="a6"/>
            </w:pPr>
            <w:r>
              <w:t>Разучивание новых танцевальных элементов</w:t>
            </w:r>
          </w:p>
        </w:tc>
        <w:tc>
          <w:tcPr>
            <w:tcW w:w="2551" w:type="dxa"/>
          </w:tcPr>
          <w:p w:rsidR="00BA707A" w:rsidRPr="001E3EEB" w:rsidRDefault="00BA707A" w:rsidP="005C1E30">
            <w:pPr>
              <w:pStyle w:val="a6"/>
            </w:pPr>
            <w:r w:rsidRPr="001E3EEB">
              <w:t>Практический.</w:t>
            </w:r>
          </w:p>
          <w:p w:rsidR="00BA707A" w:rsidRPr="001E3EEB" w:rsidRDefault="00BA707A" w:rsidP="005C1E30">
            <w:pPr>
              <w:pStyle w:val="a6"/>
            </w:pPr>
            <w:r>
              <w:t>фронтальн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4н02</w:t>
            </w:r>
          </w:p>
          <w:p w:rsidR="00BA707A" w:rsidRPr="0011749E" w:rsidRDefault="00BA707A" w:rsidP="005A3DC2">
            <w:pPr>
              <w:pStyle w:val="a6"/>
            </w:pPr>
            <w:r>
              <w:t>1н03</w:t>
            </w:r>
          </w:p>
        </w:tc>
      </w:tr>
      <w:tr w:rsidR="00BA707A" w:rsidRPr="0011749E" w:rsidTr="00B15DD6">
        <w:tc>
          <w:tcPr>
            <w:tcW w:w="675" w:type="dxa"/>
          </w:tcPr>
          <w:p w:rsidR="00BA707A" w:rsidRPr="00C84143" w:rsidRDefault="00BA707A" w:rsidP="00E450AD">
            <w:pPr>
              <w:pStyle w:val="a6"/>
            </w:pPr>
            <w:r>
              <w:t>75-80</w:t>
            </w:r>
          </w:p>
        </w:tc>
        <w:tc>
          <w:tcPr>
            <w:tcW w:w="3261" w:type="dxa"/>
          </w:tcPr>
          <w:p w:rsidR="00BA707A" w:rsidRPr="00C84143" w:rsidRDefault="00BA707A" w:rsidP="005A3DC2">
            <w:pPr>
              <w:pStyle w:val="a6"/>
            </w:pPr>
            <w:r>
              <w:t>Разучивание танца в паре</w:t>
            </w:r>
          </w:p>
        </w:tc>
        <w:tc>
          <w:tcPr>
            <w:tcW w:w="5670" w:type="dxa"/>
          </w:tcPr>
          <w:p w:rsidR="00BA707A" w:rsidRDefault="00BA707A" w:rsidP="005A3DC2">
            <w:pPr>
              <w:pStyle w:val="a6"/>
            </w:pPr>
            <w:r>
              <w:t>Отработка основных танцевальных движений в танце</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Default="00BA707A" w:rsidP="005A3DC2">
            <w:pPr>
              <w:pStyle w:val="a6"/>
            </w:pPr>
            <w:r>
              <w:t>2н03</w:t>
            </w:r>
          </w:p>
          <w:p w:rsidR="00BA707A" w:rsidRPr="0011749E" w:rsidRDefault="00BA707A" w:rsidP="005A3DC2">
            <w:pPr>
              <w:pStyle w:val="a6"/>
            </w:pPr>
            <w:r>
              <w:t>3н03</w:t>
            </w:r>
          </w:p>
        </w:tc>
      </w:tr>
      <w:tr w:rsidR="00BA707A" w:rsidRPr="0011749E" w:rsidTr="00B15DD6">
        <w:trPr>
          <w:trHeight w:val="758"/>
        </w:trPr>
        <w:tc>
          <w:tcPr>
            <w:tcW w:w="15984" w:type="dxa"/>
            <w:gridSpan w:val="6"/>
          </w:tcPr>
          <w:p w:rsidR="00BA707A" w:rsidRPr="00B15DD6" w:rsidRDefault="00BA707A" w:rsidP="005A3DC2">
            <w:pPr>
              <w:rPr>
                <w:b/>
                <w:bCs/>
                <w:color w:val="000000"/>
                <w:u w:val="single"/>
              </w:rPr>
            </w:pPr>
          </w:p>
          <w:p w:rsidR="00BA707A" w:rsidRPr="00B15DD6" w:rsidRDefault="00BA707A" w:rsidP="005A3DC2">
            <w:pPr>
              <w:rPr>
                <w:b/>
                <w:sz w:val="28"/>
                <w:szCs w:val="28"/>
              </w:rPr>
            </w:pPr>
            <w:r w:rsidRPr="00B15DD6">
              <w:rPr>
                <w:b/>
                <w:bCs/>
                <w:color w:val="000000"/>
                <w:sz w:val="28"/>
                <w:szCs w:val="28"/>
                <w:u w:val="single"/>
              </w:rPr>
              <w:t xml:space="preserve">Раздел 4: </w:t>
            </w:r>
            <w:r w:rsidRPr="00B15DD6">
              <w:rPr>
                <w:b/>
                <w:sz w:val="28"/>
                <w:szCs w:val="28"/>
              </w:rPr>
              <w:t>«Беседы по хореографическому искусству» 4ч</w:t>
            </w:r>
          </w:p>
          <w:p w:rsidR="00BA707A" w:rsidRPr="00B15DD6" w:rsidRDefault="00BA707A" w:rsidP="005A3DC2">
            <w:pPr>
              <w:pStyle w:val="a6"/>
              <w:rPr>
                <w:b/>
                <w:i/>
              </w:rPr>
            </w:pPr>
          </w:p>
          <w:p w:rsidR="00BA707A" w:rsidRPr="00B15DD6" w:rsidRDefault="00BA707A" w:rsidP="005A3DC2">
            <w:pPr>
              <w:pStyle w:val="a6"/>
              <w:rPr>
                <w:b/>
                <w:i/>
              </w:rPr>
            </w:pPr>
            <w:r w:rsidRPr="00B15DD6">
              <w:rPr>
                <w:b/>
                <w:i/>
              </w:rPr>
              <w:t>Планируемые результаты:</w:t>
            </w:r>
          </w:p>
          <w:p w:rsidR="00BA707A" w:rsidRDefault="00BA707A" w:rsidP="00B15DD6">
            <w:pPr>
              <w:pStyle w:val="a7"/>
              <w:numPr>
                <w:ilvl w:val="0"/>
                <w:numId w:val="3"/>
              </w:numPr>
              <w:tabs>
                <w:tab w:val="left" w:pos="294"/>
              </w:tabs>
            </w:pPr>
            <w:r w:rsidRPr="00C84143">
              <w:t>основы музыкальной грамоты (темп, размер, ритм)</w:t>
            </w:r>
          </w:p>
          <w:p w:rsidR="00BA707A" w:rsidRDefault="00BA707A" w:rsidP="00B15DD6">
            <w:pPr>
              <w:pStyle w:val="a7"/>
              <w:numPr>
                <w:ilvl w:val="0"/>
                <w:numId w:val="3"/>
              </w:numPr>
              <w:tabs>
                <w:tab w:val="left" w:pos="294"/>
              </w:tabs>
            </w:pPr>
            <w:r>
              <w:t>знать основные факты истории балета</w:t>
            </w:r>
          </w:p>
          <w:p w:rsidR="00BA707A" w:rsidRPr="00C84143" w:rsidRDefault="00BA707A" w:rsidP="00B15DD6">
            <w:pPr>
              <w:pStyle w:val="a7"/>
              <w:numPr>
                <w:ilvl w:val="0"/>
                <w:numId w:val="3"/>
              </w:numPr>
              <w:tabs>
                <w:tab w:val="left" w:pos="294"/>
              </w:tabs>
            </w:pPr>
            <w:r>
              <w:t>знать характерные черты танцев народов России</w:t>
            </w:r>
          </w:p>
          <w:p w:rsidR="00BA707A" w:rsidRPr="00B15DD6" w:rsidRDefault="00BA707A" w:rsidP="00B15DD6">
            <w:pPr>
              <w:pStyle w:val="a7"/>
              <w:numPr>
                <w:ilvl w:val="0"/>
                <w:numId w:val="3"/>
              </w:numPr>
              <w:rPr>
                <w:b/>
              </w:rPr>
            </w:pPr>
            <w:r>
              <w:t>х</w:t>
            </w:r>
            <w:r w:rsidRPr="001E3EEB">
              <w:t>арактер (окрас) музыкального произведения.</w:t>
            </w:r>
          </w:p>
          <w:p w:rsidR="00BA707A" w:rsidRPr="00B15DD6" w:rsidRDefault="00BA707A" w:rsidP="00B15DD6">
            <w:pPr>
              <w:pStyle w:val="a7"/>
              <w:numPr>
                <w:ilvl w:val="0"/>
                <w:numId w:val="3"/>
              </w:numPr>
              <w:rPr>
                <w:b/>
              </w:rPr>
            </w:pPr>
            <w:r w:rsidRPr="001E3EEB">
              <w:t xml:space="preserve">исполнять движения </w:t>
            </w:r>
            <w:r>
              <w:t>русского лирического</w:t>
            </w:r>
            <w:r w:rsidRPr="001E3EEB">
              <w:t xml:space="preserve"> танца под музыкальн</w:t>
            </w:r>
            <w:r>
              <w:t>ую</w:t>
            </w:r>
            <w:r w:rsidRPr="001E3EEB">
              <w:t xml:space="preserve"> композици</w:t>
            </w:r>
            <w:r>
              <w:t>ю</w:t>
            </w:r>
          </w:p>
          <w:p w:rsidR="00BA707A" w:rsidRPr="00B15DD6" w:rsidRDefault="00BA707A" w:rsidP="005A3DC2">
            <w:pPr>
              <w:pStyle w:val="a6"/>
              <w:rPr>
                <w:b/>
                <w:i/>
              </w:rPr>
            </w:pPr>
          </w:p>
          <w:p w:rsidR="00BA707A" w:rsidRPr="00B15DD6" w:rsidRDefault="00BA707A" w:rsidP="005A3DC2">
            <w:pPr>
              <w:pStyle w:val="a6"/>
              <w:rPr>
                <w:b/>
                <w:i/>
              </w:rPr>
            </w:pPr>
            <w:r w:rsidRPr="00B15DD6">
              <w:rPr>
                <w:b/>
                <w:i/>
              </w:rPr>
              <w:t>УУД</w:t>
            </w:r>
          </w:p>
          <w:p w:rsidR="00BA707A" w:rsidRDefault="00BA707A" w:rsidP="00B15DD6">
            <w:pPr>
              <w:pStyle w:val="a7"/>
              <w:numPr>
                <w:ilvl w:val="0"/>
                <w:numId w:val="7"/>
              </w:numPr>
            </w:pPr>
            <w:r w:rsidRPr="00EF6BFD">
              <w:t>умение слушать и вступать в диалог;</w:t>
            </w:r>
          </w:p>
          <w:p w:rsidR="00BA707A" w:rsidRDefault="00BA707A" w:rsidP="00B15DD6">
            <w:pPr>
              <w:pStyle w:val="a7"/>
              <w:numPr>
                <w:ilvl w:val="0"/>
                <w:numId w:val="7"/>
              </w:numPr>
            </w:pPr>
            <w:r w:rsidRPr="00EF6BFD">
              <w:t xml:space="preserve">проговаривать последовательность действий на занятии; </w:t>
            </w:r>
          </w:p>
          <w:p w:rsidR="00BA707A" w:rsidRDefault="00BA707A" w:rsidP="00B15DD6">
            <w:pPr>
              <w:pStyle w:val="a7"/>
              <w:numPr>
                <w:ilvl w:val="0"/>
                <w:numId w:val="7"/>
              </w:numPr>
            </w:pPr>
            <w:r w:rsidRPr="00EF6BFD">
              <w:t xml:space="preserve">учиться </w:t>
            </w:r>
            <w:proofErr w:type="gramStart"/>
            <w:r w:rsidRPr="00EF6BFD">
              <w:t>самостоятельно</w:t>
            </w:r>
            <w:proofErr w:type="gramEnd"/>
            <w:r w:rsidRPr="00EF6BFD">
              <w:t xml:space="preserve"> проводить разминку, выполнять новые движения по образцу.</w:t>
            </w:r>
          </w:p>
          <w:p w:rsidR="00BA707A" w:rsidRDefault="00BA707A" w:rsidP="00B15DD6">
            <w:pPr>
              <w:pStyle w:val="a7"/>
              <w:numPr>
                <w:ilvl w:val="0"/>
                <w:numId w:val="7"/>
              </w:numPr>
            </w:pPr>
            <w:r w:rsidRPr="001E3EEB">
              <w:t xml:space="preserve">овладение базовыми предметными и </w:t>
            </w:r>
            <w:proofErr w:type="spellStart"/>
            <w:r w:rsidRPr="001E3EEB">
              <w:t>межпредметными</w:t>
            </w:r>
            <w:proofErr w:type="spellEnd"/>
            <w:r w:rsidRPr="001E3EEB">
              <w:t xml:space="preserve"> понятиями, отражающими существенные связи и отношения между объектами и процессами.</w:t>
            </w:r>
          </w:p>
          <w:p w:rsidR="00BA707A" w:rsidRPr="001E3EEB" w:rsidRDefault="00BA707A" w:rsidP="00B15DD6">
            <w:pPr>
              <w:pStyle w:val="a7"/>
              <w:numPr>
                <w:ilvl w:val="0"/>
                <w:numId w:val="7"/>
              </w:numPr>
            </w:pPr>
            <w:r w:rsidRPr="001E3EEB">
              <w:t>перерабатывать полученную информацию: сравнивать и группировать предметы и их образы;</w:t>
            </w:r>
          </w:p>
          <w:p w:rsidR="00BA707A" w:rsidRPr="00EF6BFD" w:rsidRDefault="00BA707A" w:rsidP="00B15DD6">
            <w:pPr>
              <w:pStyle w:val="a7"/>
              <w:numPr>
                <w:ilvl w:val="0"/>
                <w:numId w:val="7"/>
              </w:numPr>
            </w:pPr>
            <w:r w:rsidRPr="00EF6BFD">
              <w:t xml:space="preserve"> ориентироваться в своей системе знаний: отличать новое от уже </w:t>
            </w:r>
            <w:proofErr w:type="gramStart"/>
            <w:r w:rsidRPr="00EF6BFD">
              <w:t>изученного</w:t>
            </w:r>
            <w:proofErr w:type="gramEnd"/>
            <w:r w:rsidRPr="00EF6BFD">
              <w:t>;</w:t>
            </w:r>
          </w:p>
          <w:p w:rsidR="00BA707A" w:rsidRPr="005B4703" w:rsidRDefault="00BA707A" w:rsidP="00B15DD6">
            <w:pPr>
              <w:pStyle w:val="a7"/>
              <w:numPr>
                <w:ilvl w:val="0"/>
                <w:numId w:val="7"/>
              </w:numPr>
            </w:pPr>
            <w:r>
              <w:t>п</w:t>
            </w:r>
            <w:r w:rsidRPr="00EF6BFD">
              <w:t>отребность в общении с учителем;</w:t>
            </w:r>
          </w:p>
          <w:p w:rsidR="00BA707A" w:rsidRPr="0011749E" w:rsidRDefault="00BA707A" w:rsidP="005A3DC2">
            <w:pPr>
              <w:pStyle w:val="a6"/>
            </w:pPr>
          </w:p>
        </w:tc>
      </w:tr>
      <w:tr w:rsidR="00BA707A" w:rsidRPr="0011749E" w:rsidTr="00B15DD6">
        <w:tc>
          <w:tcPr>
            <w:tcW w:w="675" w:type="dxa"/>
          </w:tcPr>
          <w:p w:rsidR="00BA707A" w:rsidRDefault="00BA707A" w:rsidP="005A3DC2">
            <w:pPr>
              <w:pStyle w:val="a6"/>
            </w:pPr>
            <w:r>
              <w:t>81</w:t>
            </w:r>
          </w:p>
        </w:tc>
        <w:tc>
          <w:tcPr>
            <w:tcW w:w="3261" w:type="dxa"/>
          </w:tcPr>
          <w:p w:rsidR="00BA707A" w:rsidRPr="00C2281B" w:rsidRDefault="00BA707A" w:rsidP="005A3DC2">
            <w:pPr>
              <w:pStyle w:val="a6"/>
            </w:pPr>
            <w:r>
              <w:t>История балета</w:t>
            </w:r>
          </w:p>
        </w:tc>
        <w:tc>
          <w:tcPr>
            <w:tcW w:w="5670" w:type="dxa"/>
          </w:tcPr>
          <w:p w:rsidR="00BA707A" w:rsidRPr="000B2FA3" w:rsidRDefault="00BA707A" w:rsidP="00B15DD6">
            <w:pPr>
              <w:tabs>
                <w:tab w:val="left" w:pos="294"/>
              </w:tabs>
            </w:pPr>
            <w:r>
              <w:t>Знакомство с историей балета.</w:t>
            </w:r>
          </w:p>
          <w:p w:rsidR="00BA707A" w:rsidRPr="000B2FA3" w:rsidRDefault="00BA707A" w:rsidP="00B15DD6">
            <w:pPr>
              <w:tabs>
                <w:tab w:val="left" w:pos="294"/>
              </w:tabs>
            </w:pP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t>фронтальная</w:t>
            </w:r>
          </w:p>
        </w:tc>
        <w:tc>
          <w:tcPr>
            <w:tcW w:w="2693" w:type="dxa"/>
          </w:tcPr>
          <w:p w:rsidR="00BA707A" w:rsidRDefault="00BA707A" w:rsidP="005A3DC2">
            <w:pPr>
              <w:pStyle w:val="a6"/>
            </w:pPr>
            <w:r w:rsidRPr="001E3EEB">
              <w:t>Диски с музыкальными записями; магнитофон</w:t>
            </w:r>
          </w:p>
          <w:p w:rsidR="00BA707A" w:rsidRPr="008D04CA" w:rsidRDefault="00BA707A" w:rsidP="005A3DC2">
            <w:pPr>
              <w:pStyle w:val="a6"/>
            </w:pPr>
            <w:r>
              <w:t>презентация</w:t>
            </w:r>
          </w:p>
        </w:tc>
        <w:tc>
          <w:tcPr>
            <w:tcW w:w="1134" w:type="dxa"/>
          </w:tcPr>
          <w:p w:rsidR="00BA707A" w:rsidRPr="0011749E" w:rsidRDefault="00BA707A" w:rsidP="005A3DC2">
            <w:pPr>
              <w:pStyle w:val="a6"/>
            </w:pPr>
            <w:r>
              <w:t>1н04</w:t>
            </w:r>
          </w:p>
        </w:tc>
      </w:tr>
      <w:tr w:rsidR="00BA707A" w:rsidRPr="0011749E" w:rsidTr="00B15DD6">
        <w:trPr>
          <w:trHeight w:val="767"/>
        </w:trPr>
        <w:tc>
          <w:tcPr>
            <w:tcW w:w="675" w:type="dxa"/>
          </w:tcPr>
          <w:p w:rsidR="00BA707A" w:rsidRDefault="00BA707A" w:rsidP="005A3DC2">
            <w:pPr>
              <w:pStyle w:val="a6"/>
            </w:pPr>
            <w:r>
              <w:lastRenderedPageBreak/>
              <w:t>82</w:t>
            </w:r>
          </w:p>
        </w:tc>
        <w:tc>
          <w:tcPr>
            <w:tcW w:w="3261" w:type="dxa"/>
          </w:tcPr>
          <w:p w:rsidR="00BA707A" w:rsidRPr="00C2281B" w:rsidRDefault="00BA707A" w:rsidP="005A3DC2">
            <w:pPr>
              <w:pStyle w:val="a6"/>
            </w:pPr>
            <w:r>
              <w:t>Танцы народов РФ. Их особенности и костюмы</w:t>
            </w:r>
          </w:p>
        </w:tc>
        <w:tc>
          <w:tcPr>
            <w:tcW w:w="5670" w:type="dxa"/>
          </w:tcPr>
          <w:p w:rsidR="00BA707A" w:rsidRPr="000B2FA3" w:rsidRDefault="00BA707A" w:rsidP="005A3DC2">
            <w:pPr>
              <w:pStyle w:val="a6"/>
            </w:pPr>
            <w:r>
              <w:t>Ознакомление и танцами народов России</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2н04</w:t>
            </w:r>
          </w:p>
        </w:tc>
      </w:tr>
      <w:tr w:rsidR="00BA707A" w:rsidRPr="0011749E" w:rsidTr="00B15DD6">
        <w:trPr>
          <w:trHeight w:val="993"/>
        </w:trPr>
        <w:tc>
          <w:tcPr>
            <w:tcW w:w="675" w:type="dxa"/>
          </w:tcPr>
          <w:p w:rsidR="00BA707A" w:rsidRDefault="00BA707A" w:rsidP="005A3DC2">
            <w:pPr>
              <w:pStyle w:val="a6"/>
            </w:pPr>
            <w:r>
              <w:t>83-87</w:t>
            </w:r>
          </w:p>
        </w:tc>
        <w:tc>
          <w:tcPr>
            <w:tcW w:w="3261" w:type="dxa"/>
          </w:tcPr>
          <w:p w:rsidR="00BA707A" w:rsidRPr="00C2281B" w:rsidRDefault="00BA707A" w:rsidP="006E5461">
            <w:pPr>
              <w:pStyle w:val="a6"/>
            </w:pPr>
            <w:r w:rsidRPr="00C2281B">
              <w:t xml:space="preserve">Элементы </w:t>
            </w:r>
            <w:r>
              <w:t>русского лирического</w:t>
            </w:r>
            <w:r w:rsidRPr="00C2281B">
              <w:t xml:space="preserve"> танца и простые танцевальные движения.</w:t>
            </w:r>
          </w:p>
        </w:tc>
        <w:tc>
          <w:tcPr>
            <w:tcW w:w="5670" w:type="dxa"/>
          </w:tcPr>
          <w:p w:rsidR="00BA707A" w:rsidRPr="000B2FA3" w:rsidRDefault="00BA707A" w:rsidP="00B15DD6">
            <w:pPr>
              <w:tabs>
                <w:tab w:val="left" w:pos="294"/>
              </w:tabs>
            </w:pPr>
            <w:r w:rsidRPr="000B2FA3">
              <w:t>Притопы одной ногой с хлопками. Кружение через правое плечо с поднятыми руками (для девочек с платочком), кружение парами</w:t>
            </w:r>
            <w:r>
              <w:t xml:space="preserve"> </w:t>
            </w:r>
            <w:r w:rsidRPr="000B2FA3">
              <w:t>- на месте и на ходу.</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3н04</w:t>
            </w:r>
          </w:p>
        </w:tc>
      </w:tr>
      <w:tr w:rsidR="00BA707A" w:rsidRPr="0011749E" w:rsidTr="00B15DD6">
        <w:tc>
          <w:tcPr>
            <w:tcW w:w="675" w:type="dxa"/>
          </w:tcPr>
          <w:p w:rsidR="00BA707A" w:rsidRDefault="00BA707A" w:rsidP="005A3DC2">
            <w:pPr>
              <w:pStyle w:val="a6"/>
            </w:pPr>
            <w:r>
              <w:t>88-90</w:t>
            </w:r>
          </w:p>
        </w:tc>
        <w:tc>
          <w:tcPr>
            <w:tcW w:w="3261" w:type="dxa"/>
          </w:tcPr>
          <w:p w:rsidR="00BA707A" w:rsidRPr="00C2281B" w:rsidRDefault="00BA707A" w:rsidP="005A3DC2">
            <w:pPr>
              <w:pStyle w:val="a6"/>
            </w:pPr>
            <w:r w:rsidRPr="00C2281B">
              <w:t>Танцевальные композиции русского танца</w:t>
            </w:r>
          </w:p>
        </w:tc>
        <w:tc>
          <w:tcPr>
            <w:tcW w:w="5670" w:type="dxa"/>
          </w:tcPr>
          <w:p w:rsidR="00BA707A" w:rsidRPr="000B2FA3" w:rsidRDefault="00BA707A" w:rsidP="005A3DC2">
            <w:pPr>
              <w:pStyle w:val="a6"/>
            </w:pPr>
            <w:r w:rsidRPr="000B2FA3">
              <w:t>Исполнение движений, разучивание танцевальной композиции. Игра «Воротца»</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p w:rsidR="00BA707A" w:rsidRPr="00B15DD6" w:rsidRDefault="00BA707A" w:rsidP="005A3DC2">
            <w:pPr>
              <w:pStyle w:val="a6"/>
              <w:rPr>
                <w:sz w:val="16"/>
                <w:szCs w:val="16"/>
              </w:rPr>
            </w:pP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4н04</w:t>
            </w:r>
          </w:p>
        </w:tc>
      </w:tr>
      <w:tr w:rsidR="00BA707A" w:rsidRPr="0011749E" w:rsidTr="00B15DD6">
        <w:trPr>
          <w:trHeight w:val="1124"/>
        </w:trPr>
        <w:tc>
          <w:tcPr>
            <w:tcW w:w="15984" w:type="dxa"/>
            <w:gridSpan w:val="6"/>
          </w:tcPr>
          <w:p w:rsidR="00BA707A" w:rsidRPr="00B15DD6" w:rsidRDefault="00BA707A" w:rsidP="005A3DC2">
            <w:pPr>
              <w:rPr>
                <w:b/>
                <w:bCs/>
                <w:color w:val="000000"/>
                <w:u w:val="single"/>
              </w:rPr>
            </w:pPr>
          </w:p>
          <w:p w:rsidR="00BA707A" w:rsidRPr="00B15DD6" w:rsidRDefault="00BA707A" w:rsidP="005A3DC2">
            <w:pPr>
              <w:rPr>
                <w:b/>
                <w:sz w:val="28"/>
                <w:szCs w:val="28"/>
              </w:rPr>
            </w:pPr>
            <w:r w:rsidRPr="00B15DD6">
              <w:rPr>
                <w:b/>
                <w:bCs/>
                <w:color w:val="000000"/>
                <w:sz w:val="28"/>
                <w:szCs w:val="28"/>
                <w:u w:val="single"/>
              </w:rPr>
              <w:t xml:space="preserve">Раздел 5: </w:t>
            </w:r>
            <w:r w:rsidRPr="00B15DD6">
              <w:rPr>
                <w:b/>
                <w:sz w:val="28"/>
                <w:szCs w:val="28"/>
              </w:rPr>
              <w:t>«Творческая деятельность» 4ч</w:t>
            </w:r>
          </w:p>
          <w:p w:rsidR="00BA707A" w:rsidRPr="00B15DD6" w:rsidRDefault="00BA707A" w:rsidP="005A3DC2">
            <w:pPr>
              <w:pStyle w:val="a6"/>
              <w:rPr>
                <w:b/>
                <w:i/>
              </w:rPr>
            </w:pPr>
          </w:p>
          <w:p w:rsidR="00BA707A" w:rsidRPr="00B15DD6" w:rsidRDefault="00BA707A" w:rsidP="005A3DC2">
            <w:pPr>
              <w:pStyle w:val="a6"/>
              <w:rPr>
                <w:b/>
                <w:i/>
              </w:rPr>
            </w:pPr>
            <w:r w:rsidRPr="00B15DD6">
              <w:rPr>
                <w:b/>
                <w:i/>
              </w:rPr>
              <w:t>Планируемые результаты:</w:t>
            </w:r>
          </w:p>
          <w:p w:rsidR="00BA707A" w:rsidRPr="00B15DD6" w:rsidRDefault="00BA707A" w:rsidP="00B15DD6">
            <w:pPr>
              <w:pStyle w:val="a7"/>
              <w:numPr>
                <w:ilvl w:val="0"/>
                <w:numId w:val="3"/>
              </w:numPr>
              <w:rPr>
                <w:b/>
              </w:rPr>
            </w:pPr>
            <w:r>
              <w:t>элементарные законы сцены</w:t>
            </w:r>
          </w:p>
          <w:p w:rsidR="00BA707A" w:rsidRPr="00B15DD6" w:rsidRDefault="00BA707A" w:rsidP="00B15DD6">
            <w:pPr>
              <w:pStyle w:val="a7"/>
              <w:numPr>
                <w:ilvl w:val="0"/>
                <w:numId w:val="3"/>
              </w:numPr>
              <w:rPr>
                <w:b/>
              </w:rPr>
            </w:pPr>
            <w:r>
              <w:t>х</w:t>
            </w:r>
            <w:r w:rsidRPr="001E3EEB">
              <w:t>арактер музыкального произведения.</w:t>
            </w:r>
          </w:p>
          <w:p w:rsidR="00BA707A" w:rsidRPr="00B15DD6" w:rsidRDefault="00BA707A" w:rsidP="00B15DD6">
            <w:pPr>
              <w:pStyle w:val="a7"/>
              <w:numPr>
                <w:ilvl w:val="0"/>
                <w:numId w:val="3"/>
              </w:numPr>
              <w:rPr>
                <w:b/>
              </w:rPr>
            </w:pPr>
            <w:r w:rsidRPr="001E3EEB">
              <w:t>исполнять движения эстрадного танца под музыкальные композиции</w:t>
            </w:r>
          </w:p>
          <w:p w:rsidR="00BA707A" w:rsidRPr="00C84143" w:rsidRDefault="00BA707A" w:rsidP="00B15DD6">
            <w:pPr>
              <w:pStyle w:val="a7"/>
              <w:numPr>
                <w:ilvl w:val="0"/>
                <w:numId w:val="2"/>
              </w:numPr>
            </w:pPr>
            <w:r>
              <w:t>п</w:t>
            </w:r>
            <w:r w:rsidRPr="00C84143">
              <w:t xml:space="preserve">роявлять чувства доброты и любви к своим товарищам; </w:t>
            </w:r>
          </w:p>
          <w:p w:rsidR="00BA707A" w:rsidRPr="00C2281B" w:rsidRDefault="00BA707A" w:rsidP="00B15DD6">
            <w:pPr>
              <w:pStyle w:val="a7"/>
              <w:numPr>
                <w:ilvl w:val="0"/>
                <w:numId w:val="4"/>
              </w:numPr>
              <w:jc w:val="both"/>
            </w:pPr>
            <w:r w:rsidRPr="00C2281B">
              <w:t xml:space="preserve">Исполнять танцевальные композиции перед зрителями, </w:t>
            </w:r>
            <w:proofErr w:type="spellStart"/>
            <w:r w:rsidRPr="00C2281B">
              <w:t>самовыражаться</w:t>
            </w:r>
            <w:proofErr w:type="spellEnd"/>
            <w:r w:rsidRPr="00C2281B">
              <w:t xml:space="preserve"> языком танца</w:t>
            </w:r>
          </w:p>
          <w:p w:rsidR="00BA707A" w:rsidRPr="00B15DD6" w:rsidRDefault="00BA707A" w:rsidP="005A3DC2">
            <w:pPr>
              <w:pStyle w:val="a6"/>
              <w:rPr>
                <w:b/>
                <w:i/>
              </w:rPr>
            </w:pPr>
          </w:p>
          <w:p w:rsidR="00BA707A" w:rsidRPr="00B15DD6" w:rsidRDefault="00BA707A" w:rsidP="005A3DC2">
            <w:pPr>
              <w:pStyle w:val="a6"/>
              <w:rPr>
                <w:b/>
                <w:i/>
              </w:rPr>
            </w:pPr>
            <w:r w:rsidRPr="00B15DD6">
              <w:rPr>
                <w:b/>
                <w:i/>
              </w:rPr>
              <w:t>УУД</w:t>
            </w:r>
          </w:p>
          <w:p w:rsidR="00BA707A" w:rsidRPr="00021B58" w:rsidRDefault="00BA707A" w:rsidP="00B15DD6">
            <w:pPr>
              <w:pStyle w:val="a7"/>
              <w:numPr>
                <w:ilvl w:val="0"/>
                <w:numId w:val="7"/>
              </w:numPr>
            </w:pPr>
            <w:r w:rsidRPr="00021B58">
              <w:t>формировать социальную роль ученика;</w:t>
            </w:r>
          </w:p>
          <w:p w:rsidR="00BA707A" w:rsidRDefault="00BA707A" w:rsidP="00B15DD6">
            <w:pPr>
              <w:pStyle w:val="a7"/>
              <w:numPr>
                <w:ilvl w:val="0"/>
                <w:numId w:val="7"/>
              </w:numPr>
            </w:pPr>
            <w:r w:rsidRPr="00EF6BFD">
              <w:t>формировать положительное отношение к учению;</w:t>
            </w:r>
          </w:p>
          <w:p w:rsidR="00BA707A" w:rsidRDefault="00BA707A" w:rsidP="00B15DD6">
            <w:pPr>
              <w:pStyle w:val="a7"/>
              <w:numPr>
                <w:ilvl w:val="0"/>
                <w:numId w:val="7"/>
              </w:numPr>
            </w:pPr>
            <w:r w:rsidRPr="00EF6BFD">
              <w:t xml:space="preserve">проговаривать последовательность действий на занятии; </w:t>
            </w:r>
          </w:p>
          <w:p w:rsidR="00BA707A" w:rsidRDefault="00BA707A" w:rsidP="00B15DD6">
            <w:pPr>
              <w:pStyle w:val="a7"/>
              <w:numPr>
                <w:ilvl w:val="0"/>
                <w:numId w:val="7"/>
              </w:numPr>
            </w:pPr>
            <w:r w:rsidRPr="00EF6BFD">
              <w:t xml:space="preserve">учиться </w:t>
            </w:r>
            <w:proofErr w:type="gramStart"/>
            <w:r w:rsidRPr="00EF6BFD">
              <w:t>самостоятельно</w:t>
            </w:r>
            <w:proofErr w:type="gramEnd"/>
            <w:r w:rsidRPr="00EF6BFD">
              <w:t xml:space="preserve"> проводить разминку, выполнять новые движения по образцу.</w:t>
            </w:r>
          </w:p>
          <w:p w:rsidR="00BA707A" w:rsidRDefault="00BA707A" w:rsidP="00B15DD6">
            <w:pPr>
              <w:pStyle w:val="a7"/>
              <w:numPr>
                <w:ilvl w:val="0"/>
                <w:numId w:val="7"/>
              </w:numPr>
            </w:pPr>
            <w:r w:rsidRPr="001E3EEB">
              <w:t xml:space="preserve">овладение базовыми предметными и </w:t>
            </w:r>
            <w:proofErr w:type="spellStart"/>
            <w:r w:rsidRPr="001E3EEB">
              <w:t>межпредметными</w:t>
            </w:r>
            <w:proofErr w:type="spellEnd"/>
            <w:r w:rsidRPr="001E3EEB">
              <w:t xml:space="preserve"> понятиями, отражающими существенные связи и отношения между объектами и процессами.</w:t>
            </w:r>
          </w:p>
          <w:p w:rsidR="00BA707A" w:rsidRPr="001E3EEB" w:rsidRDefault="00BA707A" w:rsidP="00B15DD6">
            <w:pPr>
              <w:pStyle w:val="a7"/>
              <w:numPr>
                <w:ilvl w:val="0"/>
                <w:numId w:val="7"/>
              </w:numPr>
            </w:pPr>
            <w:r w:rsidRPr="001E3EEB">
              <w:t>перерабатывать полученную информацию: сравнивать и группировать предметы и их образы;</w:t>
            </w:r>
          </w:p>
          <w:p w:rsidR="00BA707A" w:rsidRPr="00EF6BFD" w:rsidRDefault="00BA707A" w:rsidP="00B15DD6">
            <w:pPr>
              <w:pStyle w:val="a7"/>
              <w:numPr>
                <w:ilvl w:val="0"/>
                <w:numId w:val="7"/>
              </w:numPr>
            </w:pPr>
            <w:r w:rsidRPr="00EF6BFD">
              <w:t xml:space="preserve"> ориентироваться в своей системе знаний: отличать новое от уже </w:t>
            </w:r>
            <w:proofErr w:type="gramStart"/>
            <w:r w:rsidRPr="00EF6BFD">
              <w:t>изученного</w:t>
            </w:r>
            <w:proofErr w:type="gramEnd"/>
            <w:r w:rsidRPr="00EF6BFD">
              <w:t>;</w:t>
            </w:r>
          </w:p>
          <w:p w:rsidR="00BA707A" w:rsidRDefault="00BA707A" w:rsidP="00B15DD6">
            <w:pPr>
              <w:pStyle w:val="a7"/>
              <w:numPr>
                <w:ilvl w:val="0"/>
                <w:numId w:val="7"/>
              </w:numPr>
            </w:pPr>
            <w:r>
              <w:t>п</w:t>
            </w:r>
            <w:r w:rsidRPr="00EF6BFD">
              <w:t>отребность в общении с учителем;</w:t>
            </w:r>
          </w:p>
          <w:p w:rsidR="00BA707A" w:rsidRDefault="00BA707A" w:rsidP="00B15DD6">
            <w:pPr>
              <w:pStyle w:val="a7"/>
              <w:numPr>
                <w:ilvl w:val="0"/>
                <w:numId w:val="7"/>
              </w:numPr>
            </w:pPr>
            <w:r w:rsidRPr="00EF6BFD">
              <w:t xml:space="preserve"> умение слушать и вступать в диалог;</w:t>
            </w:r>
          </w:p>
          <w:p w:rsidR="00BA707A" w:rsidRPr="00EF6BFD" w:rsidRDefault="00BA707A" w:rsidP="00B15DD6">
            <w:pPr>
              <w:pStyle w:val="a7"/>
              <w:numPr>
                <w:ilvl w:val="0"/>
                <w:numId w:val="7"/>
              </w:numPr>
            </w:pPr>
            <w:r>
              <w:t>у</w:t>
            </w:r>
            <w:r w:rsidRPr="00EF6BFD">
              <w:t>мение донести свою позицию до других.</w:t>
            </w:r>
          </w:p>
          <w:p w:rsidR="00BA707A" w:rsidRPr="0011749E" w:rsidRDefault="00BA707A" w:rsidP="005A3DC2">
            <w:pPr>
              <w:pStyle w:val="a6"/>
            </w:pPr>
          </w:p>
        </w:tc>
      </w:tr>
      <w:tr w:rsidR="00BA707A" w:rsidRPr="0011749E" w:rsidTr="00B15DD6">
        <w:trPr>
          <w:trHeight w:val="651"/>
        </w:trPr>
        <w:tc>
          <w:tcPr>
            <w:tcW w:w="675" w:type="dxa"/>
          </w:tcPr>
          <w:p w:rsidR="00BA707A" w:rsidRPr="00210625" w:rsidRDefault="00BA707A" w:rsidP="005A3DC2">
            <w:pPr>
              <w:pStyle w:val="a6"/>
            </w:pPr>
            <w:r>
              <w:t>91-93</w:t>
            </w:r>
          </w:p>
        </w:tc>
        <w:tc>
          <w:tcPr>
            <w:tcW w:w="3261" w:type="dxa"/>
          </w:tcPr>
          <w:p w:rsidR="00BA707A" w:rsidRPr="00210625" w:rsidRDefault="00BA707A" w:rsidP="005A3DC2">
            <w:pPr>
              <w:pStyle w:val="a6"/>
            </w:pPr>
            <w:r w:rsidRPr="00210625">
              <w:t>Танцевальные комбинации и этюды.</w:t>
            </w:r>
          </w:p>
        </w:tc>
        <w:tc>
          <w:tcPr>
            <w:tcW w:w="5670" w:type="dxa"/>
          </w:tcPr>
          <w:p w:rsidR="00BA707A" w:rsidRPr="000B2FA3" w:rsidRDefault="00BA707A" w:rsidP="005A3DC2">
            <w:pPr>
              <w:pStyle w:val="a6"/>
            </w:pPr>
            <w:r w:rsidRPr="000B2FA3">
              <w:t>Разучивание этюдов под счет. Игра «Заверши движение».</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5н04</w:t>
            </w:r>
          </w:p>
        </w:tc>
      </w:tr>
      <w:tr w:rsidR="00BA707A" w:rsidRPr="0011749E" w:rsidTr="00B15DD6">
        <w:trPr>
          <w:trHeight w:val="699"/>
        </w:trPr>
        <w:tc>
          <w:tcPr>
            <w:tcW w:w="675" w:type="dxa"/>
          </w:tcPr>
          <w:p w:rsidR="00BA707A" w:rsidRPr="00210625" w:rsidRDefault="00BA707A" w:rsidP="005A3DC2">
            <w:pPr>
              <w:pStyle w:val="a6"/>
            </w:pPr>
            <w:r>
              <w:lastRenderedPageBreak/>
              <w:t>94-97</w:t>
            </w:r>
          </w:p>
        </w:tc>
        <w:tc>
          <w:tcPr>
            <w:tcW w:w="3261" w:type="dxa"/>
          </w:tcPr>
          <w:p w:rsidR="00BA707A" w:rsidRPr="00210625" w:rsidRDefault="00BA707A" w:rsidP="005A3DC2">
            <w:pPr>
              <w:pStyle w:val="a6"/>
            </w:pPr>
            <w:r w:rsidRPr="00210625">
              <w:t>Основы актерского мастерства</w:t>
            </w:r>
          </w:p>
        </w:tc>
        <w:tc>
          <w:tcPr>
            <w:tcW w:w="5670" w:type="dxa"/>
          </w:tcPr>
          <w:p w:rsidR="00BA707A" w:rsidRPr="00210625" w:rsidRDefault="00BA707A" w:rsidP="005A3DC2">
            <w:pPr>
              <w:pStyle w:val="a6"/>
            </w:pPr>
            <w:r w:rsidRPr="000B2FA3">
              <w:t>Мимика, жесты, пантомимика. Эстетика сцены. Игра «Настроение»</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2н05</w:t>
            </w:r>
          </w:p>
        </w:tc>
      </w:tr>
      <w:tr w:rsidR="00BA707A" w:rsidRPr="0011749E" w:rsidTr="00B15DD6">
        <w:trPr>
          <w:trHeight w:val="992"/>
        </w:trPr>
        <w:tc>
          <w:tcPr>
            <w:tcW w:w="675" w:type="dxa"/>
          </w:tcPr>
          <w:p w:rsidR="00BA707A" w:rsidRDefault="00BA707A" w:rsidP="005A3DC2">
            <w:pPr>
              <w:pStyle w:val="a6"/>
            </w:pPr>
          </w:p>
          <w:p w:rsidR="00BA707A" w:rsidRPr="00210625" w:rsidRDefault="00BA707A" w:rsidP="005A3DC2">
            <w:pPr>
              <w:pStyle w:val="a6"/>
            </w:pPr>
            <w:r>
              <w:t>98-101</w:t>
            </w:r>
          </w:p>
        </w:tc>
        <w:tc>
          <w:tcPr>
            <w:tcW w:w="3261" w:type="dxa"/>
          </w:tcPr>
          <w:p w:rsidR="00BA707A" w:rsidRPr="00210625" w:rsidRDefault="00BA707A" w:rsidP="005A3DC2">
            <w:pPr>
              <w:pStyle w:val="a6"/>
            </w:pPr>
            <w:r w:rsidRPr="00210625">
              <w:t>Сочинение этюдов, танцевальных комбинаций под заданную музыку.</w:t>
            </w:r>
          </w:p>
        </w:tc>
        <w:tc>
          <w:tcPr>
            <w:tcW w:w="5670" w:type="dxa"/>
          </w:tcPr>
          <w:p w:rsidR="00BA707A" w:rsidRPr="000B2FA3" w:rsidRDefault="00BA707A" w:rsidP="005A3DC2">
            <w:pPr>
              <w:pStyle w:val="a6"/>
            </w:pPr>
            <w:r w:rsidRPr="000B2FA3">
              <w:t>Исполнение танцевальных комбинаций и этюдов под музыку. Игра «Отражение».</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8D04CA"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3н05</w:t>
            </w:r>
          </w:p>
        </w:tc>
      </w:tr>
      <w:tr w:rsidR="00BA707A" w:rsidRPr="0011749E" w:rsidTr="00B15DD6">
        <w:trPr>
          <w:trHeight w:val="978"/>
        </w:trPr>
        <w:tc>
          <w:tcPr>
            <w:tcW w:w="675" w:type="dxa"/>
          </w:tcPr>
          <w:p w:rsidR="00BA707A" w:rsidRDefault="00BA707A" w:rsidP="005A3DC2">
            <w:pPr>
              <w:pStyle w:val="a6"/>
            </w:pPr>
          </w:p>
          <w:p w:rsidR="00BA707A" w:rsidRPr="00210625" w:rsidRDefault="00BA707A" w:rsidP="005A3DC2">
            <w:pPr>
              <w:pStyle w:val="a6"/>
            </w:pPr>
            <w:r>
              <w:t>102</w:t>
            </w:r>
          </w:p>
        </w:tc>
        <w:tc>
          <w:tcPr>
            <w:tcW w:w="3261" w:type="dxa"/>
          </w:tcPr>
          <w:p w:rsidR="00BA707A" w:rsidRPr="00210625" w:rsidRDefault="00BA707A" w:rsidP="005A3DC2">
            <w:pPr>
              <w:pStyle w:val="a6"/>
            </w:pPr>
            <w:r w:rsidRPr="00210625">
              <w:t>Исполнение танцевальных комбинаций и этюдов под музыку перед зрителями</w:t>
            </w:r>
          </w:p>
        </w:tc>
        <w:tc>
          <w:tcPr>
            <w:tcW w:w="5670" w:type="dxa"/>
          </w:tcPr>
          <w:p w:rsidR="00BA707A" w:rsidRPr="00210625" w:rsidRDefault="00BA707A" w:rsidP="005A3DC2">
            <w:pPr>
              <w:pStyle w:val="a6"/>
            </w:pPr>
            <w:r w:rsidRPr="00210625">
              <w:t>Сочинение собственных этюдов, танцевальных комбинаций под заданную музыку.</w:t>
            </w:r>
          </w:p>
        </w:tc>
        <w:tc>
          <w:tcPr>
            <w:tcW w:w="2551" w:type="dxa"/>
          </w:tcPr>
          <w:p w:rsidR="00BA707A" w:rsidRPr="001E3EEB" w:rsidRDefault="00BA707A" w:rsidP="005A3DC2">
            <w:pPr>
              <w:pStyle w:val="a6"/>
            </w:pPr>
            <w:r w:rsidRPr="001E3EEB">
              <w:t>Практический.</w:t>
            </w:r>
          </w:p>
          <w:p w:rsidR="00BA707A" w:rsidRDefault="00BA707A" w:rsidP="005A3DC2">
            <w:pPr>
              <w:pStyle w:val="a6"/>
            </w:pPr>
            <w:r w:rsidRPr="001E3EEB">
              <w:t>Групповая</w:t>
            </w:r>
          </w:p>
        </w:tc>
        <w:tc>
          <w:tcPr>
            <w:tcW w:w="2693" w:type="dxa"/>
          </w:tcPr>
          <w:p w:rsidR="00BA707A" w:rsidRPr="001E3EEB" w:rsidRDefault="00BA707A" w:rsidP="005A3DC2">
            <w:pPr>
              <w:pStyle w:val="a6"/>
            </w:pPr>
            <w:r w:rsidRPr="001E3EEB">
              <w:t>Диски с музыкальными записями; магнитофон</w:t>
            </w:r>
          </w:p>
        </w:tc>
        <w:tc>
          <w:tcPr>
            <w:tcW w:w="1134" w:type="dxa"/>
          </w:tcPr>
          <w:p w:rsidR="00BA707A" w:rsidRPr="0011749E" w:rsidRDefault="00BA707A" w:rsidP="005A3DC2">
            <w:pPr>
              <w:pStyle w:val="a6"/>
            </w:pPr>
            <w:r>
              <w:t>4н05</w:t>
            </w:r>
          </w:p>
        </w:tc>
      </w:tr>
    </w:tbl>
    <w:p w:rsidR="00BA707A" w:rsidRDefault="00BA707A" w:rsidP="00A46B77"/>
    <w:p w:rsidR="00BA707A" w:rsidRPr="009B62B6" w:rsidRDefault="00BA707A" w:rsidP="00A46B77">
      <w:pPr>
        <w:pStyle w:val="a6"/>
        <w:jc w:val="both"/>
      </w:pPr>
    </w:p>
    <w:p w:rsidR="00BA707A" w:rsidRDefault="00BA707A"/>
    <w:sectPr w:rsidR="00BA707A" w:rsidSect="005A3DC2">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67" w:rsidRDefault="00A21A67" w:rsidP="00902F39">
      <w:r>
        <w:separator/>
      </w:r>
    </w:p>
  </w:endnote>
  <w:endnote w:type="continuationSeparator" w:id="0">
    <w:p w:rsidR="00A21A67" w:rsidRDefault="00A21A67" w:rsidP="009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7A" w:rsidRDefault="00BA707A" w:rsidP="005A3DC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BA707A" w:rsidRDefault="00BA707A" w:rsidP="005A3DC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7A" w:rsidRDefault="00BA707A" w:rsidP="005A3DC2">
    <w:pPr>
      <w:pStyle w:val="a3"/>
      <w:framePr w:wrap="around" w:vAnchor="text" w:hAnchor="margin" w:xAlign="right" w:y="1"/>
      <w:rPr>
        <w:rStyle w:val="a5"/>
      </w:rPr>
    </w:pPr>
  </w:p>
  <w:p w:rsidR="00BA707A" w:rsidRDefault="00BA707A" w:rsidP="005A3DC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67" w:rsidRDefault="00A21A67" w:rsidP="00902F39">
      <w:r>
        <w:separator/>
      </w:r>
    </w:p>
  </w:footnote>
  <w:footnote w:type="continuationSeparator" w:id="0">
    <w:p w:rsidR="00A21A67" w:rsidRDefault="00A21A67" w:rsidP="00902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C0"/>
    <w:multiLevelType w:val="hybridMultilevel"/>
    <w:tmpl w:val="05F6F866"/>
    <w:lvl w:ilvl="0" w:tplc="ADCC1946">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1">
    <w:nsid w:val="16520AF8"/>
    <w:multiLevelType w:val="hybridMultilevel"/>
    <w:tmpl w:val="E1B0BE8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80940"/>
    <w:multiLevelType w:val="hybridMultilevel"/>
    <w:tmpl w:val="0E4C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04A98"/>
    <w:multiLevelType w:val="hybridMultilevel"/>
    <w:tmpl w:val="F47E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516873"/>
    <w:multiLevelType w:val="hybridMultilevel"/>
    <w:tmpl w:val="9E88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F17391"/>
    <w:multiLevelType w:val="hybridMultilevel"/>
    <w:tmpl w:val="A6AA45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B59B2"/>
    <w:multiLevelType w:val="hybridMultilevel"/>
    <w:tmpl w:val="0E1E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E97344"/>
    <w:multiLevelType w:val="hybridMultilevel"/>
    <w:tmpl w:val="43DA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F93E96"/>
    <w:multiLevelType w:val="hybridMultilevel"/>
    <w:tmpl w:val="6404819A"/>
    <w:lvl w:ilvl="0" w:tplc="04190003">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A081457"/>
    <w:multiLevelType w:val="hybridMultilevel"/>
    <w:tmpl w:val="F764425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01B11"/>
    <w:multiLevelType w:val="hybridMultilevel"/>
    <w:tmpl w:val="19E4C9F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061FA3"/>
    <w:multiLevelType w:val="hybridMultilevel"/>
    <w:tmpl w:val="BA8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2"/>
  </w:num>
  <w:num w:numId="6">
    <w:abstractNumId w:val="5"/>
  </w:num>
  <w:num w:numId="7">
    <w:abstractNumId w:val="11"/>
  </w:num>
  <w:num w:numId="8">
    <w:abstractNumId w:val="8"/>
  </w:num>
  <w:num w:numId="9">
    <w:abstractNumId w:val="0"/>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B77"/>
    <w:rsid w:val="00021B58"/>
    <w:rsid w:val="000B2FA3"/>
    <w:rsid w:val="000C61EB"/>
    <w:rsid w:val="000E3E6C"/>
    <w:rsid w:val="000F5C93"/>
    <w:rsid w:val="00114A52"/>
    <w:rsid w:val="0011749E"/>
    <w:rsid w:val="001D4636"/>
    <w:rsid w:val="001E3EEB"/>
    <w:rsid w:val="001E4013"/>
    <w:rsid w:val="00210625"/>
    <w:rsid w:val="002653B7"/>
    <w:rsid w:val="002C7C01"/>
    <w:rsid w:val="002D0456"/>
    <w:rsid w:val="002E45FC"/>
    <w:rsid w:val="003542F1"/>
    <w:rsid w:val="00356D03"/>
    <w:rsid w:val="003935FB"/>
    <w:rsid w:val="0040053C"/>
    <w:rsid w:val="00406F9F"/>
    <w:rsid w:val="00540690"/>
    <w:rsid w:val="005907A0"/>
    <w:rsid w:val="005A3DC2"/>
    <w:rsid w:val="005B4703"/>
    <w:rsid w:val="005C1E30"/>
    <w:rsid w:val="005D3480"/>
    <w:rsid w:val="005F0F81"/>
    <w:rsid w:val="00602BD1"/>
    <w:rsid w:val="00632E9A"/>
    <w:rsid w:val="006B128C"/>
    <w:rsid w:val="006E5461"/>
    <w:rsid w:val="0072254D"/>
    <w:rsid w:val="00772016"/>
    <w:rsid w:val="0077460C"/>
    <w:rsid w:val="00797D89"/>
    <w:rsid w:val="007A4EE6"/>
    <w:rsid w:val="007C010C"/>
    <w:rsid w:val="007E31F4"/>
    <w:rsid w:val="00810072"/>
    <w:rsid w:val="00832815"/>
    <w:rsid w:val="008532AF"/>
    <w:rsid w:val="008D04CA"/>
    <w:rsid w:val="008D6B37"/>
    <w:rsid w:val="00902F39"/>
    <w:rsid w:val="00906969"/>
    <w:rsid w:val="00935D11"/>
    <w:rsid w:val="009365DC"/>
    <w:rsid w:val="00960FC1"/>
    <w:rsid w:val="00965E04"/>
    <w:rsid w:val="00987B7A"/>
    <w:rsid w:val="009B4D61"/>
    <w:rsid w:val="009B62B6"/>
    <w:rsid w:val="009D4BA6"/>
    <w:rsid w:val="009D50C3"/>
    <w:rsid w:val="009E7A99"/>
    <w:rsid w:val="009F098B"/>
    <w:rsid w:val="00A11958"/>
    <w:rsid w:val="00A21A67"/>
    <w:rsid w:val="00A46B77"/>
    <w:rsid w:val="00A5336F"/>
    <w:rsid w:val="00AA37F0"/>
    <w:rsid w:val="00AA5921"/>
    <w:rsid w:val="00B15DD6"/>
    <w:rsid w:val="00B4588D"/>
    <w:rsid w:val="00BA707A"/>
    <w:rsid w:val="00BC2529"/>
    <w:rsid w:val="00BD3450"/>
    <w:rsid w:val="00C2281B"/>
    <w:rsid w:val="00C40D84"/>
    <w:rsid w:val="00C72603"/>
    <w:rsid w:val="00C84143"/>
    <w:rsid w:val="00CA54A2"/>
    <w:rsid w:val="00CC6D41"/>
    <w:rsid w:val="00CC7EA4"/>
    <w:rsid w:val="00CF2D4C"/>
    <w:rsid w:val="00D06FF7"/>
    <w:rsid w:val="00D17C15"/>
    <w:rsid w:val="00DD3E09"/>
    <w:rsid w:val="00E450AD"/>
    <w:rsid w:val="00EB18F6"/>
    <w:rsid w:val="00EB1E34"/>
    <w:rsid w:val="00EB65B2"/>
    <w:rsid w:val="00EF6010"/>
    <w:rsid w:val="00EF6BFD"/>
    <w:rsid w:val="00F20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B77"/>
    <w:pPr>
      <w:tabs>
        <w:tab w:val="center" w:pos="4677"/>
        <w:tab w:val="right" w:pos="9355"/>
      </w:tabs>
    </w:pPr>
  </w:style>
  <w:style w:type="character" w:customStyle="1" w:styleId="a4">
    <w:name w:val="Нижний колонтитул Знак"/>
    <w:link w:val="a3"/>
    <w:uiPriority w:val="99"/>
    <w:locked/>
    <w:rsid w:val="00A46B77"/>
    <w:rPr>
      <w:rFonts w:ascii="Times New Roman" w:hAnsi="Times New Roman" w:cs="Times New Roman"/>
      <w:sz w:val="24"/>
      <w:szCs w:val="24"/>
      <w:lang w:eastAsia="ru-RU"/>
    </w:rPr>
  </w:style>
  <w:style w:type="character" w:styleId="a5">
    <w:name w:val="page number"/>
    <w:uiPriority w:val="99"/>
    <w:rsid w:val="00A46B77"/>
    <w:rPr>
      <w:rFonts w:cs="Times New Roman"/>
    </w:rPr>
  </w:style>
  <w:style w:type="paragraph" w:styleId="a6">
    <w:name w:val="No Spacing"/>
    <w:uiPriority w:val="99"/>
    <w:qFormat/>
    <w:rsid w:val="00A46B77"/>
    <w:rPr>
      <w:rFonts w:ascii="Times New Roman" w:eastAsia="Times New Roman" w:hAnsi="Times New Roman"/>
      <w:sz w:val="24"/>
      <w:szCs w:val="24"/>
    </w:rPr>
  </w:style>
  <w:style w:type="paragraph" w:styleId="a7">
    <w:name w:val="List Paragraph"/>
    <w:basedOn w:val="a"/>
    <w:uiPriority w:val="99"/>
    <w:qFormat/>
    <w:rsid w:val="00A46B77"/>
    <w:pPr>
      <w:ind w:left="720"/>
      <w:contextualSpacing/>
    </w:pPr>
  </w:style>
  <w:style w:type="table" w:styleId="a8">
    <w:name w:val="Table Grid"/>
    <w:basedOn w:val="a1"/>
    <w:uiPriority w:val="99"/>
    <w:rsid w:val="00A4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1E3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85D7-DBEB-438F-B917-07A8F23E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9</dc:creator>
  <cp:keywords/>
  <dc:description/>
  <cp:lastModifiedBy>Васильевна</cp:lastModifiedBy>
  <cp:revision>11</cp:revision>
  <cp:lastPrinted>2002-01-01T00:59:00Z</cp:lastPrinted>
  <dcterms:created xsi:type="dcterms:W3CDTF">2015-08-31T03:02:00Z</dcterms:created>
  <dcterms:modified xsi:type="dcterms:W3CDTF">2017-05-16T12:19:00Z</dcterms:modified>
</cp:coreProperties>
</file>